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34B09" w14:textId="77777777" w:rsidR="001710FA" w:rsidRPr="001710FA" w:rsidRDefault="001710FA" w:rsidP="001710F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1710FA">
        <w:rPr>
          <w:rFonts w:ascii="Times New Roman" w:eastAsia="Times New Roman" w:hAnsi="Times New Roman" w:cs="Times New Roman"/>
          <w:b/>
          <w:sz w:val="36"/>
          <w:szCs w:val="36"/>
        </w:rPr>
        <w:t>RESOURCE DEVELOPMENT COORDINATING COMMITTEE MEETING</w:t>
      </w:r>
    </w:p>
    <w:p w14:paraId="450274CE" w14:textId="77777777" w:rsidR="001710FA" w:rsidRPr="001710FA" w:rsidRDefault="001710FA" w:rsidP="001710FA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710FA">
        <w:rPr>
          <w:rFonts w:ascii="Times New Roman" w:eastAsia="Times New Roman" w:hAnsi="Times New Roman" w:cs="Times New Roman"/>
          <w:sz w:val="36"/>
          <w:szCs w:val="36"/>
        </w:rPr>
        <w:t>Public Lands Policy Coordination</w:t>
      </w:r>
    </w:p>
    <w:p w14:paraId="0A47E931" w14:textId="77777777" w:rsidR="00491C8E" w:rsidRDefault="00491C8E" w:rsidP="001710F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3C9B4ED" w14:textId="050CD801" w:rsidR="001710FA" w:rsidRPr="005D1BF5" w:rsidRDefault="00037C7D" w:rsidP="001710F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ugust 3</w:t>
      </w:r>
      <w:r w:rsidR="00BF7307"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r w:rsidR="001710FA" w:rsidRPr="005D1BF5">
        <w:rPr>
          <w:rFonts w:ascii="Times New Roman" w:eastAsia="Times New Roman" w:hAnsi="Times New Roman" w:cs="Times New Roman"/>
          <w:b/>
          <w:sz w:val="32"/>
          <w:szCs w:val="32"/>
        </w:rPr>
        <w:t>201</w:t>
      </w:r>
      <w:r w:rsidR="00E148D5">
        <w:rPr>
          <w:rFonts w:ascii="Times New Roman" w:eastAsia="Times New Roman" w:hAnsi="Times New Roman" w:cs="Times New Roman"/>
          <w:b/>
          <w:sz w:val="32"/>
          <w:szCs w:val="32"/>
        </w:rPr>
        <w:t>7</w:t>
      </w:r>
    </w:p>
    <w:p w14:paraId="6C2E9D72" w14:textId="77777777" w:rsidR="00491C8E" w:rsidRDefault="00491C8E" w:rsidP="007F509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5B04D7" w14:textId="77777777" w:rsidR="007F509D" w:rsidRDefault="005F0550" w:rsidP="007F509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partment of Natural Resources</w:t>
      </w:r>
      <w:r w:rsidR="004736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5D591A2" w14:textId="77777777" w:rsidR="003A6DA3" w:rsidRPr="00FA2A59" w:rsidRDefault="003A6DA3" w:rsidP="007F509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A59">
        <w:rPr>
          <w:rFonts w:ascii="Times New Roman" w:eastAsia="Times New Roman" w:hAnsi="Times New Roman" w:cs="Times New Roman"/>
          <w:b/>
          <w:sz w:val="28"/>
          <w:szCs w:val="28"/>
        </w:rPr>
        <w:t xml:space="preserve">Room </w:t>
      </w:r>
      <w:r w:rsidR="00FA2A59" w:rsidRPr="00FA2A59">
        <w:rPr>
          <w:rFonts w:ascii="Times New Roman" w:eastAsia="Times New Roman" w:hAnsi="Times New Roman" w:cs="Times New Roman"/>
          <w:b/>
          <w:sz w:val="28"/>
          <w:szCs w:val="28"/>
        </w:rPr>
        <w:t>112</w:t>
      </w:r>
    </w:p>
    <w:p w14:paraId="4D40D269" w14:textId="77777777" w:rsidR="0063459A" w:rsidRDefault="0063459A" w:rsidP="001710F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AD4E8D3" w14:textId="77777777" w:rsidR="001710FA" w:rsidRPr="0063459A" w:rsidRDefault="0063459A" w:rsidP="00256AD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3459A">
        <w:rPr>
          <w:rFonts w:ascii="Times New Roman" w:eastAsia="Times New Roman" w:hAnsi="Times New Roman" w:cs="Times New Roman"/>
          <w:b/>
          <w:sz w:val="36"/>
          <w:szCs w:val="36"/>
        </w:rPr>
        <w:t>MINUTES</w:t>
      </w:r>
    </w:p>
    <w:p w14:paraId="64F4C8F5" w14:textId="77777777" w:rsidR="00105887" w:rsidRDefault="00105887" w:rsidP="001710FA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DCE44D5" w14:textId="77777777" w:rsidR="001710FA" w:rsidRPr="001710FA" w:rsidRDefault="00453009" w:rsidP="00453009">
      <w:pPr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1710FA" w:rsidRPr="001710FA">
        <w:rPr>
          <w:rFonts w:ascii="Times New Roman" w:eastAsia="Times New Roman" w:hAnsi="Times New Roman" w:cs="Times New Roman"/>
          <w:b/>
          <w:sz w:val="28"/>
          <w:szCs w:val="28"/>
        </w:rPr>
        <w:t>Attendees:</w:t>
      </w:r>
    </w:p>
    <w:p w14:paraId="0D337374" w14:textId="77777777" w:rsidR="00760FA6" w:rsidRDefault="00760FA6" w:rsidP="005D25CF">
      <w:pPr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E0D4FA" w14:textId="77777777" w:rsidR="001710FA" w:rsidRPr="001710FA" w:rsidRDefault="001710FA" w:rsidP="005D25CF">
      <w:pPr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10FA">
        <w:rPr>
          <w:rFonts w:ascii="Times New Roman" w:eastAsia="Times New Roman" w:hAnsi="Times New Roman" w:cs="Times New Roman"/>
          <w:b/>
          <w:sz w:val="24"/>
          <w:szCs w:val="24"/>
        </w:rPr>
        <w:t>Members</w:t>
      </w:r>
      <w:r w:rsidR="005D25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5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5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5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5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5C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1573844" w14:textId="77777777" w:rsidR="00E148D5" w:rsidRDefault="00E148D5" w:rsidP="00E148D5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d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one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W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148D5">
        <w:rPr>
          <w:rFonts w:ascii="Times New Roman" w:eastAsia="Times New Roman" w:hAnsi="Times New Roman" w:cs="Times New Roman"/>
          <w:i/>
          <w:sz w:val="24"/>
          <w:szCs w:val="24"/>
        </w:rPr>
        <w:t>Chair</w:t>
      </w:r>
    </w:p>
    <w:p w14:paraId="21BF0602" w14:textId="77777777" w:rsidR="00BF7307" w:rsidRDefault="00BF7307" w:rsidP="005D25CF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n Morse, DOGM</w:t>
      </w:r>
    </w:p>
    <w:p w14:paraId="4388D15C" w14:textId="61E3EF92" w:rsidR="00FC2104" w:rsidRDefault="00037C7D" w:rsidP="00FC2104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rrett Anderson</w:t>
      </w:r>
      <w:r w:rsidR="00FC2104">
        <w:rPr>
          <w:rFonts w:ascii="Times New Roman" w:eastAsia="Times New Roman" w:hAnsi="Times New Roman" w:cs="Times New Roman"/>
          <w:sz w:val="24"/>
          <w:szCs w:val="24"/>
        </w:rPr>
        <w:t xml:space="preserve">, UDAF for Melissa </w:t>
      </w:r>
      <w:proofErr w:type="spellStart"/>
      <w:r w:rsidR="00FC2104">
        <w:rPr>
          <w:rFonts w:ascii="Times New Roman" w:eastAsia="Times New Roman" w:hAnsi="Times New Roman" w:cs="Times New Roman"/>
          <w:sz w:val="24"/>
          <w:szCs w:val="24"/>
        </w:rPr>
        <w:t>Ure</w:t>
      </w:r>
      <w:proofErr w:type="spellEnd"/>
    </w:p>
    <w:p w14:paraId="38562E0E" w14:textId="40966B3F" w:rsidR="004D5FC9" w:rsidRDefault="00037C7D" w:rsidP="005D25CF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ura Vernon</w:t>
      </w:r>
      <w:r w:rsidR="00403EFD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4D5FC9">
        <w:rPr>
          <w:rFonts w:ascii="Times New Roman" w:eastAsia="Times New Roman" w:hAnsi="Times New Roman" w:cs="Times New Roman"/>
          <w:sz w:val="24"/>
          <w:szCs w:val="24"/>
        </w:rPr>
        <w:t>Laura Ault</w:t>
      </w:r>
      <w:r w:rsidR="00F306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2A59">
        <w:rPr>
          <w:rFonts w:ascii="Times New Roman" w:eastAsia="Times New Roman" w:hAnsi="Times New Roman" w:cs="Times New Roman"/>
          <w:sz w:val="24"/>
          <w:szCs w:val="24"/>
        </w:rPr>
        <w:t>FFSL</w:t>
      </w:r>
    </w:p>
    <w:p w14:paraId="5D3192D2" w14:textId="0F099518" w:rsidR="00634712" w:rsidRDefault="00037C7D" w:rsidP="003A6DA3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eg McDonald for </w:t>
      </w:r>
      <w:r w:rsidR="00E148D5">
        <w:rPr>
          <w:rFonts w:ascii="Times New Roman" w:eastAsia="Times New Roman" w:hAnsi="Times New Roman" w:cs="Times New Roman"/>
          <w:sz w:val="24"/>
          <w:szCs w:val="24"/>
        </w:rPr>
        <w:t xml:space="preserve">Tom </w:t>
      </w:r>
      <w:proofErr w:type="spellStart"/>
      <w:r w:rsidR="00E148D5">
        <w:rPr>
          <w:rFonts w:ascii="Times New Roman" w:eastAsia="Times New Roman" w:hAnsi="Times New Roman" w:cs="Times New Roman"/>
          <w:sz w:val="24"/>
          <w:szCs w:val="24"/>
        </w:rPr>
        <w:t>Chidsey</w:t>
      </w:r>
      <w:proofErr w:type="spellEnd"/>
      <w:r w:rsidR="00FA2A59">
        <w:rPr>
          <w:rFonts w:ascii="Times New Roman" w:eastAsia="Times New Roman" w:hAnsi="Times New Roman" w:cs="Times New Roman"/>
          <w:sz w:val="24"/>
          <w:szCs w:val="24"/>
        </w:rPr>
        <w:t>, UGS</w:t>
      </w:r>
    </w:p>
    <w:p w14:paraId="54A3C56C" w14:textId="536FA2E9" w:rsidR="00037C7D" w:rsidRDefault="00037C7D" w:rsidP="003A6DA3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s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rekari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tate Parks</w:t>
      </w:r>
    </w:p>
    <w:p w14:paraId="2DC0AB12" w14:textId="5F52FB63" w:rsidR="00037C7D" w:rsidRDefault="00037C7D" w:rsidP="003A6DA3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o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mazy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DAQ</w:t>
      </w:r>
    </w:p>
    <w:p w14:paraId="42382236" w14:textId="77777777" w:rsidR="00792FAE" w:rsidRDefault="00DC2C83" w:rsidP="005D25CF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l Adams,</w:t>
      </w:r>
      <w:r w:rsidR="00792FAE">
        <w:rPr>
          <w:rFonts w:ascii="Times New Roman" w:eastAsia="Times New Roman" w:hAnsi="Times New Roman" w:cs="Times New Roman"/>
          <w:sz w:val="24"/>
          <w:szCs w:val="24"/>
        </w:rPr>
        <w:t xml:space="preserve"> DWQ</w:t>
      </w:r>
    </w:p>
    <w:p w14:paraId="7E854469" w14:textId="77777777" w:rsidR="003A6DA3" w:rsidRPr="000A144A" w:rsidRDefault="003A6DA3" w:rsidP="00BF7307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llic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DERR</w:t>
      </w:r>
    </w:p>
    <w:p w14:paraId="599E6555" w14:textId="77777777" w:rsidR="00BF7307" w:rsidRDefault="00BF7307" w:rsidP="005D25CF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is Merritt, S</w:t>
      </w:r>
      <w:r w:rsidR="00FE1946">
        <w:rPr>
          <w:rFonts w:ascii="Times New Roman" w:eastAsia="Times New Roman" w:hAnsi="Times New Roman" w:cs="Times New Roman"/>
          <w:sz w:val="24"/>
          <w:szCs w:val="24"/>
        </w:rPr>
        <w:t>HPO</w:t>
      </w:r>
    </w:p>
    <w:p w14:paraId="6C1A9002" w14:textId="371FDB8A" w:rsidR="00BF7307" w:rsidRDefault="00186E79" w:rsidP="005D25CF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an Moore, WMRC</w:t>
      </w:r>
    </w:p>
    <w:p w14:paraId="4966DFEA" w14:textId="38AC27CD" w:rsidR="0000538B" w:rsidRDefault="0000538B" w:rsidP="005D25CF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d Bartholomew, UDEM</w:t>
      </w:r>
    </w:p>
    <w:p w14:paraId="538C9E3F" w14:textId="77777777" w:rsidR="00E148D5" w:rsidRDefault="00E148D5" w:rsidP="005D25CF">
      <w:pPr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9FBE70" w14:textId="45BC81FC" w:rsidR="001710FA" w:rsidRPr="001710FA" w:rsidRDefault="00740477" w:rsidP="00740477">
      <w:pPr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uest</w:t>
      </w:r>
      <w:r w:rsidR="00C6457F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037C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37C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37C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37C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37C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37C7D">
        <w:rPr>
          <w:rFonts w:ascii="Times New Roman" w:eastAsia="Times New Roman" w:hAnsi="Times New Roman" w:cs="Times New Roman"/>
          <w:b/>
          <w:sz w:val="24"/>
          <w:szCs w:val="24"/>
        </w:rPr>
        <w:tab/>
        <w:t>Staff</w:t>
      </w:r>
    </w:p>
    <w:p w14:paraId="3A51B2FC" w14:textId="6BD386F9" w:rsidR="00037C7D" w:rsidRDefault="00037C7D" w:rsidP="00BF7307">
      <w:pPr>
        <w:ind w:left="432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sie Tracy, U.S. </w:t>
      </w:r>
      <w:r w:rsidRPr="00186E79">
        <w:rPr>
          <w:rFonts w:ascii="Times New Roman" w:eastAsia="Times New Roman" w:hAnsi="Times New Roman" w:cs="Times New Roman"/>
          <w:sz w:val="24"/>
          <w:szCs w:val="24"/>
        </w:rPr>
        <w:t>Forest Servic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indy Smith, PLPCO</w:t>
      </w:r>
    </w:p>
    <w:p w14:paraId="0F59A994" w14:textId="2CEDE3E9" w:rsidR="00DC2C83" w:rsidRDefault="00037C7D" w:rsidP="00BF7307">
      <w:pPr>
        <w:ind w:left="432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ff Schramm, USF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ake Garfield, PLPCO</w:t>
      </w:r>
    </w:p>
    <w:p w14:paraId="7DCB52E7" w14:textId="569F5957" w:rsidR="00EE0C57" w:rsidRDefault="00037C7D" w:rsidP="00EE0C57">
      <w:pPr>
        <w:ind w:left="432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k Pentecost, USF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avid Halverson, PLPCO</w:t>
      </w:r>
    </w:p>
    <w:p w14:paraId="0D82F596" w14:textId="74142F31" w:rsidR="00037C7D" w:rsidRDefault="00037C7D" w:rsidP="00DC2C83">
      <w:pPr>
        <w:ind w:left="432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d Westwood, SHPO</w:t>
      </w:r>
    </w:p>
    <w:p w14:paraId="18086127" w14:textId="1C7387A6" w:rsidR="00B02A52" w:rsidRDefault="00B02A52" w:rsidP="00DC2C83">
      <w:pPr>
        <w:ind w:left="432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is Hansen, SHPO</w:t>
      </w:r>
    </w:p>
    <w:p w14:paraId="1483DD07" w14:textId="48C14A71" w:rsidR="00EE0C57" w:rsidRDefault="00EE0C57" w:rsidP="00DC2C83">
      <w:pPr>
        <w:ind w:left="432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FAA54C5" w14:textId="55D71858" w:rsidR="00EE0C57" w:rsidRDefault="00E148D5" w:rsidP="00186E79">
      <w:pPr>
        <w:ind w:left="432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482F84F" w14:textId="77777777" w:rsidR="005D25CF" w:rsidRDefault="0066073B" w:rsidP="005D25CF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14:paraId="3F7CDA5F" w14:textId="77777777" w:rsidR="007B253F" w:rsidRDefault="007B253F" w:rsidP="001710F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3D24907" w14:textId="77777777" w:rsidR="00191704" w:rsidRPr="00191704" w:rsidRDefault="00191704" w:rsidP="001710FA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C87224">
        <w:rPr>
          <w:rFonts w:ascii="Times New Roman" w:eastAsia="Times New Roman" w:hAnsi="Times New Roman" w:cs="Times New Roman"/>
          <w:b/>
          <w:sz w:val="28"/>
          <w:szCs w:val="32"/>
        </w:rPr>
        <w:t>Welcome</w:t>
      </w:r>
      <w:r w:rsidRPr="0019170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25485535" w14:textId="77777777" w:rsidR="009042C9" w:rsidRDefault="00E148D5" w:rsidP="001710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d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one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7451">
        <w:rPr>
          <w:rFonts w:ascii="Times New Roman" w:eastAsia="Times New Roman" w:hAnsi="Times New Roman" w:cs="Times New Roman"/>
          <w:sz w:val="24"/>
          <w:szCs w:val="24"/>
        </w:rPr>
        <w:t>Chair</w:t>
      </w:r>
      <w:r w:rsidR="008341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3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BFD" w:rsidRPr="001710FA">
        <w:rPr>
          <w:rFonts w:ascii="Times New Roman" w:eastAsia="Times New Roman" w:hAnsi="Times New Roman" w:cs="Times New Roman"/>
          <w:sz w:val="24"/>
          <w:szCs w:val="24"/>
        </w:rPr>
        <w:t>called</w:t>
      </w:r>
      <w:r w:rsidR="00191704">
        <w:rPr>
          <w:rFonts w:ascii="Times New Roman" w:eastAsia="Times New Roman" w:hAnsi="Times New Roman" w:cs="Times New Roman"/>
          <w:sz w:val="24"/>
          <w:szCs w:val="24"/>
        </w:rPr>
        <w:t xml:space="preserve"> the meeting to order </w:t>
      </w:r>
      <w:r w:rsidR="00191704" w:rsidRPr="001710FA">
        <w:rPr>
          <w:rFonts w:ascii="Times New Roman" w:eastAsia="Times New Roman" w:hAnsi="Times New Roman" w:cs="Times New Roman"/>
          <w:sz w:val="24"/>
          <w:szCs w:val="24"/>
        </w:rPr>
        <w:t>at 9:00 a.m.</w:t>
      </w:r>
      <w:r w:rsidR="00583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0F5">
        <w:rPr>
          <w:rFonts w:ascii="Times New Roman" w:eastAsia="Times New Roman" w:hAnsi="Times New Roman" w:cs="Times New Roman"/>
          <w:sz w:val="24"/>
          <w:szCs w:val="24"/>
        </w:rPr>
        <w:t xml:space="preserve">  After round table introductions, </w:t>
      </w:r>
      <w:r w:rsidR="0036377D">
        <w:rPr>
          <w:rFonts w:ascii="Times New Roman" w:eastAsia="Times New Roman" w:hAnsi="Times New Roman" w:cs="Times New Roman"/>
          <w:sz w:val="24"/>
          <w:szCs w:val="24"/>
        </w:rPr>
        <w:t>Todd</w:t>
      </w:r>
      <w:r w:rsidR="00583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72F">
        <w:rPr>
          <w:rFonts w:ascii="Times New Roman" w:eastAsia="Times New Roman" w:hAnsi="Times New Roman" w:cs="Times New Roman"/>
          <w:sz w:val="24"/>
          <w:szCs w:val="24"/>
        </w:rPr>
        <w:t>welcomed everyone</w:t>
      </w:r>
      <w:r w:rsidR="00DE79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F9868D" w14:textId="77777777" w:rsidR="00B0389D" w:rsidRDefault="00B0389D" w:rsidP="00B038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9298D0" w14:textId="77777777" w:rsidR="00FC2104" w:rsidRDefault="00FC2104" w:rsidP="001C0D6F">
      <w:pPr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19ABC72F" w14:textId="77777777" w:rsidR="001C0D6F" w:rsidRPr="00C87224" w:rsidRDefault="001C0D6F" w:rsidP="001C0D6F">
      <w:pPr>
        <w:rPr>
          <w:rFonts w:ascii="Times New Roman" w:eastAsia="Times New Roman" w:hAnsi="Times New Roman" w:cs="Times New Roman"/>
          <w:szCs w:val="24"/>
        </w:rPr>
      </w:pPr>
      <w:r w:rsidRPr="00C87224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Approval of Minutes</w:t>
      </w:r>
    </w:p>
    <w:p w14:paraId="6E05287E" w14:textId="324AB2D3" w:rsidR="00E70ADA" w:rsidRDefault="001C0D6F" w:rsidP="00805F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F7711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mittee unanimously approved </w:t>
      </w:r>
      <w:r w:rsidR="0000538B">
        <w:rPr>
          <w:rFonts w:ascii="Times New Roman" w:eastAsia="Times New Roman" w:hAnsi="Times New Roman" w:cs="Times New Roman"/>
          <w:sz w:val="24"/>
          <w:szCs w:val="24"/>
        </w:rPr>
        <w:t xml:space="preserve">May 4, </w:t>
      </w:r>
      <w:r w:rsidR="00326A92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utes.      </w:t>
      </w:r>
    </w:p>
    <w:p w14:paraId="57BA2922" w14:textId="77777777" w:rsidR="006A5602" w:rsidRDefault="006A5602" w:rsidP="005D2173">
      <w:pPr>
        <w:rPr>
          <w:rFonts w:ascii="Times New Roman" w:hAnsi="Times New Roman" w:cs="Times New Roman"/>
          <w:b/>
          <w:sz w:val="28"/>
          <w:szCs w:val="24"/>
        </w:rPr>
      </w:pPr>
    </w:p>
    <w:p w14:paraId="30106412" w14:textId="1B9DCD2D" w:rsidR="0000538B" w:rsidRPr="005D2173" w:rsidRDefault="0000538B" w:rsidP="005D2173">
      <w:pPr>
        <w:rPr>
          <w:rFonts w:ascii="Times New Roman" w:hAnsi="Times New Roman" w:cs="Times New Roman"/>
          <w:b/>
          <w:sz w:val="28"/>
          <w:szCs w:val="24"/>
        </w:rPr>
      </w:pPr>
      <w:r w:rsidRPr="005D2173">
        <w:rPr>
          <w:rFonts w:ascii="Times New Roman" w:hAnsi="Times New Roman" w:cs="Times New Roman"/>
          <w:b/>
          <w:sz w:val="28"/>
          <w:szCs w:val="24"/>
        </w:rPr>
        <w:t>U. S. Forest Plan Revisions</w:t>
      </w:r>
    </w:p>
    <w:p w14:paraId="41B390D1" w14:textId="49E38D07" w:rsidR="005D2173" w:rsidRDefault="0000538B" w:rsidP="005D2173">
      <w:pPr>
        <w:rPr>
          <w:rFonts w:ascii="Times New Roman" w:hAnsi="Times New Roman" w:cs="Times New Roman"/>
          <w:sz w:val="24"/>
          <w:szCs w:val="24"/>
        </w:rPr>
      </w:pPr>
      <w:r w:rsidRPr="005D2173">
        <w:rPr>
          <w:rFonts w:ascii="Times New Roman" w:hAnsi="Times New Roman" w:cs="Times New Roman"/>
          <w:sz w:val="24"/>
          <w:szCs w:val="24"/>
        </w:rPr>
        <w:t xml:space="preserve">Mark Pentecost, Forest Supervisor </w:t>
      </w:r>
      <w:r w:rsidR="00A91534">
        <w:rPr>
          <w:rFonts w:ascii="Times New Roman" w:hAnsi="Times New Roman" w:cs="Times New Roman"/>
          <w:sz w:val="24"/>
          <w:szCs w:val="24"/>
        </w:rPr>
        <w:t>for the</w:t>
      </w:r>
      <w:r w:rsidR="006A5602">
        <w:rPr>
          <w:rFonts w:ascii="Times New Roman" w:hAnsi="Times New Roman" w:cs="Times New Roman"/>
          <w:sz w:val="24"/>
          <w:szCs w:val="24"/>
        </w:rPr>
        <w:t xml:space="preserve"> </w:t>
      </w:r>
      <w:r w:rsidRPr="005D2173">
        <w:rPr>
          <w:rFonts w:ascii="Times New Roman" w:hAnsi="Times New Roman" w:cs="Times New Roman"/>
          <w:sz w:val="24"/>
          <w:szCs w:val="24"/>
        </w:rPr>
        <w:t>Manti-</w:t>
      </w:r>
      <w:proofErr w:type="spellStart"/>
      <w:r w:rsidRPr="005D2173">
        <w:rPr>
          <w:rFonts w:ascii="Times New Roman" w:hAnsi="Times New Roman" w:cs="Times New Roman"/>
          <w:sz w:val="24"/>
          <w:szCs w:val="24"/>
        </w:rPr>
        <w:t>LaSal</w:t>
      </w:r>
      <w:proofErr w:type="spellEnd"/>
      <w:r w:rsidRPr="005D2173">
        <w:rPr>
          <w:rFonts w:ascii="Times New Roman" w:hAnsi="Times New Roman" w:cs="Times New Roman"/>
          <w:sz w:val="24"/>
          <w:szCs w:val="24"/>
        </w:rPr>
        <w:t xml:space="preserve"> National Forest</w:t>
      </w:r>
      <w:r w:rsidR="005D2173">
        <w:rPr>
          <w:rFonts w:ascii="Times New Roman" w:hAnsi="Times New Roman" w:cs="Times New Roman"/>
          <w:sz w:val="24"/>
          <w:szCs w:val="24"/>
        </w:rPr>
        <w:t xml:space="preserve">, </w:t>
      </w:r>
      <w:r w:rsidR="00520CF1">
        <w:rPr>
          <w:rFonts w:ascii="Times New Roman" w:hAnsi="Times New Roman" w:cs="Times New Roman"/>
          <w:sz w:val="24"/>
          <w:szCs w:val="24"/>
        </w:rPr>
        <w:t>and Jeff</w:t>
      </w:r>
      <w:r w:rsidRPr="005D2173">
        <w:rPr>
          <w:rFonts w:ascii="Times New Roman" w:hAnsi="Times New Roman" w:cs="Times New Roman"/>
          <w:sz w:val="24"/>
          <w:szCs w:val="24"/>
        </w:rPr>
        <w:t xml:space="preserve"> Schramm, Forest Supervisor </w:t>
      </w:r>
      <w:r w:rsidR="00A91534">
        <w:rPr>
          <w:rFonts w:ascii="Times New Roman" w:hAnsi="Times New Roman" w:cs="Times New Roman"/>
          <w:sz w:val="24"/>
          <w:szCs w:val="24"/>
        </w:rPr>
        <w:t>for the</w:t>
      </w:r>
      <w:r w:rsidR="00520CF1">
        <w:rPr>
          <w:rFonts w:ascii="Times New Roman" w:hAnsi="Times New Roman" w:cs="Times New Roman"/>
          <w:sz w:val="24"/>
          <w:szCs w:val="24"/>
        </w:rPr>
        <w:t xml:space="preserve"> </w:t>
      </w:r>
      <w:r w:rsidRPr="005D2173">
        <w:rPr>
          <w:rFonts w:ascii="Times New Roman" w:hAnsi="Times New Roman" w:cs="Times New Roman"/>
          <w:sz w:val="24"/>
          <w:szCs w:val="24"/>
        </w:rPr>
        <w:t>Ashley National Forest</w:t>
      </w:r>
      <w:r w:rsidR="005D2173">
        <w:rPr>
          <w:rFonts w:ascii="Times New Roman" w:hAnsi="Times New Roman" w:cs="Times New Roman"/>
          <w:sz w:val="24"/>
          <w:szCs w:val="24"/>
        </w:rPr>
        <w:t>,</w:t>
      </w:r>
      <w:r w:rsidR="00520CF1">
        <w:rPr>
          <w:rFonts w:ascii="Times New Roman" w:hAnsi="Times New Roman" w:cs="Times New Roman"/>
          <w:sz w:val="24"/>
          <w:szCs w:val="24"/>
        </w:rPr>
        <w:t xml:space="preserve"> </w:t>
      </w:r>
      <w:r w:rsidR="00A211BC">
        <w:rPr>
          <w:rFonts w:ascii="Times New Roman" w:hAnsi="Times New Roman" w:cs="Times New Roman"/>
          <w:sz w:val="24"/>
          <w:szCs w:val="24"/>
        </w:rPr>
        <w:t xml:space="preserve">provided </w:t>
      </w:r>
      <w:r w:rsidR="0069486E">
        <w:rPr>
          <w:rFonts w:ascii="Times New Roman" w:hAnsi="Times New Roman" w:cs="Times New Roman"/>
          <w:sz w:val="24"/>
          <w:szCs w:val="24"/>
        </w:rPr>
        <w:t xml:space="preserve">an </w:t>
      </w:r>
      <w:r w:rsidR="00A211BC">
        <w:rPr>
          <w:rFonts w:ascii="Times New Roman" w:hAnsi="Times New Roman" w:cs="Times New Roman"/>
          <w:sz w:val="24"/>
          <w:szCs w:val="24"/>
        </w:rPr>
        <w:t xml:space="preserve">overview of </w:t>
      </w:r>
      <w:r w:rsidR="00520CF1">
        <w:rPr>
          <w:rFonts w:ascii="Times New Roman" w:hAnsi="Times New Roman" w:cs="Times New Roman"/>
          <w:sz w:val="24"/>
          <w:szCs w:val="24"/>
        </w:rPr>
        <w:t>the Forest Plan Revisions.  Mark talked about the NEPA process and distributed</w:t>
      </w:r>
      <w:r w:rsidR="00C91881">
        <w:rPr>
          <w:rFonts w:ascii="Times New Roman" w:hAnsi="Times New Roman" w:cs="Times New Roman"/>
          <w:sz w:val="24"/>
          <w:szCs w:val="24"/>
        </w:rPr>
        <w:t xml:space="preserve"> copies of</w:t>
      </w:r>
      <w:r w:rsidR="00520CF1">
        <w:rPr>
          <w:rFonts w:ascii="Times New Roman" w:hAnsi="Times New Roman" w:cs="Times New Roman"/>
          <w:sz w:val="24"/>
          <w:szCs w:val="24"/>
        </w:rPr>
        <w:t xml:space="preserve"> a </w:t>
      </w:r>
      <w:r w:rsidR="00520CF1" w:rsidRPr="00520CF1">
        <w:rPr>
          <w:rFonts w:ascii="Times New Roman" w:hAnsi="Times New Roman" w:cs="Times New Roman"/>
          <w:i/>
          <w:sz w:val="24"/>
          <w:szCs w:val="24"/>
        </w:rPr>
        <w:t>Plan Revision Flowchart</w:t>
      </w:r>
      <w:r w:rsidR="00520CF1">
        <w:rPr>
          <w:rFonts w:ascii="Times New Roman" w:hAnsi="Times New Roman" w:cs="Times New Roman"/>
          <w:sz w:val="24"/>
          <w:szCs w:val="24"/>
        </w:rPr>
        <w:t xml:space="preserve">, </w:t>
      </w:r>
      <w:r w:rsidR="00A91534" w:rsidRPr="00A91534">
        <w:rPr>
          <w:rFonts w:ascii="Times New Roman" w:hAnsi="Times New Roman" w:cs="Times New Roman"/>
          <w:i/>
          <w:sz w:val="24"/>
          <w:szCs w:val="24"/>
        </w:rPr>
        <w:t>At a Glance Manti-La Sal National Forest Assessment Report</w:t>
      </w:r>
      <w:r w:rsidR="00A91534">
        <w:rPr>
          <w:rFonts w:ascii="Times New Roman" w:hAnsi="Times New Roman" w:cs="Times New Roman"/>
          <w:sz w:val="24"/>
          <w:szCs w:val="24"/>
        </w:rPr>
        <w:t xml:space="preserve">, and </w:t>
      </w:r>
      <w:r w:rsidR="00C91881">
        <w:rPr>
          <w:rFonts w:ascii="Times New Roman" w:hAnsi="Times New Roman" w:cs="Times New Roman"/>
          <w:sz w:val="24"/>
          <w:szCs w:val="24"/>
        </w:rPr>
        <w:t xml:space="preserve">a </w:t>
      </w:r>
      <w:r w:rsidR="00A91534" w:rsidRPr="00A91534">
        <w:rPr>
          <w:rFonts w:ascii="Times New Roman" w:hAnsi="Times New Roman" w:cs="Times New Roman"/>
          <w:i/>
          <w:sz w:val="24"/>
          <w:szCs w:val="24"/>
        </w:rPr>
        <w:t>Forest Service Interdisciplinary Team Contact List</w:t>
      </w:r>
      <w:r w:rsidR="00520CF1">
        <w:rPr>
          <w:rFonts w:ascii="Times New Roman" w:hAnsi="Times New Roman" w:cs="Times New Roman"/>
          <w:sz w:val="24"/>
          <w:szCs w:val="24"/>
        </w:rPr>
        <w:t xml:space="preserve">.  </w:t>
      </w:r>
      <w:r w:rsidR="00A91534">
        <w:rPr>
          <w:rFonts w:ascii="Times New Roman" w:hAnsi="Times New Roman" w:cs="Times New Roman"/>
          <w:sz w:val="24"/>
          <w:szCs w:val="24"/>
        </w:rPr>
        <w:t xml:space="preserve">Jeff </w:t>
      </w:r>
      <w:r w:rsidR="008B76D1">
        <w:rPr>
          <w:rFonts w:ascii="Times New Roman" w:hAnsi="Times New Roman" w:cs="Times New Roman"/>
          <w:sz w:val="24"/>
          <w:szCs w:val="24"/>
        </w:rPr>
        <w:t xml:space="preserve">spoke </w:t>
      </w:r>
      <w:r w:rsidR="00640F55">
        <w:rPr>
          <w:rFonts w:ascii="Times New Roman" w:hAnsi="Times New Roman" w:cs="Times New Roman"/>
          <w:sz w:val="24"/>
          <w:szCs w:val="24"/>
        </w:rPr>
        <w:t>about Assessment Phase and the Wilderness and the Wild and Scenic Rivers evaluations</w:t>
      </w:r>
      <w:r w:rsidR="006B1EE7">
        <w:rPr>
          <w:rFonts w:ascii="Times New Roman" w:hAnsi="Times New Roman" w:cs="Times New Roman"/>
          <w:sz w:val="24"/>
          <w:szCs w:val="24"/>
        </w:rPr>
        <w:t xml:space="preserve"> and </w:t>
      </w:r>
      <w:r w:rsidR="00A91534">
        <w:rPr>
          <w:rFonts w:ascii="Times New Roman" w:hAnsi="Times New Roman" w:cs="Times New Roman"/>
          <w:sz w:val="24"/>
          <w:szCs w:val="24"/>
        </w:rPr>
        <w:t xml:space="preserve">provided copies of the </w:t>
      </w:r>
      <w:r w:rsidR="00A91534" w:rsidRPr="00C91881">
        <w:rPr>
          <w:rFonts w:ascii="Times New Roman" w:hAnsi="Times New Roman" w:cs="Times New Roman"/>
          <w:i/>
          <w:sz w:val="24"/>
          <w:szCs w:val="24"/>
        </w:rPr>
        <w:t>Process Overview – Major Milestones</w:t>
      </w:r>
      <w:r w:rsidR="00A91534">
        <w:rPr>
          <w:rFonts w:ascii="Times New Roman" w:hAnsi="Times New Roman" w:cs="Times New Roman"/>
          <w:sz w:val="24"/>
          <w:szCs w:val="24"/>
        </w:rPr>
        <w:t xml:space="preserve"> and </w:t>
      </w:r>
      <w:r w:rsidR="00C91881">
        <w:rPr>
          <w:rFonts w:ascii="Times New Roman" w:hAnsi="Times New Roman" w:cs="Times New Roman"/>
          <w:sz w:val="24"/>
          <w:szCs w:val="24"/>
        </w:rPr>
        <w:t xml:space="preserve">the </w:t>
      </w:r>
      <w:r w:rsidR="00A91534" w:rsidRPr="00A91534">
        <w:rPr>
          <w:rFonts w:ascii="Times New Roman" w:hAnsi="Times New Roman" w:cs="Times New Roman"/>
          <w:i/>
          <w:sz w:val="24"/>
          <w:szCs w:val="24"/>
        </w:rPr>
        <w:t>Draft Assessment Report of Ecological, Social, and Economic Conditions on the Ashley National Forest</w:t>
      </w:r>
      <w:r w:rsidR="00C91881">
        <w:rPr>
          <w:rFonts w:ascii="Times New Roman" w:hAnsi="Times New Roman" w:cs="Times New Roman"/>
          <w:i/>
          <w:sz w:val="24"/>
          <w:szCs w:val="24"/>
        </w:rPr>
        <w:t>.</w:t>
      </w:r>
      <w:r w:rsidR="00A91534">
        <w:rPr>
          <w:rFonts w:ascii="Times New Roman" w:hAnsi="Times New Roman" w:cs="Times New Roman"/>
          <w:sz w:val="24"/>
          <w:szCs w:val="24"/>
        </w:rPr>
        <w:t xml:space="preserve"> </w:t>
      </w:r>
      <w:r w:rsidR="00C91881">
        <w:rPr>
          <w:rFonts w:ascii="Times New Roman" w:hAnsi="Times New Roman" w:cs="Times New Roman"/>
          <w:sz w:val="24"/>
          <w:szCs w:val="24"/>
        </w:rPr>
        <w:t xml:space="preserve"> Main discussion items included:</w:t>
      </w:r>
    </w:p>
    <w:p w14:paraId="1A771BF2" w14:textId="77777777" w:rsidR="00520CF1" w:rsidRDefault="00520CF1" w:rsidP="005D2173">
      <w:pPr>
        <w:rPr>
          <w:rFonts w:ascii="Times New Roman" w:hAnsi="Times New Roman" w:cs="Times New Roman"/>
          <w:sz w:val="24"/>
          <w:szCs w:val="24"/>
        </w:rPr>
      </w:pPr>
    </w:p>
    <w:p w14:paraId="48123786" w14:textId="3EA7530A" w:rsidR="00E72B9C" w:rsidRPr="004E6ECE" w:rsidRDefault="004E6ECE" w:rsidP="004E6E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6ECE">
        <w:rPr>
          <w:rFonts w:ascii="Times New Roman" w:hAnsi="Times New Roman" w:cs="Times New Roman"/>
          <w:sz w:val="24"/>
          <w:szCs w:val="24"/>
        </w:rPr>
        <w:t xml:space="preserve">The </w:t>
      </w:r>
      <w:r w:rsidR="00EF07D7">
        <w:rPr>
          <w:rFonts w:ascii="Times New Roman" w:hAnsi="Times New Roman" w:cs="Times New Roman"/>
          <w:sz w:val="24"/>
          <w:szCs w:val="24"/>
        </w:rPr>
        <w:t xml:space="preserve">Forest Plan Revision </w:t>
      </w:r>
      <w:r w:rsidRPr="004E6ECE">
        <w:rPr>
          <w:rFonts w:ascii="Times New Roman" w:hAnsi="Times New Roman" w:cs="Times New Roman"/>
          <w:sz w:val="24"/>
          <w:szCs w:val="24"/>
        </w:rPr>
        <w:t>consist</w:t>
      </w:r>
      <w:r w:rsidR="00EF07D7">
        <w:rPr>
          <w:rFonts w:ascii="Times New Roman" w:hAnsi="Times New Roman" w:cs="Times New Roman"/>
          <w:sz w:val="24"/>
          <w:szCs w:val="24"/>
        </w:rPr>
        <w:t>s</w:t>
      </w:r>
      <w:r w:rsidRPr="004E6ECE">
        <w:rPr>
          <w:rFonts w:ascii="Times New Roman" w:hAnsi="Times New Roman" w:cs="Times New Roman"/>
          <w:sz w:val="24"/>
          <w:szCs w:val="24"/>
        </w:rPr>
        <w:t xml:space="preserve"> of a broad range of interests dependent on the area</w:t>
      </w:r>
      <w:r>
        <w:rPr>
          <w:rFonts w:ascii="Times New Roman" w:hAnsi="Times New Roman" w:cs="Times New Roman"/>
          <w:sz w:val="24"/>
          <w:szCs w:val="24"/>
        </w:rPr>
        <w:t>.  The Forest Service has hosted public meetings to explain the revision process and invited the public</w:t>
      </w:r>
      <w:r w:rsidR="008B365F">
        <w:rPr>
          <w:rFonts w:ascii="Times New Roman" w:hAnsi="Times New Roman" w:cs="Times New Roman"/>
          <w:sz w:val="24"/>
          <w:szCs w:val="24"/>
        </w:rPr>
        <w:t xml:space="preserve"> </w:t>
      </w:r>
      <w:r w:rsidR="008B76D1">
        <w:rPr>
          <w:rFonts w:ascii="Times New Roman" w:hAnsi="Times New Roman" w:cs="Times New Roman"/>
          <w:sz w:val="24"/>
          <w:szCs w:val="24"/>
        </w:rPr>
        <w:t xml:space="preserve">with </w:t>
      </w:r>
      <w:r w:rsidR="00CB2B96">
        <w:rPr>
          <w:rFonts w:ascii="Times New Roman" w:hAnsi="Times New Roman" w:cs="Times New Roman"/>
          <w:sz w:val="24"/>
          <w:szCs w:val="24"/>
        </w:rPr>
        <w:t xml:space="preserve">opportunities </w:t>
      </w:r>
      <w:r w:rsidR="008B365F">
        <w:rPr>
          <w:rFonts w:ascii="Times New Roman" w:hAnsi="Times New Roman" w:cs="Times New Roman"/>
          <w:sz w:val="24"/>
          <w:szCs w:val="24"/>
        </w:rPr>
        <w:t xml:space="preserve">to provide </w:t>
      </w:r>
      <w:r w:rsidRPr="004E6ECE">
        <w:rPr>
          <w:rFonts w:ascii="Times New Roman" w:hAnsi="Times New Roman" w:cs="Times New Roman"/>
          <w:sz w:val="24"/>
          <w:szCs w:val="24"/>
        </w:rPr>
        <w:t>input.</w:t>
      </w:r>
    </w:p>
    <w:p w14:paraId="7F248748" w14:textId="5E98B2AF" w:rsidR="00052EDB" w:rsidRDefault="004E6ECE" w:rsidP="004E6E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9486E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EF07D7" w:rsidRPr="0069486E">
        <w:rPr>
          <w:rFonts w:ascii="Times New Roman" w:hAnsi="Times New Roman" w:cs="Times New Roman"/>
          <w:i/>
          <w:sz w:val="24"/>
          <w:szCs w:val="24"/>
        </w:rPr>
        <w:t>Assessment P</w:t>
      </w:r>
      <w:r w:rsidRPr="0069486E">
        <w:rPr>
          <w:rFonts w:ascii="Times New Roman" w:hAnsi="Times New Roman" w:cs="Times New Roman"/>
          <w:i/>
          <w:sz w:val="24"/>
          <w:szCs w:val="24"/>
        </w:rPr>
        <w:t>hase</w:t>
      </w:r>
      <w:r w:rsidR="00052EDB">
        <w:rPr>
          <w:rFonts w:ascii="Times New Roman" w:hAnsi="Times New Roman" w:cs="Times New Roman"/>
          <w:sz w:val="24"/>
          <w:szCs w:val="24"/>
        </w:rPr>
        <w:t xml:space="preserve">, </w:t>
      </w:r>
      <w:r w:rsidR="0069486E" w:rsidRPr="0069486E">
        <w:rPr>
          <w:rFonts w:ascii="Times New Roman" w:hAnsi="Times New Roman" w:cs="Times New Roman"/>
          <w:i/>
          <w:sz w:val="24"/>
          <w:szCs w:val="24"/>
        </w:rPr>
        <w:t xml:space="preserve">Phase </w:t>
      </w:r>
      <w:r w:rsidR="0069486E">
        <w:rPr>
          <w:rFonts w:ascii="Times New Roman" w:hAnsi="Times New Roman" w:cs="Times New Roman"/>
          <w:i/>
          <w:sz w:val="24"/>
          <w:szCs w:val="24"/>
        </w:rPr>
        <w:t>One</w:t>
      </w:r>
      <w:r w:rsidR="0069486E">
        <w:rPr>
          <w:rFonts w:ascii="Times New Roman" w:hAnsi="Times New Roman" w:cs="Times New Roman"/>
          <w:sz w:val="24"/>
          <w:szCs w:val="24"/>
        </w:rPr>
        <w:t xml:space="preserve">, </w:t>
      </w:r>
      <w:r w:rsidR="00EF07D7">
        <w:rPr>
          <w:rFonts w:ascii="Times New Roman" w:hAnsi="Times New Roman" w:cs="Times New Roman"/>
          <w:sz w:val="24"/>
          <w:szCs w:val="24"/>
        </w:rPr>
        <w:t>has been in progress for about a year</w:t>
      </w:r>
      <w:r w:rsidR="008B365F">
        <w:rPr>
          <w:rFonts w:ascii="Times New Roman" w:hAnsi="Times New Roman" w:cs="Times New Roman"/>
          <w:sz w:val="24"/>
          <w:szCs w:val="24"/>
        </w:rPr>
        <w:t xml:space="preserve">.  </w:t>
      </w:r>
      <w:r w:rsidR="00EF07D7">
        <w:rPr>
          <w:rFonts w:ascii="Times New Roman" w:hAnsi="Times New Roman" w:cs="Times New Roman"/>
          <w:sz w:val="24"/>
          <w:szCs w:val="24"/>
        </w:rPr>
        <w:t xml:space="preserve">The Ashley and Manti-La Sal National Forests released their </w:t>
      </w:r>
      <w:r w:rsidR="008B365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aft Assessment Reports </w:t>
      </w:r>
      <w:r w:rsidR="00EF07D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public comment.  The Forest Service staff </w:t>
      </w:r>
      <w:r w:rsidR="00EF07D7">
        <w:rPr>
          <w:rFonts w:ascii="Times New Roman" w:hAnsi="Times New Roman" w:cs="Times New Roman"/>
          <w:sz w:val="24"/>
          <w:szCs w:val="24"/>
        </w:rPr>
        <w:t xml:space="preserve">is </w:t>
      </w:r>
      <w:r w:rsidR="0069486E">
        <w:rPr>
          <w:rFonts w:ascii="Times New Roman" w:hAnsi="Times New Roman" w:cs="Times New Roman"/>
          <w:sz w:val="24"/>
          <w:szCs w:val="24"/>
        </w:rPr>
        <w:t xml:space="preserve">currently </w:t>
      </w:r>
      <w:r>
        <w:rPr>
          <w:rFonts w:ascii="Times New Roman" w:hAnsi="Times New Roman" w:cs="Times New Roman"/>
          <w:sz w:val="24"/>
          <w:szCs w:val="24"/>
        </w:rPr>
        <w:t xml:space="preserve">reviewing and responding to comments. </w:t>
      </w:r>
      <w:r w:rsidR="008B365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9096B0" w14:textId="58F5DA97" w:rsidR="00ED3CF0" w:rsidRDefault="00052EDB" w:rsidP="004E6E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F07D7">
        <w:rPr>
          <w:rFonts w:ascii="Times New Roman" w:hAnsi="Times New Roman" w:cs="Times New Roman"/>
          <w:sz w:val="24"/>
          <w:szCs w:val="24"/>
        </w:rPr>
        <w:t xml:space="preserve">he </w:t>
      </w:r>
      <w:r w:rsidR="00ED3CF0">
        <w:rPr>
          <w:rFonts w:ascii="Times New Roman" w:hAnsi="Times New Roman" w:cs="Times New Roman"/>
          <w:sz w:val="24"/>
          <w:szCs w:val="24"/>
        </w:rPr>
        <w:t>Preliminary Need to Change the Forest Plan</w:t>
      </w:r>
      <w:r>
        <w:rPr>
          <w:rFonts w:ascii="Times New Roman" w:hAnsi="Times New Roman" w:cs="Times New Roman"/>
          <w:sz w:val="24"/>
          <w:szCs w:val="24"/>
        </w:rPr>
        <w:t xml:space="preserve"> document describes the process for moving forward into </w:t>
      </w:r>
      <w:r w:rsidR="00640F55" w:rsidRPr="00640F55">
        <w:rPr>
          <w:rFonts w:ascii="Times New Roman" w:hAnsi="Times New Roman" w:cs="Times New Roman"/>
          <w:i/>
          <w:sz w:val="24"/>
          <w:szCs w:val="24"/>
        </w:rPr>
        <w:t xml:space="preserve">Phase </w:t>
      </w:r>
      <w:r w:rsidR="0069486E">
        <w:rPr>
          <w:rFonts w:ascii="Times New Roman" w:hAnsi="Times New Roman" w:cs="Times New Roman"/>
          <w:i/>
          <w:sz w:val="24"/>
          <w:szCs w:val="24"/>
        </w:rPr>
        <w:t>Two</w:t>
      </w:r>
      <w:r w:rsidR="00640F55" w:rsidRPr="00640F55">
        <w:rPr>
          <w:rFonts w:ascii="Times New Roman" w:hAnsi="Times New Roman" w:cs="Times New Roman"/>
          <w:i/>
          <w:sz w:val="24"/>
          <w:szCs w:val="24"/>
        </w:rPr>
        <w:t>: Plan Revision</w:t>
      </w:r>
      <w:r w:rsidR="00640F55">
        <w:rPr>
          <w:rFonts w:ascii="Times New Roman" w:hAnsi="Times New Roman" w:cs="Times New Roman"/>
          <w:sz w:val="24"/>
          <w:szCs w:val="24"/>
        </w:rPr>
        <w:t>. The</w:t>
      </w:r>
      <w:r w:rsidR="0069486E">
        <w:rPr>
          <w:rFonts w:ascii="Times New Roman" w:hAnsi="Times New Roman" w:cs="Times New Roman"/>
          <w:sz w:val="24"/>
          <w:szCs w:val="24"/>
        </w:rPr>
        <w:t xml:space="preserve"> Need to Change </w:t>
      </w:r>
      <w:r w:rsidR="00640F55">
        <w:rPr>
          <w:rFonts w:ascii="Times New Roman" w:hAnsi="Times New Roman" w:cs="Times New Roman"/>
          <w:sz w:val="24"/>
          <w:szCs w:val="24"/>
        </w:rPr>
        <w:t xml:space="preserve">document identifies </w:t>
      </w:r>
      <w:r>
        <w:rPr>
          <w:rFonts w:ascii="Times New Roman" w:hAnsi="Times New Roman" w:cs="Times New Roman"/>
          <w:sz w:val="24"/>
          <w:szCs w:val="24"/>
        </w:rPr>
        <w:t>specific components from the 1986 Forest Plan</w:t>
      </w:r>
      <w:r w:rsidR="004C7BC1">
        <w:rPr>
          <w:rFonts w:ascii="Times New Roman" w:hAnsi="Times New Roman" w:cs="Times New Roman"/>
          <w:sz w:val="24"/>
          <w:szCs w:val="24"/>
        </w:rPr>
        <w:t xml:space="preserve"> that </w:t>
      </w:r>
      <w:r w:rsidR="0069486E">
        <w:rPr>
          <w:rFonts w:ascii="Times New Roman" w:hAnsi="Times New Roman" w:cs="Times New Roman"/>
          <w:sz w:val="24"/>
          <w:szCs w:val="24"/>
        </w:rPr>
        <w:t xml:space="preserve">ought </w:t>
      </w:r>
      <w:r w:rsidR="004C7BC1">
        <w:rPr>
          <w:rFonts w:ascii="Times New Roman" w:hAnsi="Times New Roman" w:cs="Times New Roman"/>
          <w:sz w:val="24"/>
          <w:szCs w:val="24"/>
        </w:rPr>
        <w:t xml:space="preserve">to change based on the Assessment </w:t>
      </w:r>
      <w:r w:rsidR="0069486E">
        <w:rPr>
          <w:rFonts w:ascii="Times New Roman" w:hAnsi="Times New Roman" w:cs="Times New Roman"/>
          <w:sz w:val="24"/>
          <w:szCs w:val="24"/>
        </w:rPr>
        <w:t>R</w:t>
      </w:r>
      <w:r w:rsidR="004C7BC1">
        <w:rPr>
          <w:rFonts w:ascii="Times New Roman" w:hAnsi="Times New Roman" w:cs="Times New Roman"/>
          <w:sz w:val="24"/>
          <w:szCs w:val="24"/>
        </w:rPr>
        <w:t>eport</w:t>
      </w:r>
      <w:r w:rsidR="00640F55">
        <w:rPr>
          <w:rFonts w:ascii="Times New Roman" w:hAnsi="Times New Roman" w:cs="Times New Roman"/>
          <w:sz w:val="24"/>
          <w:szCs w:val="24"/>
        </w:rPr>
        <w:t>s</w:t>
      </w:r>
      <w:r w:rsidR="004C7BC1">
        <w:rPr>
          <w:rFonts w:ascii="Times New Roman" w:hAnsi="Times New Roman" w:cs="Times New Roman"/>
          <w:sz w:val="24"/>
          <w:szCs w:val="24"/>
        </w:rPr>
        <w:t xml:space="preserve">.  </w:t>
      </w:r>
      <w:r w:rsidR="00EF07D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6203BB" w14:textId="69EE8710" w:rsidR="00052EDB" w:rsidRDefault="00640F55" w:rsidP="004E6E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9486E">
        <w:rPr>
          <w:rFonts w:ascii="Times New Roman" w:hAnsi="Times New Roman" w:cs="Times New Roman"/>
          <w:i/>
          <w:sz w:val="24"/>
          <w:szCs w:val="24"/>
        </w:rPr>
        <w:t xml:space="preserve">Phase </w:t>
      </w:r>
      <w:r w:rsidR="0069486E" w:rsidRPr="0069486E">
        <w:rPr>
          <w:rFonts w:ascii="Times New Roman" w:hAnsi="Times New Roman" w:cs="Times New Roman"/>
          <w:i/>
          <w:sz w:val="24"/>
          <w:szCs w:val="24"/>
        </w:rPr>
        <w:t>Two</w:t>
      </w:r>
      <w:r w:rsidR="00052EDB">
        <w:rPr>
          <w:rFonts w:ascii="Times New Roman" w:hAnsi="Times New Roman" w:cs="Times New Roman"/>
          <w:sz w:val="24"/>
          <w:szCs w:val="24"/>
        </w:rPr>
        <w:t xml:space="preserve"> </w:t>
      </w:r>
      <w:r w:rsidR="0069486E">
        <w:rPr>
          <w:rFonts w:ascii="Times New Roman" w:hAnsi="Times New Roman" w:cs="Times New Roman"/>
          <w:sz w:val="24"/>
          <w:szCs w:val="24"/>
        </w:rPr>
        <w:t>involves of</w:t>
      </w:r>
      <w:r w:rsidR="006B1EE7">
        <w:rPr>
          <w:rFonts w:ascii="Times New Roman" w:hAnsi="Times New Roman" w:cs="Times New Roman"/>
          <w:sz w:val="24"/>
          <w:szCs w:val="24"/>
        </w:rPr>
        <w:t xml:space="preserve"> the</w:t>
      </w:r>
      <w:r w:rsidR="00052EDB">
        <w:rPr>
          <w:rFonts w:ascii="Times New Roman" w:hAnsi="Times New Roman" w:cs="Times New Roman"/>
          <w:sz w:val="24"/>
          <w:szCs w:val="24"/>
        </w:rPr>
        <w:t xml:space="preserve"> wilderness evaluation process and field check.  </w:t>
      </w:r>
      <w:r w:rsidR="004C7BC1">
        <w:rPr>
          <w:rFonts w:ascii="Times New Roman" w:hAnsi="Times New Roman" w:cs="Times New Roman"/>
          <w:sz w:val="24"/>
          <w:szCs w:val="24"/>
        </w:rPr>
        <w:t>Mark an</w:t>
      </w:r>
      <w:r w:rsidR="0069486E">
        <w:rPr>
          <w:rFonts w:ascii="Times New Roman" w:hAnsi="Times New Roman" w:cs="Times New Roman"/>
          <w:sz w:val="24"/>
          <w:szCs w:val="24"/>
        </w:rPr>
        <w:t>d Jeff expect to see changes</w:t>
      </w:r>
      <w:r w:rsidR="004C7BC1">
        <w:rPr>
          <w:rFonts w:ascii="Times New Roman" w:hAnsi="Times New Roman" w:cs="Times New Roman"/>
          <w:sz w:val="24"/>
          <w:szCs w:val="24"/>
        </w:rPr>
        <w:t xml:space="preserve">, especially recreation.  </w:t>
      </w:r>
    </w:p>
    <w:p w14:paraId="029D9D97" w14:textId="77777777" w:rsidR="004E6ECE" w:rsidRDefault="004E6ECE" w:rsidP="005D2173">
      <w:pPr>
        <w:rPr>
          <w:rFonts w:ascii="Times New Roman" w:hAnsi="Times New Roman" w:cs="Times New Roman"/>
          <w:sz w:val="24"/>
          <w:szCs w:val="24"/>
        </w:rPr>
      </w:pPr>
    </w:p>
    <w:p w14:paraId="3202769B" w14:textId="05AC0913" w:rsidR="00A91534" w:rsidRDefault="002873B7" w:rsidP="008B3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B96">
        <w:rPr>
          <w:rFonts w:ascii="Times New Roman" w:hAnsi="Times New Roman" w:cs="Times New Roman"/>
          <w:sz w:val="24"/>
          <w:szCs w:val="24"/>
        </w:rPr>
        <w:t>Mark and Jeff responded to questions.</w:t>
      </w:r>
    </w:p>
    <w:p w14:paraId="6D21DC4A" w14:textId="77777777" w:rsidR="00A91534" w:rsidRDefault="00A91534" w:rsidP="005D2173">
      <w:pPr>
        <w:rPr>
          <w:rFonts w:ascii="Times New Roman" w:hAnsi="Times New Roman" w:cs="Times New Roman"/>
          <w:sz w:val="24"/>
          <w:szCs w:val="24"/>
        </w:rPr>
      </w:pPr>
    </w:p>
    <w:p w14:paraId="7A6ADE5E" w14:textId="015521AA" w:rsidR="00B21B5E" w:rsidRDefault="005C31CF" w:rsidP="00B21B5E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B5E" w:rsidRPr="0034267C">
        <w:rPr>
          <w:rFonts w:ascii="Times New Roman" w:eastAsia="Times New Roman" w:hAnsi="Times New Roman" w:cs="Times New Roman"/>
          <w:b/>
          <w:sz w:val="28"/>
          <w:szCs w:val="24"/>
        </w:rPr>
        <w:t>Agency Reports</w:t>
      </w:r>
    </w:p>
    <w:p w14:paraId="70E1C56A" w14:textId="77777777" w:rsidR="00B21B5E" w:rsidRDefault="00B21B5E" w:rsidP="00B21B5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d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one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ported the following from the Division of Water Resource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W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054B0816" w14:textId="0783FAF6" w:rsidR="00997AB4" w:rsidRDefault="00453512" w:rsidP="00997AB4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DB5B54">
        <w:rPr>
          <w:rFonts w:ascii="Times New Roman" w:eastAsia="Times New Roman" w:hAnsi="Times New Roman" w:cs="Times New Roman"/>
          <w:sz w:val="24"/>
          <w:szCs w:val="24"/>
        </w:rPr>
        <w:t>he Lake Powell Pipeline application submitted in May</w:t>
      </w:r>
      <w:r w:rsidR="006B1EE7">
        <w:rPr>
          <w:rFonts w:ascii="Times New Roman" w:eastAsia="Times New Roman" w:hAnsi="Times New Roman" w:cs="Times New Roman"/>
          <w:sz w:val="24"/>
          <w:szCs w:val="24"/>
        </w:rPr>
        <w:t xml:space="preserve"> 2017 </w:t>
      </w:r>
      <w:r w:rsidR="007F0BE8">
        <w:rPr>
          <w:rFonts w:ascii="Times New Roman" w:eastAsia="Times New Roman" w:hAnsi="Times New Roman" w:cs="Times New Roman"/>
          <w:sz w:val="24"/>
          <w:szCs w:val="24"/>
        </w:rPr>
        <w:t>remains in the pre-</w:t>
      </w:r>
      <w:r w:rsidR="00DB5B54">
        <w:rPr>
          <w:rFonts w:ascii="Times New Roman" w:eastAsia="Times New Roman" w:hAnsi="Times New Roman" w:cs="Times New Roman"/>
          <w:sz w:val="24"/>
          <w:szCs w:val="24"/>
        </w:rPr>
        <w:t>NEPA</w:t>
      </w:r>
      <w:r w:rsidR="007F0BE8">
        <w:rPr>
          <w:rFonts w:ascii="Times New Roman" w:eastAsia="Times New Roman" w:hAnsi="Times New Roman" w:cs="Times New Roman"/>
          <w:sz w:val="24"/>
          <w:szCs w:val="24"/>
        </w:rPr>
        <w:t xml:space="preserve"> phase</w:t>
      </w:r>
      <w:r w:rsidR="00DB5B5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163CE7C7" w14:textId="09432C98" w:rsidR="004B5132" w:rsidRDefault="007F0BE8" w:rsidP="00E931AF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513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B5B54" w:rsidRPr="004B5132">
        <w:rPr>
          <w:rFonts w:ascii="Times New Roman" w:eastAsia="Times New Roman" w:hAnsi="Times New Roman" w:cs="Times New Roman"/>
          <w:sz w:val="24"/>
          <w:szCs w:val="24"/>
        </w:rPr>
        <w:t xml:space="preserve">dam safety upgrade at </w:t>
      </w:r>
      <w:proofErr w:type="spellStart"/>
      <w:r w:rsidR="00DB5B54" w:rsidRPr="004B5132">
        <w:rPr>
          <w:rFonts w:ascii="Times New Roman" w:eastAsia="Times New Roman" w:hAnsi="Times New Roman" w:cs="Times New Roman"/>
          <w:sz w:val="24"/>
          <w:szCs w:val="24"/>
        </w:rPr>
        <w:t>Mil</w:t>
      </w:r>
      <w:r w:rsidRPr="004B5132">
        <w:rPr>
          <w:rFonts w:ascii="Times New Roman" w:eastAsia="Times New Roman" w:hAnsi="Times New Roman" w:cs="Times New Roman"/>
          <w:sz w:val="24"/>
          <w:szCs w:val="24"/>
        </w:rPr>
        <w:t>l</w:t>
      </w:r>
      <w:r w:rsidR="00DB5B54" w:rsidRPr="004B5132">
        <w:rPr>
          <w:rFonts w:ascii="Times New Roman" w:eastAsia="Times New Roman" w:hAnsi="Times New Roman" w:cs="Times New Roman"/>
          <w:sz w:val="24"/>
          <w:szCs w:val="24"/>
        </w:rPr>
        <w:t>site</w:t>
      </w:r>
      <w:proofErr w:type="spellEnd"/>
      <w:r w:rsidR="00DB5B54" w:rsidRPr="004B5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637" w:rsidRPr="004B5132">
        <w:rPr>
          <w:rFonts w:ascii="Times New Roman" w:eastAsia="Times New Roman" w:hAnsi="Times New Roman" w:cs="Times New Roman"/>
          <w:sz w:val="24"/>
          <w:szCs w:val="24"/>
        </w:rPr>
        <w:t>R</w:t>
      </w:r>
      <w:r w:rsidR="00DB5B54" w:rsidRPr="004B5132">
        <w:rPr>
          <w:rFonts w:ascii="Times New Roman" w:eastAsia="Times New Roman" w:hAnsi="Times New Roman" w:cs="Times New Roman"/>
          <w:sz w:val="24"/>
          <w:szCs w:val="24"/>
        </w:rPr>
        <w:t xml:space="preserve">eservoir is </w:t>
      </w:r>
      <w:r w:rsidRPr="004B5132">
        <w:rPr>
          <w:rFonts w:ascii="Times New Roman" w:eastAsia="Times New Roman" w:hAnsi="Times New Roman" w:cs="Times New Roman"/>
          <w:sz w:val="24"/>
          <w:szCs w:val="24"/>
        </w:rPr>
        <w:t xml:space="preserve">moving </w:t>
      </w:r>
      <w:r w:rsidR="00453512" w:rsidRPr="004B5132">
        <w:rPr>
          <w:rFonts w:ascii="Times New Roman" w:eastAsia="Times New Roman" w:hAnsi="Times New Roman" w:cs="Times New Roman"/>
          <w:sz w:val="24"/>
          <w:szCs w:val="24"/>
        </w:rPr>
        <w:t>forward</w:t>
      </w:r>
      <w:r w:rsidR="00DB5B54" w:rsidRPr="004B513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3C042D41" w14:textId="12A8160D" w:rsidR="004A3FEE" w:rsidRPr="004A3FEE" w:rsidRDefault="004A3FEE" w:rsidP="004A3FEE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A3FEE">
        <w:rPr>
          <w:rFonts w:ascii="Times New Roman" w:eastAsia="Times New Roman" w:hAnsi="Times New Roman" w:cs="Times New Roman"/>
          <w:sz w:val="24"/>
          <w:szCs w:val="24"/>
        </w:rPr>
        <w:t xml:space="preserve">With assistance from the state, the Ferron Canal &amp; Reservoir Company has purchased a new dredge for its sediment removal project. Run-off this year has been positive. The company successfully dredged material from </w:t>
      </w:r>
      <w:proofErr w:type="spellStart"/>
      <w:r w:rsidRPr="004A3FEE">
        <w:rPr>
          <w:rFonts w:ascii="Times New Roman" w:eastAsia="Times New Roman" w:hAnsi="Times New Roman" w:cs="Times New Roman"/>
          <w:sz w:val="24"/>
          <w:szCs w:val="24"/>
        </w:rPr>
        <w:t>Millsite</w:t>
      </w:r>
      <w:proofErr w:type="spellEnd"/>
      <w:r w:rsidRPr="004A3FEE">
        <w:rPr>
          <w:rFonts w:ascii="Times New Roman" w:eastAsia="Times New Roman" w:hAnsi="Times New Roman" w:cs="Times New Roman"/>
          <w:sz w:val="24"/>
          <w:szCs w:val="24"/>
        </w:rPr>
        <w:t xml:space="preserve"> Reservoir over the spillway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3FEE">
        <w:rPr>
          <w:rFonts w:ascii="Times New Roman" w:eastAsia="Times New Roman" w:hAnsi="Times New Roman" w:cs="Times New Roman"/>
          <w:sz w:val="24"/>
          <w:szCs w:val="24"/>
        </w:rPr>
        <w:t>Downstream monitoring is ongoing to determine sediment impacts.</w:t>
      </w:r>
    </w:p>
    <w:p w14:paraId="0AF586A7" w14:textId="42300FB6" w:rsidR="000E68DE" w:rsidRDefault="000E68DE" w:rsidP="0085275D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5132">
        <w:rPr>
          <w:rFonts w:ascii="Times New Roman" w:eastAsia="Times New Roman" w:hAnsi="Times New Roman" w:cs="Times New Roman"/>
          <w:sz w:val="24"/>
          <w:szCs w:val="24"/>
        </w:rPr>
        <w:t xml:space="preserve">The Governor’s State Water Strategy Advisory Team released its Recommended State Water Strategy.    </w:t>
      </w:r>
    </w:p>
    <w:p w14:paraId="249A4003" w14:textId="17DD0FC6" w:rsidR="00120FCF" w:rsidRPr="00997AB4" w:rsidRDefault="00997AB4" w:rsidP="00E04B7C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lan </w:t>
      </w:r>
      <w:r w:rsidR="00120FCF" w:rsidRPr="00997AB4">
        <w:rPr>
          <w:rFonts w:ascii="Times New Roman" w:eastAsia="Times New Roman" w:hAnsi="Times New Roman" w:cs="Times New Roman"/>
          <w:sz w:val="24"/>
          <w:szCs w:val="24"/>
        </w:rPr>
        <w:t>Moore reported the following from the Division of Waste Management and Radiation Control (WMRC):</w:t>
      </w:r>
    </w:p>
    <w:p w14:paraId="55066A0C" w14:textId="4517A73A" w:rsidR="005171D0" w:rsidRDefault="006C629F" w:rsidP="002A0428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MRC is reviewing a</w:t>
      </w:r>
      <w:r w:rsidR="00DB5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512">
        <w:rPr>
          <w:rFonts w:ascii="Times New Roman" w:eastAsia="Times New Roman" w:hAnsi="Times New Roman" w:cs="Times New Roman"/>
          <w:sz w:val="24"/>
          <w:szCs w:val="24"/>
        </w:rPr>
        <w:t>Promontory Point Landfill P</w:t>
      </w:r>
      <w:r w:rsidR="00DB5B54">
        <w:rPr>
          <w:rFonts w:ascii="Times New Roman" w:eastAsia="Times New Roman" w:hAnsi="Times New Roman" w:cs="Times New Roman"/>
          <w:sz w:val="24"/>
          <w:szCs w:val="24"/>
        </w:rPr>
        <w:t xml:space="preserve">ermit </w:t>
      </w:r>
      <w:r w:rsidR="00453512">
        <w:rPr>
          <w:rFonts w:ascii="Times New Roman" w:eastAsia="Times New Roman" w:hAnsi="Times New Roman" w:cs="Times New Roman"/>
          <w:sz w:val="24"/>
          <w:szCs w:val="24"/>
        </w:rPr>
        <w:t>A</w:t>
      </w:r>
      <w:r w:rsidR="00DB5B54">
        <w:rPr>
          <w:rFonts w:ascii="Times New Roman" w:eastAsia="Times New Roman" w:hAnsi="Times New Roman" w:cs="Times New Roman"/>
          <w:sz w:val="24"/>
          <w:szCs w:val="24"/>
        </w:rPr>
        <w:t>pplication</w:t>
      </w:r>
      <w:r w:rsidR="00F46D7D">
        <w:rPr>
          <w:rFonts w:ascii="Times New Roman" w:eastAsia="Times New Roman" w:hAnsi="Times New Roman" w:cs="Times New Roman"/>
          <w:sz w:val="24"/>
          <w:szCs w:val="24"/>
        </w:rPr>
        <w:t xml:space="preserve">, which </w:t>
      </w:r>
      <w:r w:rsidR="004A3FEE">
        <w:rPr>
          <w:rFonts w:ascii="Times New Roman" w:eastAsia="Times New Roman" w:hAnsi="Times New Roman" w:cs="Times New Roman"/>
          <w:sz w:val="24"/>
          <w:szCs w:val="24"/>
        </w:rPr>
        <w:t xml:space="preserve">changes the current </w:t>
      </w:r>
      <w:r w:rsidR="00453512">
        <w:rPr>
          <w:rFonts w:ascii="Times New Roman" w:eastAsia="Times New Roman" w:hAnsi="Times New Roman" w:cs="Times New Roman"/>
          <w:sz w:val="24"/>
          <w:szCs w:val="24"/>
        </w:rPr>
        <w:t>Class I local municipal waste perm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a Class V </w:t>
      </w:r>
      <w:r w:rsidR="00453512">
        <w:rPr>
          <w:rFonts w:ascii="Times New Roman" w:eastAsia="Times New Roman" w:hAnsi="Times New Roman" w:cs="Times New Roman"/>
          <w:sz w:val="24"/>
          <w:szCs w:val="24"/>
        </w:rPr>
        <w:t xml:space="preserve">commercial landfill </w:t>
      </w:r>
      <w:r>
        <w:rPr>
          <w:rFonts w:ascii="Times New Roman" w:eastAsia="Times New Roman" w:hAnsi="Times New Roman" w:cs="Times New Roman"/>
          <w:sz w:val="24"/>
          <w:szCs w:val="24"/>
        </w:rPr>
        <w:t>permit</w:t>
      </w:r>
      <w:r w:rsidR="00DB5B5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39F928D0" w14:textId="77777777" w:rsidR="00FB0C89" w:rsidRDefault="00FB0C89" w:rsidP="00FB0C89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EF7A255" w14:textId="197C5348" w:rsidR="00FB0C89" w:rsidRPr="00FB0C89" w:rsidRDefault="00FB0C89" w:rsidP="00FB0C89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FB0C89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Agency Reports—Continued</w:t>
      </w:r>
    </w:p>
    <w:p w14:paraId="03526312" w14:textId="45D1530A" w:rsidR="005171D0" w:rsidRDefault="005171D0" w:rsidP="002A042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ns </w:t>
      </w:r>
      <w:proofErr w:type="spellStart"/>
      <w:r w:rsidR="00C40E04">
        <w:rPr>
          <w:rFonts w:ascii="Times New Roman" w:eastAsia="Times New Roman" w:hAnsi="Times New Roman" w:cs="Times New Roman"/>
          <w:sz w:val="24"/>
          <w:szCs w:val="24"/>
        </w:rPr>
        <w:t>Millican</w:t>
      </w:r>
      <w:proofErr w:type="spellEnd"/>
      <w:r w:rsidR="00C40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ported the following </w:t>
      </w:r>
      <w:r w:rsidR="00C40E04">
        <w:rPr>
          <w:rFonts w:ascii="Times New Roman" w:eastAsia="Times New Roman" w:hAnsi="Times New Roman" w:cs="Times New Roman"/>
          <w:sz w:val="24"/>
          <w:szCs w:val="24"/>
        </w:rPr>
        <w:t>from the Division of Environmental Response and Remediation (</w:t>
      </w:r>
      <w:r>
        <w:rPr>
          <w:rFonts w:ascii="Times New Roman" w:eastAsia="Times New Roman" w:hAnsi="Times New Roman" w:cs="Times New Roman"/>
          <w:sz w:val="24"/>
          <w:szCs w:val="24"/>
        </w:rPr>
        <w:t>DERR</w:t>
      </w:r>
      <w:r w:rsidR="00C40E04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77A223D" w14:textId="0DBD3408" w:rsidR="002D218A" w:rsidRDefault="00C40E04" w:rsidP="00AC7F06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RR manages the Military Munitions Response Program for the </w:t>
      </w:r>
      <w:r w:rsidR="004A3FEE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te. </w:t>
      </w:r>
      <w:r w:rsidR="00F46D7D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2D218A">
        <w:rPr>
          <w:rFonts w:ascii="Times New Roman" w:eastAsia="Times New Roman" w:hAnsi="Times New Roman" w:cs="Times New Roman"/>
          <w:sz w:val="24"/>
          <w:szCs w:val="24"/>
        </w:rPr>
        <w:t xml:space="preserve"> munitions incident </w:t>
      </w:r>
      <w:r w:rsidR="00F46D7D">
        <w:rPr>
          <w:rFonts w:ascii="Times New Roman" w:eastAsia="Times New Roman" w:hAnsi="Times New Roman" w:cs="Times New Roman"/>
          <w:sz w:val="24"/>
          <w:szCs w:val="24"/>
        </w:rPr>
        <w:t xml:space="preserve">recently occurred </w:t>
      </w:r>
      <w:r w:rsidR="002D218A">
        <w:rPr>
          <w:rFonts w:ascii="Times New Roman" w:eastAsia="Times New Roman" w:hAnsi="Times New Roman" w:cs="Times New Roman"/>
          <w:sz w:val="24"/>
          <w:szCs w:val="24"/>
        </w:rPr>
        <w:t xml:space="preserve">on Carrington Island.  </w:t>
      </w:r>
      <w:r w:rsidR="00934768">
        <w:rPr>
          <w:rFonts w:ascii="Times New Roman" w:eastAsia="Times New Roman" w:hAnsi="Times New Roman" w:cs="Times New Roman"/>
          <w:sz w:val="24"/>
          <w:szCs w:val="24"/>
        </w:rPr>
        <w:t>Carrington Island was used as a target by the military during World War II</w:t>
      </w:r>
      <w:r w:rsidR="00453512">
        <w:rPr>
          <w:rFonts w:ascii="Times New Roman" w:eastAsia="Times New Roman" w:hAnsi="Times New Roman" w:cs="Times New Roman"/>
          <w:sz w:val="24"/>
          <w:szCs w:val="24"/>
        </w:rPr>
        <w:t>.  Th</w:t>
      </w:r>
      <w:r w:rsidR="00AC7F06">
        <w:rPr>
          <w:rFonts w:ascii="Times New Roman" w:eastAsia="Times New Roman" w:hAnsi="Times New Roman" w:cs="Times New Roman"/>
          <w:sz w:val="24"/>
          <w:szCs w:val="24"/>
        </w:rPr>
        <w:t>e island contains unexploded munitions</w:t>
      </w:r>
      <w:r w:rsidR="0093476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AC7F06">
        <w:rPr>
          <w:rFonts w:ascii="Times New Roman" w:eastAsia="Times New Roman" w:hAnsi="Times New Roman" w:cs="Times New Roman"/>
          <w:sz w:val="24"/>
          <w:szCs w:val="24"/>
        </w:rPr>
        <w:t>Hans warned i</w:t>
      </w:r>
      <w:r w:rsidR="005171D0">
        <w:rPr>
          <w:rFonts w:ascii="Times New Roman" w:eastAsia="Times New Roman" w:hAnsi="Times New Roman" w:cs="Times New Roman"/>
          <w:sz w:val="24"/>
          <w:szCs w:val="24"/>
        </w:rPr>
        <w:t>f you</w:t>
      </w:r>
      <w:r w:rsidR="00934768">
        <w:rPr>
          <w:rFonts w:ascii="Times New Roman" w:eastAsia="Times New Roman" w:hAnsi="Times New Roman" w:cs="Times New Roman"/>
          <w:sz w:val="24"/>
          <w:szCs w:val="24"/>
        </w:rPr>
        <w:t xml:space="preserve"> go into areas associated with military operations</w:t>
      </w:r>
      <w:r w:rsidR="00DB5F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4768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r w:rsidR="00AC7F06">
        <w:rPr>
          <w:rFonts w:ascii="Times New Roman" w:eastAsia="Times New Roman" w:hAnsi="Times New Roman" w:cs="Times New Roman"/>
          <w:sz w:val="24"/>
          <w:szCs w:val="24"/>
        </w:rPr>
        <w:t xml:space="preserve">extremely </w:t>
      </w:r>
      <w:r w:rsidR="00934768">
        <w:rPr>
          <w:rFonts w:ascii="Times New Roman" w:eastAsia="Times New Roman" w:hAnsi="Times New Roman" w:cs="Times New Roman"/>
          <w:sz w:val="24"/>
          <w:szCs w:val="24"/>
        </w:rPr>
        <w:t>cautious</w:t>
      </w:r>
      <w:r w:rsidR="00AC7F06">
        <w:rPr>
          <w:rFonts w:ascii="Times New Roman" w:eastAsia="Times New Roman" w:hAnsi="Times New Roman" w:cs="Times New Roman"/>
          <w:sz w:val="24"/>
          <w:szCs w:val="24"/>
        </w:rPr>
        <w:t xml:space="preserve"> of the potential hazards.  DERR plans to investigate removal of </w:t>
      </w:r>
      <w:r w:rsidR="004905C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C7F06">
        <w:rPr>
          <w:rFonts w:ascii="Times New Roman" w:eastAsia="Times New Roman" w:hAnsi="Times New Roman" w:cs="Times New Roman"/>
          <w:sz w:val="24"/>
          <w:szCs w:val="24"/>
        </w:rPr>
        <w:t>munitions on the island in the future.</w:t>
      </w:r>
    </w:p>
    <w:p w14:paraId="3ABD88C1" w14:textId="77777777" w:rsidR="00515BD1" w:rsidRDefault="00515BD1" w:rsidP="00515BD1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ura Vernon for </w:t>
      </w:r>
      <w:r w:rsidRPr="002D2863">
        <w:rPr>
          <w:rFonts w:ascii="Times New Roman" w:eastAsia="Times New Roman" w:hAnsi="Times New Roman" w:cs="Times New Roman"/>
          <w:sz w:val="24"/>
          <w:szCs w:val="24"/>
        </w:rPr>
        <w:t>Laura Ault reported the following from the Division of Forestry, Fire and State Lands (FFSL):</w:t>
      </w:r>
    </w:p>
    <w:p w14:paraId="6B226C6A" w14:textId="77777777" w:rsidR="004905C7" w:rsidRDefault="00B52777" w:rsidP="00515BD1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FSL is wrapping up a public comment period for the first-ever </w:t>
      </w:r>
      <w:r w:rsidR="00515BD1" w:rsidRPr="002D2863">
        <w:rPr>
          <w:rFonts w:ascii="Times New Roman" w:eastAsia="Times New Roman" w:hAnsi="Times New Roman" w:cs="Times New Roman"/>
          <w:sz w:val="24"/>
          <w:szCs w:val="24"/>
        </w:rPr>
        <w:t>Bear River Comprehensive Management Plan</w:t>
      </w:r>
      <w:r w:rsidR="004905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342B2F" w14:textId="52689215" w:rsidR="00515BD1" w:rsidRPr="00B7076F" w:rsidRDefault="004905C7" w:rsidP="00515BD1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FSL will issue a Request for Proposal for the </w:t>
      </w:r>
      <w:r w:rsidR="00B52777">
        <w:rPr>
          <w:rFonts w:ascii="Times New Roman" w:eastAsia="Times New Roman" w:hAnsi="Times New Roman" w:cs="Times New Roman"/>
          <w:sz w:val="24"/>
          <w:szCs w:val="24"/>
        </w:rPr>
        <w:t xml:space="preserve">Green and Colorado Rivers Management Plans and a Mineral Leasing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B52777">
        <w:rPr>
          <w:rFonts w:ascii="Times New Roman" w:eastAsia="Times New Roman" w:hAnsi="Times New Roman" w:cs="Times New Roman"/>
          <w:sz w:val="24"/>
          <w:szCs w:val="24"/>
        </w:rPr>
        <w:t xml:space="preserve">lan for </w:t>
      </w:r>
      <w:r>
        <w:rPr>
          <w:rFonts w:ascii="Times New Roman" w:eastAsia="Times New Roman" w:hAnsi="Times New Roman" w:cs="Times New Roman"/>
          <w:sz w:val="24"/>
          <w:szCs w:val="24"/>
        </w:rPr>
        <w:t>FFSL’s</w:t>
      </w:r>
      <w:r w:rsidR="00B52777">
        <w:rPr>
          <w:rFonts w:ascii="Times New Roman" w:eastAsia="Times New Roman" w:hAnsi="Times New Roman" w:cs="Times New Roman"/>
          <w:sz w:val="24"/>
          <w:szCs w:val="24"/>
        </w:rPr>
        <w:t xml:space="preserve"> section of those rivers.  </w:t>
      </w:r>
    </w:p>
    <w:p w14:paraId="2347877F" w14:textId="77777777" w:rsidR="00B52777" w:rsidRDefault="00B52777" w:rsidP="00B52777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is Merritt reported the following from the State Historic Preservation Office (SHPO):</w:t>
      </w:r>
    </w:p>
    <w:p w14:paraId="54E173A6" w14:textId="17176116" w:rsidR="00B52777" w:rsidRDefault="005C1CDE" w:rsidP="005C1CDE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PO’s annual Utah State History Conference is </w:t>
      </w:r>
      <w:r w:rsidR="00B52777">
        <w:rPr>
          <w:rFonts w:ascii="Times New Roman" w:eastAsia="Times New Roman" w:hAnsi="Times New Roman" w:cs="Times New Roman"/>
          <w:sz w:val="24"/>
          <w:szCs w:val="24"/>
        </w:rPr>
        <w:t>October 10-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17.  The conference is free; for details go to </w:t>
      </w:r>
      <w:r w:rsidR="004A3FEE">
        <w:rPr>
          <w:rFonts w:ascii="Times New Roman" w:eastAsia="Times New Roman" w:hAnsi="Times New Roman" w:cs="Times New Roman"/>
          <w:sz w:val="24"/>
          <w:szCs w:val="24"/>
        </w:rPr>
        <w:t xml:space="preserve">SHPO’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bsite: </w:t>
      </w:r>
      <w:hyperlink r:id="rId8" w:history="1">
        <w:r w:rsidRPr="00A6214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heritage.utah.gov/history/2017conference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81234B" w14:textId="257709A1" w:rsidR="00B52777" w:rsidRDefault="003E672A" w:rsidP="00B52777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PO </w:t>
      </w:r>
      <w:r w:rsidR="00DB5FD3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unch its electronic Consultation System in October.  The electronic system should </w:t>
      </w:r>
      <w:r w:rsidR="003506E2">
        <w:rPr>
          <w:rFonts w:ascii="Times New Roman" w:eastAsia="Times New Roman" w:hAnsi="Times New Roman" w:cs="Times New Roman"/>
          <w:sz w:val="24"/>
          <w:szCs w:val="24"/>
        </w:rPr>
        <w:t>simplif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06E2">
        <w:rPr>
          <w:rFonts w:ascii="Times New Roman" w:eastAsia="Times New Roman" w:hAnsi="Times New Roman" w:cs="Times New Roman"/>
          <w:sz w:val="24"/>
          <w:szCs w:val="24"/>
        </w:rPr>
        <w:t xml:space="preserve">SHPO’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sultation </w:t>
      </w:r>
      <w:r w:rsidR="003506E2">
        <w:rPr>
          <w:rFonts w:ascii="Times New Roman" w:eastAsia="Times New Roman" w:hAnsi="Times New Roman" w:cs="Times New Roman"/>
          <w:sz w:val="24"/>
          <w:szCs w:val="24"/>
        </w:rPr>
        <w:t xml:space="preserve">process </w:t>
      </w:r>
      <w:r>
        <w:rPr>
          <w:rFonts w:ascii="Times New Roman" w:eastAsia="Times New Roman" w:hAnsi="Times New Roman" w:cs="Times New Roman"/>
          <w:sz w:val="24"/>
          <w:szCs w:val="24"/>
        </w:rPr>
        <w:t>making the proce</w:t>
      </w:r>
      <w:r w:rsidR="003506E2">
        <w:rPr>
          <w:rFonts w:ascii="Times New Roman" w:eastAsia="Times New Roman" w:hAnsi="Times New Roman" w:cs="Times New Roman"/>
          <w:sz w:val="24"/>
          <w:szCs w:val="24"/>
        </w:rPr>
        <w:t xml:space="preserve">du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asier and quicker.  </w:t>
      </w:r>
      <w:r w:rsidR="00B527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43E5601" w14:textId="7D444785" w:rsidR="0045079F" w:rsidRDefault="009A0CBA" w:rsidP="00B52777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PO </w:t>
      </w:r>
      <w:r w:rsidR="004A3FEE">
        <w:rPr>
          <w:rFonts w:ascii="Times New Roman" w:eastAsia="Times New Roman" w:hAnsi="Times New Roman" w:cs="Times New Roman"/>
          <w:sz w:val="24"/>
          <w:szCs w:val="24"/>
        </w:rPr>
        <w:t xml:space="preserve">and FFSL are </w:t>
      </w:r>
      <w:r w:rsidR="00255C95">
        <w:rPr>
          <w:rFonts w:ascii="Times New Roman" w:eastAsia="Times New Roman" w:hAnsi="Times New Roman" w:cs="Times New Roman"/>
          <w:sz w:val="24"/>
          <w:szCs w:val="24"/>
        </w:rPr>
        <w:t xml:space="preserve">in the process of </w:t>
      </w:r>
      <w:r w:rsidR="003506E2">
        <w:rPr>
          <w:rFonts w:ascii="Times New Roman" w:eastAsia="Times New Roman" w:hAnsi="Times New Roman" w:cs="Times New Roman"/>
          <w:sz w:val="24"/>
          <w:szCs w:val="24"/>
        </w:rPr>
        <w:t xml:space="preserve">establish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E672A">
        <w:rPr>
          <w:rFonts w:ascii="Times New Roman" w:eastAsia="Times New Roman" w:hAnsi="Times New Roman" w:cs="Times New Roman"/>
          <w:sz w:val="24"/>
          <w:szCs w:val="24"/>
        </w:rPr>
        <w:t>Programmatic Agreement</w:t>
      </w:r>
      <w:r w:rsidR="00255C95">
        <w:rPr>
          <w:rFonts w:ascii="Times New Roman" w:eastAsia="Times New Roman" w:hAnsi="Times New Roman" w:cs="Times New Roman"/>
          <w:sz w:val="24"/>
          <w:szCs w:val="24"/>
        </w:rPr>
        <w:t xml:space="preserve"> (PA).  </w:t>
      </w:r>
      <w:r w:rsidR="003E672A">
        <w:rPr>
          <w:rFonts w:ascii="Times New Roman" w:eastAsia="Times New Roman" w:hAnsi="Times New Roman" w:cs="Times New Roman"/>
          <w:sz w:val="24"/>
          <w:szCs w:val="24"/>
        </w:rPr>
        <w:t xml:space="preserve">FFSL may </w:t>
      </w:r>
      <w:r w:rsidR="00255C95">
        <w:rPr>
          <w:rFonts w:ascii="Times New Roman" w:eastAsia="Times New Roman" w:hAnsi="Times New Roman" w:cs="Times New Roman"/>
          <w:sz w:val="24"/>
          <w:szCs w:val="24"/>
        </w:rPr>
        <w:t xml:space="preserve">likely </w:t>
      </w:r>
      <w:r w:rsidR="003E672A">
        <w:rPr>
          <w:rFonts w:ascii="Times New Roman" w:eastAsia="Times New Roman" w:hAnsi="Times New Roman" w:cs="Times New Roman"/>
          <w:sz w:val="24"/>
          <w:szCs w:val="24"/>
        </w:rPr>
        <w:t xml:space="preserve">have three agreements because of its unique programs.  </w:t>
      </w:r>
      <w:r w:rsidR="004A3FEE">
        <w:rPr>
          <w:rFonts w:ascii="Times New Roman" w:eastAsia="Times New Roman" w:hAnsi="Times New Roman" w:cs="Times New Roman"/>
          <w:sz w:val="24"/>
          <w:szCs w:val="24"/>
        </w:rPr>
        <w:t>SHPO and UDAF entered into a</w:t>
      </w:r>
      <w:r w:rsidR="003E672A">
        <w:rPr>
          <w:rFonts w:ascii="Times New Roman" w:eastAsia="Times New Roman" w:hAnsi="Times New Roman" w:cs="Times New Roman"/>
          <w:sz w:val="24"/>
          <w:szCs w:val="24"/>
        </w:rPr>
        <w:t xml:space="preserve"> Programmatic Agreement earlier this year</w:t>
      </w:r>
      <w:r w:rsidR="00255C95">
        <w:rPr>
          <w:rFonts w:ascii="Times New Roman" w:eastAsia="Times New Roman" w:hAnsi="Times New Roman" w:cs="Times New Roman"/>
          <w:sz w:val="24"/>
          <w:szCs w:val="24"/>
        </w:rPr>
        <w:t xml:space="preserve">.  PAs </w:t>
      </w:r>
      <w:r w:rsidR="00792F5B">
        <w:rPr>
          <w:rFonts w:ascii="Times New Roman" w:eastAsia="Times New Roman" w:hAnsi="Times New Roman" w:cs="Times New Roman"/>
          <w:sz w:val="24"/>
          <w:szCs w:val="24"/>
        </w:rPr>
        <w:t xml:space="preserve">improve communication and </w:t>
      </w:r>
      <w:r w:rsidR="006F00F9">
        <w:rPr>
          <w:rFonts w:ascii="Times New Roman" w:eastAsia="Times New Roman" w:hAnsi="Times New Roman" w:cs="Times New Roman"/>
          <w:sz w:val="24"/>
          <w:szCs w:val="24"/>
        </w:rPr>
        <w:t xml:space="preserve">compliance efficiency by </w:t>
      </w:r>
      <w:r w:rsidR="00255C95">
        <w:rPr>
          <w:rFonts w:ascii="Times New Roman" w:eastAsia="Times New Roman" w:hAnsi="Times New Roman" w:cs="Times New Roman"/>
          <w:sz w:val="24"/>
          <w:szCs w:val="24"/>
        </w:rPr>
        <w:t>creating</w:t>
      </w:r>
      <w:r w:rsidR="006F00F9">
        <w:rPr>
          <w:rFonts w:ascii="Times New Roman" w:eastAsia="Times New Roman" w:hAnsi="Times New Roman" w:cs="Times New Roman"/>
          <w:sz w:val="24"/>
          <w:szCs w:val="24"/>
        </w:rPr>
        <w:t xml:space="preserve"> consistent expectations.  </w:t>
      </w:r>
      <w:r w:rsidR="00792F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C3B33B5" w14:textId="07D35921" w:rsidR="002D6EBF" w:rsidRDefault="002D6EBF" w:rsidP="002D6EBF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ad Westwood, Director, </w:t>
      </w:r>
      <w:r w:rsidR="00DB5FD3">
        <w:rPr>
          <w:rFonts w:ascii="Times New Roman" w:eastAsia="Times New Roman" w:hAnsi="Times New Roman" w:cs="Times New Roman"/>
          <w:sz w:val="24"/>
          <w:szCs w:val="24"/>
        </w:rPr>
        <w:t xml:space="preserve">SHPO, </w:t>
      </w:r>
      <w:r w:rsidR="003468B7">
        <w:rPr>
          <w:rFonts w:ascii="Times New Roman" w:eastAsia="Times New Roman" w:hAnsi="Times New Roman" w:cs="Times New Roman"/>
          <w:sz w:val="24"/>
          <w:szCs w:val="24"/>
        </w:rPr>
        <w:t xml:space="preserve">offered his support for Programmatic Agreements and SHPO’s training:  </w:t>
      </w:r>
    </w:p>
    <w:p w14:paraId="6C13820C" w14:textId="45B59F3A" w:rsidR="0045079F" w:rsidRDefault="002D6EBF" w:rsidP="00B52777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PO appreciates early collaboration </w:t>
      </w:r>
      <w:r w:rsidR="00A27E9C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orks </w:t>
      </w:r>
      <w:r w:rsidR="009278C6">
        <w:rPr>
          <w:rFonts w:ascii="Times New Roman" w:eastAsia="Times New Roman" w:hAnsi="Times New Roman" w:cs="Times New Roman"/>
          <w:sz w:val="24"/>
          <w:szCs w:val="24"/>
        </w:rPr>
        <w:t xml:space="preserve">conscientiously </w:t>
      </w:r>
      <w:r>
        <w:rPr>
          <w:rFonts w:ascii="Times New Roman" w:eastAsia="Times New Roman" w:hAnsi="Times New Roman" w:cs="Times New Roman"/>
          <w:sz w:val="24"/>
          <w:szCs w:val="24"/>
        </w:rPr>
        <w:t>to be timely</w:t>
      </w:r>
      <w:r w:rsidR="00A27E9C">
        <w:rPr>
          <w:rFonts w:ascii="Times New Roman" w:eastAsia="Times New Roman" w:hAnsi="Times New Roman" w:cs="Times New Roman"/>
          <w:sz w:val="24"/>
          <w:szCs w:val="24"/>
        </w:rPr>
        <w:t xml:space="preserve">.  Programmatic Agreements reduce review time and avoidance of constraints. SHPO </w:t>
      </w:r>
      <w:r w:rsidR="00D840B1">
        <w:rPr>
          <w:rFonts w:ascii="Times New Roman" w:eastAsia="Times New Roman" w:hAnsi="Times New Roman" w:cs="Times New Roman"/>
          <w:sz w:val="24"/>
          <w:szCs w:val="24"/>
        </w:rPr>
        <w:t>makes available</w:t>
      </w:r>
      <w:r w:rsidR="00A27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0B1">
        <w:rPr>
          <w:rFonts w:ascii="Times New Roman" w:eastAsia="Times New Roman" w:hAnsi="Times New Roman" w:cs="Times New Roman"/>
          <w:sz w:val="24"/>
          <w:szCs w:val="24"/>
        </w:rPr>
        <w:t>excellent training</w:t>
      </w:r>
      <w:r w:rsidR="009278C6">
        <w:rPr>
          <w:rFonts w:ascii="Times New Roman" w:eastAsia="Times New Roman" w:hAnsi="Times New Roman" w:cs="Times New Roman"/>
          <w:sz w:val="24"/>
          <w:szCs w:val="24"/>
        </w:rPr>
        <w:t xml:space="preserve"> tailoring the compliance process to unique agency requirements</w:t>
      </w:r>
      <w:r w:rsidR="00D840B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F46D7D">
        <w:rPr>
          <w:rFonts w:ascii="Times New Roman" w:eastAsia="Times New Roman" w:hAnsi="Times New Roman" w:cs="Times New Roman"/>
          <w:sz w:val="24"/>
          <w:szCs w:val="24"/>
        </w:rPr>
        <w:t xml:space="preserve">Agencies </w:t>
      </w:r>
      <w:r w:rsidR="00D840B1">
        <w:rPr>
          <w:rFonts w:ascii="Times New Roman" w:eastAsia="Times New Roman" w:hAnsi="Times New Roman" w:cs="Times New Roman"/>
          <w:sz w:val="24"/>
          <w:szCs w:val="24"/>
        </w:rPr>
        <w:t>gain</w:t>
      </w:r>
      <w:r w:rsidR="009278C6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D840B1">
        <w:rPr>
          <w:rFonts w:ascii="Times New Roman" w:eastAsia="Times New Roman" w:hAnsi="Times New Roman" w:cs="Times New Roman"/>
          <w:sz w:val="24"/>
          <w:szCs w:val="24"/>
        </w:rPr>
        <w:t xml:space="preserve"> better understanding of the thresholds and the issues. </w:t>
      </w:r>
    </w:p>
    <w:p w14:paraId="75E0A2E7" w14:textId="77777777" w:rsidR="002A0428" w:rsidRDefault="002A0428" w:rsidP="002A042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l Adams reported the following from the Division of Water Quality (DWQ):</w:t>
      </w:r>
    </w:p>
    <w:p w14:paraId="62C3ED7A" w14:textId="439DC765" w:rsidR="0045079F" w:rsidRDefault="00137DBE" w:rsidP="002A0428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Q appointed </w:t>
      </w:r>
      <w:r w:rsidR="009278C6">
        <w:rPr>
          <w:rFonts w:ascii="Times New Roman" w:eastAsia="Times New Roman" w:hAnsi="Times New Roman" w:cs="Times New Roman"/>
          <w:sz w:val="24"/>
          <w:szCs w:val="24"/>
        </w:rPr>
        <w:t xml:space="preserve">Erica Gaddis </w:t>
      </w:r>
      <w:r>
        <w:rPr>
          <w:rFonts w:ascii="Times New Roman" w:eastAsia="Times New Roman" w:hAnsi="Times New Roman" w:cs="Times New Roman"/>
          <w:sz w:val="24"/>
          <w:szCs w:val="24"/>
        </w:rPr>
        <w:t>as t</w:t>
      </w:r>
      <w:r w:rsidR="009278C6">
        <w:rPr>
          <w:rFonts w:ascii="Times New Roman" w:eastAsia="Times New Roman" w:hAnsi="Times New Roman" w:cs="Times New Roman"/>
          <w:sz w:val="24"/>
          <w:szCs w:val="24"/>
        </w:rPr>
        <w:t>he ne</w:t>
      </w:r>
      <w:r w:rsidR="00D86659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F46D7D">
        <w:rPr>
          <w:rFonts w:ascii="Times New Roman" w:eastAsia="Times New Roman" w:hAnsi="Times New Roman" w:cs="Times New Roman"/>
          <w:sz w:val="24"/>
          <w:szCs w:val="24"/>
        </w:rPr>
        <w:t xml:space="preserve">Director for the </w:t>
      </w:r>
      <w:r w:rsidR="009278C6">
        <w:rPr>
          <w:rFonts w:ascii="Times New Roman" w:eastAsia="Times New Roman" w:hAnsi="Times New Roman" w:cs="Times New Roman"/>
          <w:sz w:val="24"/>
          <w:szCs w:val="24"/>
        </w:rPr>
        <w:t xml:space="preserve">Division of </w:t>
      </w:r>
      <w:r w:rsidR="00D86659">
        <w:rPr>
          <w:rFonts w:ascii="Times New Roman" w:eastAsia="Times New Roman" w:hAnsi="Times New Roman" w:cs="Times New Roman"/>
          <w:sz w:val="24"/>
          <w:szCs w:val="24"/>
        </w:rPr>
        <w:t>Water Quality</w:t>
      </w:r>
      <w:r w:rsidR="009278C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3DF80357" w14:textId="642D773E" w:rsidR="00D86659" w:rsidRDefault="009278C6" w:rsidP="002A0428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WQ </w:t>
      </w:r>
      <w:r w:rsidR="00137DBE">
        <w:rPr>
          <w:rFonts w:ascii="Times New Roman" w:eastAsia="Times New Roman" w:hAnsi="Times New Roman" w:cs="Times New Roman"/>
          <w:sz w:val="24"/>
          <w:szCs w:val="24"/>
        </w:rPr>
        <w:t xml:space="preserve">has been involved </w:t>
      </w:r>
      <w:r w:rsidR="00C85BFF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137DBE">
        <w:rPr>
          <w:rFonts w:ascii="Times New Roman" w:eastAsia="Times New Roman" w:hAnsi="Times New Roman" w:cs="Times New Roman"/>
          <w:sz w:val="24"/>
          <w:szCs w:val="24"/>
        </w:rPr>
        <w:t xml:space="preserve"> intense monitoring at </w:t>
      </w:r>
      <w:r w:rsidR="00D86659">
        <w:rPr>
          <w:rFonts w:ascii="Times New Roman" w:eastAsia="Times New Roman" w:hAnsi="Times New Roman" w:cs="Times New Roman"/>
          <w:sz w:val="24"/>
          <w:szCs w:val="24"/>
        </w:rPr>
        <w:t xml:space="preserve">Utah </w:t>
      </w:r>
      <w:r w:rsidR="00B93F69">
        <w:rPr>
          <w:rFonts w:ascii="Times New Roman" w:eastAsia="Times New Roman" w:hAnsi="Times New Roman" w:cs="Times New Roman"/>
          <w:sz w:val="24"/>
          <w:szCs w:val="24"/>
        </w:rPr>
        <w:t>Lake</w:t>
      </w:r>
      <w:r w:rsidR="00D8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DBE">
        <w:rPr>
          <w:rFonts w:ascii="Times New Roman" w:eastAsia="Times New Roman" w:hAnsi="Times New Roman" w:cs="Times New Roman"/>
          <w:sz w:val="24"/>
          <w:szCs w:val="24"/>
        </w:rPr>
        <w:t>due to the persistent toxic bloom.  DWQ is also p</w:t>
      </w:r>
      <w:r w:rsidR="00D86659">
        <w:rPr>
          <w:rFonts w:ascii="Times New Roman" w:eastAsia="Times New Roman" w:hAnsi="Times New Roman" w:cs="Times New Roman"/>
          <w:sz w:val="24"/>
          <w:szCs w:val="24"/>
        </w:rPr>
        <w:t>artici</w:t>
      </w:r>
      <w:r w:rsidR="00137DBE">
        <w:rPr>
          <w:rFonts w:ascii="Times New Roman" w:eastAsia="Times New Roman" w:hAnsi="Times New Roman" w:cs="Times New Roman"/>
          <w:sz w:val="24"/>
          <w:szCs w:val="24"/>
        </w:rPr>
        <w:t xml:space="preserve">pating weekly </w:t>
      </w:r>
      <w:r w:rsidR="004F3A63">
        <w:rPr>
          <w:rFonts w:ascii="Times New Roman" w:eastAsia="Times New Roman" w:hAnsi="Times New Roman" w:cs="Times New Roman"/>
          <w:sz w:val="24"/>
          <w:szCs w:val="24"/>
        </w:rPr>
        <w:t xml:space="preserve">with the </w:t>
      </w:r>
      <w:r w:rsidR="00137DBE">
        <w:rPr>
          <w:rFonts w:ascii="Times New Roman" w:eastAsia="Times New Roman" w:hAnsi="Times New Roman" w:cs="Times New Roman"/>
          <w:sz w:val="24"/>
          <w:szCs w:val="24"/>
        </w:rPr>
        <w:t xml:space="preserve">Division of </w:t>
      </w:r>
      <w:r w:rsidR="00D86659">
        <w:rPr>
          <w:rFonts w:ascii="Times New Roman" w:eastAsia="Times New Roman" w:hAnsi="Times New Roman" w:cs="Times New Roman"/>
          <w:sz w:val="24"/>
          <w:szCs w:val="24"/>
        </w:rPr>
        <w:t xml:space="preserve">Emergency Management </w:t>
      </w:r>
      <w:r w:rsidR="00137DBE">
        <w:rPr>
          <w:rFonts w:ascii="Times New Roman" w:eastAsia="Times New Roman" w:hAnsi="Times New Roman" w:cs="Times New Roman"/>
          <w:sz w:val="24"/>
          <w:szCs w:val="24"/>
        </w:rPr>
        <w:t>calls, and a</w:t>
      </w:r>
      <w:r w:rsidR="00D86659">
        <w:rPr>
          <w:rFonts w:ascii="Times New Roman" w:eastAsia="Times New Roman" w:hAnsi="Times New Roman" w:cs="Times New Roman"/>
          <w:sz w:val="24"/>
          <w:szCs w:val="24"/>
        </w:rPr>
        <w:t>ppreciate</w:t>
      </w:r>
      <w:r w:rsidR="00137DBE">
        <w:rPr>
          <w:rFonts w:ascii="Times New Roman" w:eastAsia="Times New Roman" w:hAnsi="Times New Roman" w:cs="Times New Roman"/>
          <w:sz w:val="24"/>
          <w:szCs w:val="24"/>
        </w:rPr>
        <w:t>s</w:t>
      </w:r>
      <w:r w:rsidR="00D8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D7D">
        <w:rPr>
          <w:rFonts w:ascii="Times New Roman" w:eastAsia="Times New Roman" w:hAnsi="Times New Roman" w:cs="Times New Roman"/>
          <w:sz w:val="24"/>
          <w:szCs w:val="24"/>
        </w:rPr>
        <w:t>its</w:t>
      </w:r>
      <w:r w:rsidR="00D86659">
        <w:rPr>
          <w:rFonts w:ascii="Times New Roman" w:eastAsia="Times New Roman" w:hAnsi="Times New Roman" w:cs="Times New Roman"/>
          <w:sz w:val="24"/>
          <w:szCs w:val="24"/>
        </w:rPr>
        <w:t xml:space="preserve"> involvement and leadership</w:t>
      </w:r>
      <w:r w:rsidR="00137DB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D866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AE5AC95" w14:textId="77777777" w:rsidR="00FB0C89" w:rsidRDefault="004F3A63" w:rsidP="002A0428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WQ has a new website </w:t>
      </w:r>
      <w:r w:rsidR="003468B7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CA3420">
        <w:rPr>
          <w:rFonts w:ascii="Times New Roman" w:eastAsia="Times New Roman" w:hAnsi="Times New Roman" w:cs="Times New Roman"/>
          <w:sz w:val="24"/>
          <w:szCs w:val="24"/>
        </w:rPr>
        <w:t xml:space="preserve"> monitors, in real</w:t>
      </w:r>
      <w:r w:rsidR="0052654D">
        <w:rPr>
          <w:rFonts w:ascii="Times New Roman" w:eastAsia="Times New Roman" w:hAnsi="Times New Roman" w:cs="Times New Roman"/>
          <w:sz w:val="24"/>
          <w:szCs w:val="24"/>
        </w:rPr>
        <w:t>-</w:t>
      </w:r>
      <w:r w:rsidR="00CA3420">
        <w:rPr>
          <w:rFonts w:ascii="Times New Roman" w:eastAsia="Times New Roman" w:hAnsi="Times New Roman" w:cs="Times New Roman"/>
          <w:sz w:val="24"/>
          <w:szCs w:val="24"/>
        </w:rPr>
        <w:t>tim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D86659">
        <w:rPr>
          <w:rFonts w:ascii="Times New Roman" w:eastAsia="Times New Roman" w:hAnsi="Times New Roman" w:cs="Times New Roman"/>
          <w:sz w:val="24"/>
          <w:szCs w:val="24"/>
        </w:rPr>
        <w:t xml:space="preserve">ata </w:t>
      </w:r>
      <w:r w:rsidR="00C85BFF">
        <w:rPr>
          <w:rFonts w:ascii="Times New Roman" w:eastAsia="Times New Roman" w:hAnsi="Times New Roman" w:cs="Times New Roman"/>
          <w:sz w:val="24"/>
          <w:szCs w:val="24"/>
        </w:rPr>
        <w:t xml:space="preserve">readings from </w:t>
      </w:r>
      <w:r w:rsidR="00D86659">
        <w:rPr>
          <w:rFonts w:ascii="Times New Roman" w:eastAsia="Times New Roman" w:hAnsi="Times New Roman" w:cs="Times New Roman"/>
          <w:sz w:val="24"/>
          <w:szCs w:val="24"/>
        </w:rPr>
        <w:t>buoys installed in Utah Lake</w:t>
      </w:r>
      <w:r w:rsidR="00DD46A9">
        <w:rPr>
          <w:rFonts w:ascii="Times New Roman" w:eastAsia="Times New Roman" w:hAnsi="Times New Roman" w:cs="Times New Roman"/>
          <w:sz w:val="24"/>
          <w:szCs w:val="24"/>
        </w:rPr>
        <w:t xml:space="preserve"> and Deer Creek and Scofield Reservoirs.  In Utah Lake</w:t>
      </w:r>
      <w:r w:rsidR="003468B7" w:rsidRPr="00346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6A9">
        <w:rPr>
          <w:rFonts w:ascii="Times New Roman" w:eastAsia="Times New Roman" w:hAnsi="Times New Roman" w:cs="Times New Roman"/>
          <w:sz w:val="24"/>
          <w:szCs w:val="24"/>
        </w:rPr>
        <w:t xml:space="preserve">three </w:t>
      </w:r>
      <w:proofErr w:type="spellStart"/>
      <w:r w:rsidR="003468B7" w:rsidRPr="003468B7">
        <w:rPr>
          <w:rFonts w:ascii="Times New Roman" w:eastAsia="Times New Roman" w:hAnsi="Times New Roman" w:cs="Times New Roman"/>
          <w:sz w:val="24"/>
          <w:szCs w:val="24"/>
        </w:rPr>
        <w:t>buoys</w:t>
      </w:r>
      <w:proofErr w:type="spellEnd"/>
      <w:r w:rsidR="003468B7" w:rsidRPr="003468B7">
        <w:rPr>
          <w:rFonts w:ascii="Times New Roman" w:eastAsia="Times New Roman" w:hAnsi="Times New Roman" w:cs="Times New Roman"/>
          <w:sz w:val="24"/>
          <w:szCs w:val="24"/>
        </w:rPr>
        <w:t xml:space="preserve"> are located on the north/south </w:t>
      </w:r>
      <w:r w:rsidR="00DD46A9">
        <w:rPr>
          <w:rFonts w:ascii="Times New Roman" w:eastAsia="Times New Roman" w:hAnsi="Times New Roman" w:cs="Times New Roman"/>
          <w:sz w:val="24"/>
          <w:szCs w:val="24"/>
        </w:rPr>
        <w:t>axis</w:t>
      </w:r>
      <w:r w:rsidR="003468B7" w:rsidRPr="003468B7">
        <w:rPr>
          <w:rFonts w:ascii="Times New Roman" w:eastAsia="Times New Roman" w:hAnsi="Times New Roman" w:cs="Times New Roman"/>
          <w:sz w:val="24"/>
          <w:szCs w:val="24"/>
        </w:rPr>
        <w:t xml:space="preserve"> along t</w:t>
      </w:r>
      <w:r w:rsidR="003468B7">
        <w:rPr>
          <w:rFonts w:ascii="Times New Roman" w:eastAsia="Times New Roman" w:hAnsi="Times New Roman" w:cs="Times New Roman"/>
          <w:sz w:val="24"/>
          <w:szCs w:val="24"/>
        </w:rPr>
        <w:t xml:space="preserve">he lake. </w:t>
      </w:r>
      <w:r w:rsidR="00DD4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54D">
        <w:rPr>
          <w:rFonts w:ascii="Times New Roman" w:eastAsia="Times New Roman" w:hAnsi="Times New Roman" w:cs="Times New Roman"/>
          <w:sz w:val="24"/>
          <w:szCs w:val="24"/>
        </w:rPr>
        <w:t xml:space="preserve">Deer Creek and Scofield Reservoirs </w:t>
      </w:r>
      <w:r w:rsidR="00D86659">
        <w:rPr>
          <w:rFonts w:ascii="Times New Roman" w:eastAsia="Times New Roman" w:hAnsi="Times New Roman" w:cs="Times New Roman"/>
          <w:sz w:val="24"/>
          <w:szCs w:val="24"/>
        </w:rPr>
        <w:t>are critical drinking water sources for the communities</w:t>
      </w:r>
      <w:r w:rsidR="00156228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F46D7D">
        <w:rPr>
          <w:rFonts w:ascii="Times New Roman" w:eastAsia="Times New Roman" w:hAnsi="Times New Roman" w:cs="Times New Roman"/>
          <w:sz w:val="24"/>
          <w:szCs w:val="24"/>
        </w:rPr>
        <w:t xml:space="preserve">have a history of </w:t>
      </w:r>
      <w:r w:rsidR="00DD46A9">
        <w:rPr>
          <w:rFonts w:ascii="Times New Roman" w:eastAsia="Times New Roman" w:hAnsi="Times New Roman" w:cs="Times New Roman"/>
          <w:sz w:val="24"/>
          <w:szCs w:val="24"/>
        </w:rPr>
        <w:t>algal</w:t>
      </w:r>
      <w:r w:rsidR="00F46D7D">
        <w:rPr>
          <w:rFonts w:ascii="Times New Roman" w:eastAsia="Times New Roman" w:hAnsi="Times New Roman" w:cs="Times New Roman"/>
          <w:sz w:val="24"/>
          <w:szCs w:val="24"/>
        </w:rPr>
        <w:t xml:space="preserve"> blooms</w:t>
      </w:r>
      <w:r w:rsidR="001562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46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D46A9" w:rsidRPr="00DD46A9">
        <w:rPr>
          <w:rFonts w:ascii="Times New Roman" w:eastAsia="Times New Roman" w:hAnsi="Times New Roman" w:cs="Times New Roman"/>
          <w:sz w:val="24"/>
          <w:szCs w:val="24"/>
        </w:rPr>
        <w:t xml:space="preserve">To access the website, bypass the navigational </w:t>
      </w:r>
    </w:p>
    <w:p w14:paraId="3ED564D9" w14:textId="77777777" w:rsidR="00FB0C89" w:rsidRDefault="00FB0C89" w:rsidP="00FB0C8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2B8E4E0" w14:textId="77777777" w:rsidR="00FB0C89" w:rsidRPr="00FB0C89" w:rsidRDefault="00FB0C89" w:rsidP="00FB0C89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FB0C89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Agency Reports—Continued</w:t>
      </w:r>
    </w:p>
    <w:p w14:paraId="40A37D73" w14:textId="693CC5D0" w:rsidR="00D86659" w:rsidRDefault="00DD46A9" w:rsidP="00FB0C89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46A9">
        <w:rPr>
          <w:rFonts w:ascii="Times New Roman" w:eastAsia="Times New Roman" w:hAnsi="Times New Roman" w:cs="Times New Roman"/>
          <w:sz w:val="24"/>
          <w:szCs w:val="24"/>
        </w:rPr>
        <w:t>structure</w:t>
      </w:r>
      <w:proofErr w:type="gramEnd"/>
      <w:r w:rsidRPr="00DD46A9">
        <w:rPr>
          <w:rFonts w:ascii="Times New Roman" w:eastAsia="Times New Roman" w:hAnsi="Times New Roman" w:cs="Times New Roman"/>
          <w:sz w:val="24"/>
          <w:szCs w:val="24"/>
        </w:rPr>
        <w:t xml:space="preserve"> of the Division’s webpage, use Google</w:t>
      </w:r>
      <w:r w:rsidR="00FB0C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46A9">
        <w:rPr>
          <w:rFonts w:ascii="Times New Roman" w:eastAsia="Times New Roman" w:hAnsi="Times New Roman" w:cs="Times New Roman"/>
          <w:sz w:val="24"/>
          <w:szCs w:val="24"/>
        </w:rPr>
        <w:t xml:space="preserve"> and search, “</w:t>
      </w:r>
      <w:r w:rsidRPr="00DD46A9">
        <w:rPr>
          <w:rFonts w:ascii="Times New Roman" w:eastAsia="Times New Roman" w:hAnsi="Times New Roman" w:cs="Times New Roman"/>
          <w:i/>
          <w:sz w:val="24"/>
          <w:szCs w:val="24"/>
        </w:rPr>
        <w:t>Utah Lake Data Live.</w:t>
      </w:r>
      <w:r w:rsidRPr="00DD46A9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A9365E8" w14:textId="486DA5FC" w:rsidR="001F1CAF" w:rsidRDefault="00265F0A" w:rsidP="002A0428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WQ has reviewed applications and awarded funding for projects for the </w:t>
      </w:r>
      <w:r w:rsidR="00B93F69">
        <w:rPr>
          <w:rFonts w:ascii="Times New Roman" w:eastAsia="Times New Roman" w:hAnsi="Times New Roman" w:cs="Times New Roman"/>
          <w:sz w:val="24"/>
          <w:szCs w:val="24"/>
        </w:rPr>
        <w:t xml:space="preserve">FY18 Nonpoint Sour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gram. </w:t>
      </w:r>
      <w:r w:rsidR="00B002F0">
        <w:rPr>
          <w:rFonts w:ascii="Times New Roman" w:eastAsia="Times New Roman" w:hAnsi="Times New Roman" w:cs="Times New Roman"/>
          <w:sz w:val="24"/>
          <w:szCs w:val="24"/>
        </w:rPr>
        <w:t xml:space="preserve">DWQ has expanded its focus </w:t>
      </w:r>
      <w:r w:rsidR="00156228">
        <w:rPr>
          <w:rFonts w:ascii="Times New Roman" w:eastAsia="Times New Roman" w:hAnsi="Times New Roman" w:cs="Times New Roman"/>
          <w:sz w:val="24"/>
          <w:szCs w:val="24"/>
        </w:rPr>
        <w:t>beyond</w:t>
      </w:r>
      <w:r w:rsidR="00B002F0">
        <w:rPr>
          <w:rFonts w:ascii="Times New Roman" w:eastAsia="Times New Roman" w:hAnsi="Times New Roman" w:cs="Times New Roman"/>
          <w:sz w:val="24"/>
          <w:szCs w:val="24"/>
        </w:rPr>
        <w:t xml:space="preserve"> restoration efforts</w:t>
      </w:r>
      <w:r w:rsidR="00156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CF9">
        <w:rPr>
          <w:rFonts w:ascii="Times New Roman" w:eastAsia="Times New Roman" w:hAnsi="Times New Roman" w:cs="Times New Roman"/>
          <w:sz w:val="24"/>
          <w:szCs w:val="24"/>
        </w:rPr>
        <w:t xml:space="preserve">to include </w:t>
      </w:r>
      <w:r w:rsidR="00B002F0">
        <w:rPr>
          <w:rFonts w:ascii="Times New Roman" w:eastAsia="Times New Roman" w:hAnsi="Times New Roman" w:cs="Times New Roman"/>
          <w:sz w:val="24"/>
          <w:szCs w:val="24"/>
        </w:rPr>
        <w:t>protection. This</w:t>
      </w:r>
      <w:r w:rsidR="00B93F69">
        <w:rPr>
          <w:rFonts w:ascii="Times New Roman" w:eastAsia="Times New Roman" w:hAnsi="Times New Roman" w:cs="Times New Roman"/>
          <w:sz w:val="24"/>
          <w:szCs w:val="24"/>
        </w:rPr>
        <w:t xml:space="preserve"> year</w:t>
      </w:r>
      <w:r w:rsidR="00C46CF9">
        <w:rPr>
          <w:rFonts w:ascii="Times New Roman" w:eastAsia="Times New Roman" w:hAnsi="Times New Roman" w:cs="Times New Roman"/>
          <w:sz w:val="24"/>
          <w:szCs w:val="24"/>
        </w:rPr>
        <w:t>’s</w:t>
      </w:r>
      <w:r w:rsidR="00B93F69">
        <w:rPr>
          <w:rFonts w:ascii="Times New Roman" w:eastAsia="Times New Roman" w:hAnsi="Times New Roman" w:cs="Times New Roman"/>
          <w:sz w:val="24"/>
          <w:szCs w:val="24"/>
        </w:rPr>
        <w:t xml:space="preserve"> funding w</w:t>
      </w:r>
      <w:r w:rsidR="00CA3420">
        <w:rPr>
          <w:rFonts w:ascii="Times New Roman" w:eastAsia="Times New Roman" w:hAnsi="Times New Roman" w:cs="Times New Roman"/>
          <w:sz w:val="24"/>
          <w:szCs w:val="24"/>
        </w:rPr>
        <w:t>ent</w:t>
      </w:r>
      <w:r w:rsidR="00B93F69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1F1CAF">
        <w:rPr>
          <w:rFonts w:ascii="Times New Roman" w:eastAsia="Times New Roman" w:hAnsi="Times New Roman" w:cs="Times New Roman"/>
          <w:sz w:val="24"/>
          <w:szCs w:val="24"/>
        </w:rPr>
        <w:t>owards the Logan River</w:t>
      </w:r>
      <w:r w:rsidR="00B002F0">
        <w:rPr>
          <w:rFonts w:ascii="Times New Roman" w:eastAsia="Times New Roman" w:hAnsi="Times New Roman" w:cs="Times New Roman"/>
          <w:sz w:val="24"/>
          <w:szCs w:val="24"/>
        </w:rPr>
        <w:t xml:space="preserve"> Basin</w:t>
      </w:r>
      <w:r w:rsidR="00CA34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1CAF">
        <w:rPr>
          <w:rFonts w:ascii="Times New Roman" w:eastAsia="Times New Roman" w:hAnsi="Times New Roman" w:cs="Times New Roman"/>
          <w:sz w:val="24"/>
          <w:szCs w:val="24"/>
        </w:rPr>
        <w:t xml:space="preserve"> which is in good shape.  Next year </w:t>
      </w:r>
      <w:r w:rsidR="00CA3420">
        <w:rPr>
          <w:rFonts w:ascii="Times New Roman" w:eastAsia="Times New Roman" w:hAnsi="Times New Roman" w:cs="Times New Roman"/>
          <w:sz w:val="24"/>
          <w:szCs w:val="24"/>
        </w:rPr>
        <w:t xml:space="preserve">DWQ </w:t>
      </w:r>
      <w:r w:rsidR="001F1CAF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CA3420">
        <w:rPr>
          <w:rFonts w:ascii="Times New Roman" w:eastAsia="Times New Roman" w:hAnsi="Times New Roman" w:cs="Times New Roman"/>
          <w:sz w:val="24"/>
          <w:szCs w:val="24"/>
        </w:rPr>
        <w:t xml:space="preserve">move </w:t>
      </w:r>
      <w:r w:rsidR="001F1CAF">
        <w:rPr>
          <w:rFonts w:ascii="Times New Roman" w:eastAsia="Times New Roman" w:hAnsi="Times New Roman" w:cs="Times New Roman"/>
          <w:sz w:val="24"/>
          <w:szCs w:val="24"/>
        </w:rPr>
        <w:t xml:space="preserve">into the Weber River </w:t>
      </w:r>
      <w:r w:rsidR="00C46CF9">
        <w:rPr>
          <w:rFonts w:ascii="Times New Roman" w:eastAsia="Times New Roman" w:hAnsi="Times New Roman" w:cs="Times New Roman"/>
          <w:sz w:val="24"/>
          <w:szCs w:val="24"/>
        </w:rPr>
        <w:t>Ba</w:t>
      </w:r>
      <w:r w:rsidR="001F1CAF">
        <w:rPr>
          <w:rFonts w:ascii="Times New Roman" w:eastAsia="Times New Roman" w:hAnsi="Times New Roman" w:cs="Times New Roman"/>
          <w:sz w:val="24"/>
          <w:szCs w:val="24"/>
        </w:rPr>
        <w:t xml:space="preserve">sin.  </w:t>
      </w:r>
      <w:r w:rsidR="00CA3420">
        <w:rPr>
          <w:rFonts w:ascii="Times New Roman" w:eastAsia="Times New Roman" w:hAnsi="Times New Roman" w:cs="Times New Roman"/>
          <w:sz w:val="24"/>
          <w:szCs w:val="24"/>
        </w:rPr>
        <w:t>A</w:t>
      </w:r>
      <w:r w:rsidR="001F1CAF">
        <w:rPr>
          <w:rFonts w:ascii="Times New Roman" w:eastAsia="Times New Roman" w:hAnsi="Times New Roman" w:cs="Times New Roman"/>
          <w:sz w:val="24"/>
          <w:szCs w:val="24"/>
        </w:rPr>
        <w:t xml:space="preserve"> few projects </w:t>
      </w:r>
      <w:r w:rsidR="00CA3420">
        <w:rPr>
          <w:rFonts w:ascii="Times New Roman" w:eastAsia="Times New Roman" w:hAnsi="Times New Roman" w:cs="Times New Roman"/>
          <w:sz w:val="24"/>
          <w:szCs w:val="24"/>
        </w:rPr>
        <w:t>are lined-</w:t>
      </w:r>
      <w:r w:rsidR="001F1CAF">
        <w:rPr>
          <w:rFonts w:ascii="Times New Roman" w:eastAsia="Times New Roman" w:hAnsi="Times New Roman" w:cs="Times New Roman"/>
          <w:sz w:val="24"/>
          <w:szCs w:val="24"/>
        </w:rPr>
        <w:t xml:space="preserve">up </w:t>
      </w:r>
      <w:r w:rsidR="00401967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1F1CAF">
        <w:rPr>
          <w:rFonts w:ascii="Times New Roman" w:eastAsia="Times New Roman" w:hAnsi="Times New Roman" w:cs="Times New Roman"/>
          <w:sz w:val="24"/>
          <w:szCs w:val="24"/>
        </w:rPr>
        <w:t xml:space="preserve">the upper </w:t>
      </w:r>
      <w:r w:rsidR="00CA3420">
        <w:rPr>
          <w:rFonts w:ascii="Times New Roman" w:eastAsia="Times New Roman" w:hAnsi="Times New Roman" w:cs="Times New Roman"/>
          <w:sz w:val="24"/>
          <w:szCs w:val="24"/>
        </w:rPr>
        <w:t>C</w:t>
      </w:r>
      <w:r w:rsidR="001F1CAF">
        <w:rPr>
          <w:rFonts w:ascii="Times New Roman" w:eastAsia="Times New Roman" w:hAnsi="Times New Roman" w:cs="Times New Roman"/>
          <w:sz w:val="24"/>
          <w:szCs w:val="24"/>
        </w:rPr>
        <w:t xml:space="preserve">halk </w:t>
      </w:r>
      <w:r w:rsidR="00CA3420">
        <w:rPr>
          <w:rFonts w:ascii="Times New Roman" w:eastAsia="Times New Roman" w:hAnsi="Times New Roman" w:cs="Times New Roman"/>
          <w:sz w:val="24"/>
          <w:szCs w:val="24"/>
        </w:rPr>
        <w:t>C</w:t>
      </w:r>
      <w:r w:rsidR="001F1CAF">
        <w:rPr>
          <w:rFonts w:ascii="Times New Roman" w:eastAsia="Times New Roman" w:hAnsi="Times New Roman" w:cs="Times New Roman"/>
          <w:sz w:val="24"/>
          <w:szCs w:val="24"/>
        </w:rPr>
        <w:t>re</w:t>
      </w:r>
      <w:r w:rsidR="00CA3420">
        <w:rPr>
          <w:rFonts w:ascii="Times New Roman" w:eastAsia="Times New Roman" w:hAnsi="Times New Roman" w:cs="Times New Roman"/>
          <w:sz w:val="24"/>
          <w:szCs w:val="24"/>
        </w:rPr>
        <w:t>ek W</w:t>
      </w:r>
      <w:r w:rsidR="001F1CAF">
        <w:rPr>
          <w:rFonts w:ascii="Times New Roman" w:eastAsia="Times New Roman" w:hAnsi="Times New Roman" w:cs="Times New Roman"/>
          <w:sz w:val="24"/>
          <w:szCs w:val="24"/>
        </w:rPr>
        <w:t xml:space="preserve">atershed </w:t>
      </w:r>
      <w:r w:rsidR="00CA3420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C46CF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F1CAF">
        <w:rPr>
          <w:rFonts w:ascii="Times New Roman" w:eastAsia="Times New Roman" w:hAnsi="Times New Roman" w:cs="Times New Roman"/>
          <w:sz w:val="24"/>
          <w:szCs w:val="24"/>
        </w:rPr>
        <w:t xml:space="preserve">south fork of Chalk Creek.  </w:t>
      </w:r>
    </w:p>
    <w:p w14:paraId="19DD5E54" w14:textId="2EB408F5" w:rsidR="0045079F" w:rsidRDefault="00401967" w:rsidP="002A0428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WQ’s N</w:t>
      </w:r>
      <w:r w:rsidR="001F1CAF">
        <w:rPr>
          <w:rFonts w:ascii="Times New Roman" w:eastAsia="Times New Roman" w:hAnsi="Times New Roman" w:cs="Times New Roman"/>
          <w:sz w:val="24"/>
          <w:szCs w:val="24"/>
        </w:rPr>
        <w:t xml:space="preserve">onpoint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1F1CAF">
        <w:rPr>
          <w:rFonts w:ascii="Times New Roman" w:eastAsia="Times New Roman" w:hAnsi="Times New Roman" w:cs="Times New Roman"/>
          <w:sz w:val="24"/>
          <w:szCs w:val="24"/>
        </w:rPr>
        <w:t xml:space="preserve">ource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1F1CAF">
        <w:rPr>
          <w:rFonts w:ascii="Times New Roman" w:eastAsia="Times New Roman" w:hAnsi="Times New Roman" w:cs="Times New Roman"/>
          <w:sz w:val="24"/>
          <w:szCs w:val="24"/>
        </w:rPr>
        <w:t xml:space="preserve">anagement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1F1CAF">
        <w:rPr>
          <w:rFonts w:ascii="Times New Roman" w:eastAsia="Times New Roman" w:hAnsi="Times New Roman" w:cs="Times New Roman"/>
          <w:sz w:val="24"/>
          <w:szCs w:val="24"/>
        </w:rPr>
        <w:t xml:space="preserve">l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be updated next year by the Water Quality Task Force.  </w:t>
      </w:r>
      <w:r w:rsidR="0052654D">
        <w:rPr>
          <w:rFonts w:ascii="Times New Roman" w:eastAsia="Times New Roman" w:hAnsi="Times New Roman" w:cs="Times New Roman"/>
          <w:sz w:val="24"/>
          <w:szCs w:val="24"/>
        </w:rPr>
        <w:t xml:space="preserve">The Water Quality Task For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cus </w:t>
      </w:r>
      <w:r w:rsidR="00C46CF9">
        <w:rPr>
          <w:rFonts w:ascii="Times New Roman" w:eastAsia="Times New Roman" w:hAnsi="Times New Roman" w:cs="Times New Roman"/>
          <w:sz w:val="24"/>
          <w:szCs w:val="24"/>
        </w:rPr>
        <w:t xml:space="preserve">remai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stly </w:t>
      </w:r>
      <w:r w:rsidR="00DA2A90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z w:val="24"/>
          <w:szCs w:val="24"/>
        </w:rPr>
        <w:t>land management agenc</w:t>
      </w:r>
      <w:r w:rsidR="00DA2A90">
        <w:rPr>
          <w:rFonts w:ascii="Times New Roman" w:eastAsia="Times New Roman" w:hAnsi="Times New Roman" w:cs="Times New Roman"/>
          <w:sz w:val="24"/>
          <w:szCs w:val="24"/>
        </w:rPr>
        <w:t xml:space="preserve">y partners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ch as the </w:t>
      </w:r>
      <w:r w:rsidR="001F1CAF">
        <w:rPr>
          <w:rFonts w:ascii="Times New Roman" w:eastAsia="Times New Roman" w:hAnsi="Times New Roman" w:cs="Times New Roman"/>
          <w:sz w:val="24"/>
          <w:szCs w:val="24"/>
        </w:rPr>
        <w:t xml:space="preserve">Forest Service, BLM, NPS, SITL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State </w:t>
      </w:r>
      <w:r w:rsidR="001F1CAF">
        <w:rPr>
          <w:rFonts w:ascii="Times New Roman" w:eastAsia="Times New Roman" w:hAnsi="Times New Roman" w:cs="Times New Roman"/>
          <w:sz w:val="24"/>
          <w:szCs w:val="24"/>
        </w:rPr>
        <w:t>Park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D043C">
        <w:rPr>
          <w:rFonts w:ascii="Times New Roman" w:eastAsia="Times New Roman" w:hAnsi="Times New Roman" w:cs="Times New Roman"/>
          <w:sz w:val="24"/>
          <w:szCs w:val="24"/>
        </w:rPr>
        <w:t xml:space="preserve"> The plan includes a number of A</w:t>
      </w:r>
      <w:r w:rsidR="001F1CAF">
        <w:rPr>
          <w:rFonts w:ascii="Times New Roman" w:eastAsia="Times New Roman" w:hAnsi="Times New Roman" w:cs="Times New Roman"/>
          <w:sz w:val="24"/>
          <w:szCs w:val="24"/>
        </w:rPr>
        <w:t xml:space="preserve">ppendices.  One </w:t>
      </w:r>
      <w:r w:rsidR="007C5624">
        <w:rPr>
          <w:rFonts w:ascii="Times New Roman" w:eastAsia="Times New Roman" w:hAnsi="Times New Roman" w:cs="Times New Roman"/>
          <w:sz w:val="24"/>
          <w:szCs w:val="24"/>
        </w:rPr>
        <w:t>Appendices</w:t>
      </w:r>
      <w:r w:rsidR="007D043C">
        <w:rPr>
          <w:rFonts w:ascii="Times New Roman" w:eastAsia="Times New Roman" w:hAnsi="Times New Roman" w:cs="Times New Roman"/>
          <w:sz w:val="24"/>
          <w:szCs w:val="24"/>
        </w:rPr>
        <w:t>, the Abandon</w:t>
      </w:r>
      <w:r w:rsidR="007C5624">
        <w:rPr>
          <w:rFonts w:ascii="Times New Roman" w:eastAsia="Times New Roman" w:hAnsi="Times New Roman" w:cs="Times New Roman"/>
          <w:sz w:val="24"/>
          <w:szCs w:val="24"/>
        </w:rPr>
        <w:t xml:space="preserve">ed Mine Plan, </w:t>
      </w:r>
      <w:r w:rsidR="001F1CAF">
        <w:rPr>
          <w:rFonts w:ascii="Times New Roman" w:eastAsia="Times New Roman" w:hAnsi="Times New Roman" w:cs="Times New Roman"/>
          <w:sz w:val="24"/>
          <w:szCs w:val="24"/>
        </w:rPr>
        <w:t xml:space="preserve">needs </w:t>
      </w:r>
      <w:r w:rsidR="0052654D">
        <w:rPr>
          <w:rFonts w:ascii="Times New Roman" w:eastAsia="Times New Roman" w:hAnsi="Times New Roman" w:cs="Times New Roman"/>
          <w:sz w:val="24"/>
          <w:szCs w:val="24"/>
        </w:rPr>
        <w:t xml:space="preserve">attention </w:t>
      </w:r>
      <w:r w:rsidR="00156228">
        <w:rPr>
          <w:rFonts w:ascii="Times New Roman" w:eastAsia="Times New Roman" w:hAnsi="Times New Roman" w:cs="Times New Roman"/>
          <w:sz w:val="24"/>
          <w:szCs w:val="24"/>
        </w:rPr>
        <w:t>to determine</w:t>
      </w:r>
      <w:r w:rsidR="00DA2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624">
        <w:rPr>
          <w:rFonts w:ascii="Times New Roman" w:eastAsia="Times New Roman" w:hAnsi="Times New Roman" w:cs="Times New Roman"/>
          <w:sz w:val="24"/>
          <w:szCs w:val="24"/>
        </w:rPr>
        <w:t xml:space="preserve">how DWQ </w:t>
      </w:r>
      <w:r w:rsidR="001F1CAF">
        <w:rPr>
          <w:rFonts w:ascii="Times New Roman" w:eastAsia="Times New Roman" w:hAnsi="Times New Roman" w:cs="Times New Roman"/>
          <w:sz w:val="24"/>
          <w:szCs w:val="24"/>
        </w:rPr>
        <w:t>prioritize</w:t>
      </w:r>
      <w:r w:rsidR="007C562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F1CAF">
        <w:rPr>
          <w:rFonts w:ascii="Times New Roman" w:eastAsia="Times New Roman" w:hAnsi="Times New Roman" w:cs="Times New Roman"/>
          <w:sz w:val="24"/>
          <w:szCs w:val="24"/>
        </w:rPr>
        <w:t xml:space="preserve"> and address</w:t>
      </w:r>
      <w:r w:rsidR="007C5624">
        <w:rPr>
          <w:rFonts w:ascii="Times New Roman" w:eastAsia="Times New Roman" w:hAnsi="Times New Roman" w:cs="Times New Roman"/>
          <w:sz w:val="24"/>
          <w:szCs w:val="24"/>
        </w:rPr>
        <w:t>es</w:t>
      </w:r>
      <w:r w:rsidR="001F1CAF">
        <w:rPr>
          <w:rFonts w:ascii="Times New Roman" w:eastAsia="Times New Roman" w:hAnsi="Times New Roman" w:cs="Times New Roman"/>
          <w:sz w:val="24"/>
          <w:szCs w:val="24"/>
        </w:rPr>
        <w:t xml:space="preserve"> abandon mine issues. </w:t>
      </w:r>
      <w:r w:rsidR="007C5624">
        <w:rPr>
          <w:rFonts w:ascii="Times New Roman" w:eastAsia="Times New Roman" w:hAnsi="Times New Roman" w:cs="Times New Roman"/>
          <w:sz w:val="24"/>
          <w:szCs w:val="24"/>
        </w:rPr>
        <w:t xml:space="preserve"> Snowbird’s Mary Ellen Gulch has abandon mine issues.  Several mines discharge and release water.  DWQ is working with permitting people to fi</w:t>
      </w:r>
      <w:r w:rsidR="0084631C">
        <w:rPr>
          <w:rFonts w:ascii="Times New Roman" w:eastAsia="Times New Roman" w:hAnsi="Times New Roman" w:cs="Times New Roman"/>
          <w:sz w:val="24"/>
          <w:szCs w:val="24"/>
        </w:rPr>
        <w:t xml:space="preserve">nd solutions.  </w:t>
      </w:r>
      <w:r w:rsidR="001F1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FF01C3" w14:textId="7A2F42AB" w:rsidR="00B21B5E" w:rsidRDefault="009036A9" w:rsidP="00B21B5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sy Tracy </w:t>
      </w:r>
      <w:r w:rsidR="00B21B5E">
        <w:rPr>
          <w:rFonts w:ascii="Times New Roman" w:eastAsia="Times New Roman" w:hAnsi="Times New Roman" w:cs="Times New Roman"/>
          <w:sz w:val="24"/>
          <w:szCs w:val="24"/>
        </w:rPr>
        <w:t xml:space="preserve">reported the following from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.S. Forest Service (Forest Service):  </w:t>
      </w:r>
    </w:p>
    <w:p w14:paraId="7E89784F" w14:textId="7D5F195C" w:rsidR="00FA66D1" w:rsidRPr="002C1A1A" w:rsidRDefault="0084631C" w:rsidP="002C1A1A">
      <w:pPr>
        <w:numPr>
          <w:ilvl w:val="1"/>
          <w:numId w:val="1"/>
        </w:num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a Northrup, acting deputy forester, will be ending her detail August 18.  </w:t>
      </w:r>
      <w:r w:rsidR="00764301">
        <w:rPr>
          <w:rFonts w:ascii="Times New Roman" w:eastAsia="Times New Roman" w:hAnsi="Times New Roman" w:cs="Times New Roman"/>
          <w:sz w:val="24"/>
          <w:szCs w:val="24"/>
        </w:rPr>
        <w:t xml:space="preserve">A new deputy forester, </w:t>
      </w:r>
      <w:r>
        <w:rPr>
          <w:rFonts w:ascii="Times New Roman" w:eastAsia="Times New Roman" w:hAnsi="Times New Roman" w:cs="Times New Roman"/>
          <w:sz w:val="24"/>
          <w:szCs w:val="24"/>
        </w:rPr>
        <w:t>David Jenkins</w:t>
      </w:r>
      <w:r w:rsidR="00764301">
        <w:rPr>
          <w:rFonts w:ascii="Times New Roman" w:eastAsia="Times New Roman" w:hAnsi="Times New Roman" w:cs="Times New Roman"/>
          <w:sz w:val="24"/>
          <w:szCs w:val="24"/>
        </w:rPr>
        <w:t xml:space="preserve">, will start August 19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93BDF2" w14:textId="41C7F5BA" w:rsidR="002C1A1A" w:rsidRDefault="00A211BC" w:rsidP="002C1A1A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d Bartholomew</w:t>
      </w:r>
      <w:r w:rsidR="006C6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A1A">
        <w:rPr>
          <w:rFonts w:ascii="Times New Roman" w:eastAsia="Times New Roman" w:hAnsi="Times New Roman" w:cs="Times New Roman"/>
          <w:sz w:val="24"/>
          <w:szCs w:val="24"/>
        </w:rPr>
        <w:t xml:space="preserve">reported the following from the Division of  </w:t>
      </w:r>
      <w:r w:rsidR="006C629F">
        <w:rPr>
          <w:rFonts w:ascii="Times New Roman" w:eastAsia="Times New Roman" w:hAnsi="Times New Roman" w:cs="Times New Roman"/>
          <w:sz w:val="24"/>
          <w:szCs w:val="24"/>
        </w:rPr>
        <w:t>Emergency Management (UDEM)</w:t>
      </w:r>
      <w:r w:rsidR="002C1A1A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27F1A585" w14:textId="4D624B1A" w:rsidR="002C1A1A" w:rsidRDefault="006C629F" w:rsidP="002C1A1A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DEM is </w:t>
      </w:r>
      <w:r w:rsidR="002C1A1A">
        <w:rPr>
          <w:rFonts w:ascii="Times New Roman" w:eastAsia="Times New Roman" w:hAnsi="Times New Roman" w:cs="Times New Roman"/>
          <w:sz w:val="24"/>
          <w:szCs w:val="24"/>
        </w:rPr>
        <w:t xml:space="preserve">updating the </w:t>
      </w:r>
      <w:r w:rsidR="00764301">
        <w:rPr>
          <w:rFonts w:ascii="Times New Roman" w:eastAsia="Times New Roman" w:hAnsi="Times New Roman" w:cs="Times New Roman"/>
          <w:sz w:val="24"/>
          <w:szCs w:val="24"/>
        </w:rPr>
        <w:t>S</w:t>
      </w:r>
      <w:r w:rsidR="002C1A1A">
        <w:rPr>
          <w:rFonts w:ascii="Times New Roman" w:eastAsia="Times New Roman" w:hAnsi="Times New Roman" w:cs="Times New Roman"/>
          <w:sz w:val="24"/>
          <w:szCs w:val="24"/>
        </w:rPr>
        <w:t xml:space="preserve">tate’s </w:t>
      </w:r>
      <w:r w:rsidR="00764301">
        <w:rPr>
          <w:rFonts w:ascii="Times New Roman" w:eastAsia="Times New Roman" w:hAnsi="Times New Roman" w:cs="Times New Roman"/>
          <w:sz w:val="24"/>
          <w:szCs w:val="24"/>
        </w:rPr>
        <w:t>Hazard M</w:t>
      </w:r>
      <w:r w:rsidR="002C1A1A">
        <w:rPr>
          <w:rFonts w:ascii="Times New Roman" w:eastAsia="Times New Roman" w:hAnsi="Times New Roman" w:cs="Times New Roman"/>
          <w:sz w:val="24"/>
          <w:szCs w:val="24"/>
        </w:rPr>
        <w:t xml:space="preserve">itigation </w:t>
      </w:r>
      <w:r w:rsidR="00764301">
        <w:rPr>
          <w:rFonts w:ascii="Times New Roman" w:eastAsia="Times New Roman" w:hAnsi="Times New Roman" w:cs="Times New Roman"/>
          <w:sz w:val="24"/>
          <w:szCs w:val="24"/>
        </w:rPr>
        <w:t>P</w:t>
      </w:r>
      <w:r w:rsidR="002C1A1A">
        <w:rPr>
          <w:rFonts w:ascii="Times New Roman" w:eastAsia="Times New Roman" w:hAnsi="Times New Roman" w:cs="Times New Roman"/>
          <w:sz w:val="24"/>
          <w:szCs w:val="24"/>
        </w:rPr>
        <w:t xml:space="preserve">lan.  </w:t>
      </w:r>
      <w:r w:rsidR="00C60614">
        <w:rPr>
          <w:rFonts w:ascii="Times New Roman" w:eastAsia="Times New Roman" w:hAnsi="Times New Roman" w:cs="Times New Roman"/>
          <w:sz w:val="24"/>
          <w:szCs w:val="24"/>
        </w:rPr>
        <w:t>Fl</w:t>
      </w:r>
      <w:r w:rsidR="00764301">
        <w:rPr>
          <w:rFonts w:ascii="Times New Roman" w:eastAsia="Times New Roman" w:hAnsi="Times New Roman" w:cs="Times New Roman"/>
          <w:sz w:val="24"/>
          <w:szCs w:val="24"/>
        </w:rPr>
        <w:t xml:space="preserve">oods in Box Elder and Cache counties and Salt Lake City have kept the agency busy.  </w:t>
      </w:r>
      <w:r w:rsidR="00C60614">
        <w:rPr>
          <w:rFonts w:ascii="Times New Roman" w:eastAsia="Times New Roman" w:hAnsi="Times New Roman" w:cs="Times New Roman"/>
          <w:sz w:val="24"/>
          <w:szCs w:val="24"/>
        </w:rPr>
        <w:t>UDEM just learned Salem, Utah</w:t>
      </w:r>
      <w:r w:rsidR="00DA2A90">
        <w:rPr>
          <w:rFonts w:ascii="Times New Roman" w:eastAsia="Times New Roman" w:hAnsi="Times New Roman" w:cs="Times New Roman"/>
          <w:sz w:val="24"/>
          <w:szCs w:val="24"/>
        </w:rPr>
        <w:t>, flooded</w:t>
      </w:r>
      <w:r w:rsidR="00C6061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48052CC3" w14:textId="68886111" w:rsidR="00DE473E" w:rsidRDefault="00C60614" w:rsidP="002C1A1A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DEM helps manage all sorts of </w:t>
      </w:r>
      <w:r w:rsidR="00DA2A90">
        <w:rPr>
          <w:rFonts w:ascii="Times New Roman" w:eastAsia="Times New Roman" w:hAnsi="Times New Roman" w:cs="Times New Roman"/>
          <w:sz w:val="24"/>
          <w:szCs w:val="24"/>
        </w:rPr>
        <w:t xml:space="preserve">emergenc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vents throughout the State.  UDEM has been charged to assist the Homeless Task Force.  </w:t>
      </w:r>
    </w:p>
    <w:p w14:paraId="6B75D7D1" w14:textId="2F2AC953" w:rsidR="000E68DE" w:rsidRDefault="000E68DE" w:rsidP="000E68D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rrett Anderson reported the following from the Department of Agriculture and Food (UDAF):  </w:t>
      </w:r>
    </w:p>
    <w:p w14:paraId="61D29097" w14:textId="70578FD0" w:rsidR="000E68DE" w:rsidRDefault="000E68DE" w:rsidP="000E68DE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DAF is </w:t>
      </w:r>
      <w:r w:rsidR="00DA2A90">
        <w:rPr>
          <w:rFonts w:ascii="Times New Roman" w:eastAsia="Times New Roman" w:hAnsi="Times New Roman" w:cs="Times New Roman"/>
          <w:sz w:val="24"/>
          <w:szCs w:val="24"/>
        </w:rPr>
        <w:t xml:space="preserve">at work 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grazing improvement projects.    </w:t>
      </w:r>
    </w:p>
    <w:p w14:paraId="653AC435" w14:textId="77777777" w:rsidR="000E68DE" w:rsidRDefault="000E68DE" w:rsidP="000E68D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D958B8" w14:textId="77777777" w:rsidR="00B21B5E" w:rsidRPr="006A2A12" w:rsidRDefault="00B21B5E" w:rsidP="00B21B5E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6A2A12">
        <w:rPr>
          <w:rFonts w:ascii="Times New Roman" w:eastAsia="Times New Roman" w:hAnsi="Times New Roman" w:cs="Times New Roman"/>
          <w:b/>
          <w:sz w:val="28"/>
          <w:szCs w:val="24"/>
        </w:rPr>
        <w:t>Other Business</w:t>
      </w:r>
    </w:p>
    <w:p w14:paraId="7F2D8BF1" w14:textId="4FD556CB" w:rsidR="00B21B5E" w:rsidRPr="00CA179C" w:rsidRDefault="00B21B5E" w:rsidP="00B21B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xt meeting: </w:t>
      </w:r>
      <w:r w:rsidR="0000538B">
        <w:rPr>
          <w:rFonts w:ascii="Times New Roman" w:eastAsia="Times New Roman" w:hAnsi="Times New Roman" w:cs="Times New Roman"/>
          <w:sz w:val="24"/>
          <w:szCs w:val="24"/>
        </w:rPr>
        <w:t>November 2</w:t>
      </w:r>
      <w:r w:rsidR="00BD35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2017</w:t>
      </w:r>
    </w:p>
    <w:p w14:paraId="115E9B8F" w14:textId="77777777" w:rsidR="00B21B5E" w:rsidRDefault="00B21B5E" w:rsidP="00B21B5E">
      <w:pPr>
        <w:pStyle w:val="ListParagraph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27735F08" w14:textId="77777777" w:rsidR="00B21B5E" w:rsidRDefault="00B21B5E" w:rsidP="00B21B5E">
      <w:pPr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A</w:t>
      </w:r>
      <w:r w:rsidRPr="00C87224">
        <w:rPr>
          <w:rFonts w:ascii="Times New Roman" w:eastAsia="Times New Roman" w:hAnsi="Times New Roman" w:cs="Times New Roman"/>
          <w:b/>
          <w:sz w:val="28"/>
          <w:szCs w:val="32"/>
        </w:rPr>
        <w:t>djourn</w:t>
      </w:r>
    </w:p>
    <w:p w14:paraId="0988894F" w14:textId="398CE543" w:rsidR="00EB62F4" w:rsidRDefault="00B21B5E" w:rsidP="007E3E70">
      <w:pPr>
        <w:rPr>
          <w:rFonts w:ascii="Times New Roman" w:eastAsia="Times New Roman" w:hAnsi="Times New Roman" w:cs="Times New Roman"/>
          <w:sz w:val="24"/>
          <w:szCs w:val="24"/>
        </w:rPr>
      </w:pPr>
      <w:r w:rsidRPr="001710FA">
        <w:rPr>
          <w:rFonts w:ascii="Times New Roman" w:eastAsia="Times New Roman" w:hAnsi="Times New Roman" w:cs="Times New Roman"/>
          <w:sz w:val="24"/>
          <w:szCs w:val="24"/>
        </w:rPr>
        <w:t>The mee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journed at </w:t>
      </w:r>
      <w:r w:rsidRPr="001710FA">
        <w:rPr>
          <w:rFonts w:ascii="Times New Roman" w:eastAsia="Times New Roman" w:hAnsi="Times New Roman" w:cs="Times New Roman"/>
          <w:sz w:val="24"/>
          <w:szCs w:val="24"/>
        </w:rPr>
        <w:t xml:space="preserve">approximately </w:t>
      </w:r>
      <w:r>
        <w:rPr>
          <w:rFonts w:ascii="Times New Roman" w:eastAsia="Times New Roman" w:hAnsi="Times New Roman" w:cs="Times New Roman"/>
          <w:sz w:val="24"/>
          <w:szCs w:val="24"/>
        </w:rPr>
        <w:t>10:</w:t>
      </w:r>
      <w:r w:rsidR="00BD35DB">
        <w:rPr>
          <w:rFonts w:ascii="Times New Roman" w:eastAsia="Times New Roman" w:hAnsi="Times New Roman" w:cs="Times New Roman"/>
          <w:sz w:val="24"/>
          <w:szCs w:val="24"/>
        </w:rPr>
        <w:t>0</w:t>
      </w:r>
      <w:r w:rsidR="00AE2BE0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10FA">
        <w:rPr>
          <w:rFonts w:ascii="Times New Roman" w:eastAsia="Times New Roman" w:hAnsi="Times New Roman" w:cs="Times New Roman"/>
          <w:sz w:val="24"/>
          <w:szCs w:val="24"/>
        </w:rPr>
        <w:t>a.m.</w:t>
      </w:r>
    </w:p>
    <w:p w14:paraId="2FE5CA97" w14:textId="77777777" w:rsidR="00EB3528" w:rsidRDefault="00EB3528" w:rsidP="007E3E7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99D401" w14:textId="016D236D" w:rsidR="00EB3528" w:rsidRDefault="00EB3528" w:rsidP="007E3E70">
      <w:pPr>
        <w:rPr>
          <w:rFonts w:ascii="Times New Roman" w:eastAsia="Times New Roman" w:hAnsi="Times New Roman" w:cs="Times New Roman"/>
          <w:b/>
          <w:sz w:val="28"/>
          <w:szCs w:val="32"/>
        </w:rPr>
      </w:pPr>
    </w:p>
    <w:sectPr w:rsidR="00EB3528" w:rsidSect="008D38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350" w:left="1440" w:header="450" w:footer="1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81028" w14:textId="77777777" w:rsidR="006D66D0" w:rsidRDefault="006D66D0">
      <w:r>
        <w:separator/>
      </w:r>
    </w:p>
  </w:endnote>
  <w:endnote w:type="continuationSeparator" w:id="0">
    <w:p w14:paraId="304B938B" w14:textId="77777777" w:rsidR="006D66D0" w:rsidRDefault="006D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15D1A" w14:textId="77777777" w:rsidR="00A94236" w:rsidRDefault="00A942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356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02388" w14:textId="77777777" w:rsidR="007A7150" w:rsidRDefault="007A71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2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5FD4A5" w14:textId="77777777" w:rsidR="007A7150" w:rsidRDefault="007A71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DE09A" w14:textId="77777777" w:rsidR="007A7150" w:rsidRDefault="007A7150" w:rsidP="00755AAC">
    <w:pPr>
      <w:pStyle w:val="Footer"/>
    </w:pPr>
  </w:p>
  <w:p w14:paraId="047E4E9D" w14:textId="77777777" w:rsidR="007A7150" w:rsidRDefault="007A71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3E4DD" w14:textId="77777777" w:rsidR="006D66D0" w:rsidRDefault="006D66D0">
      <w:r>
        <w:separator/>
      </w:r>
    </w:p>
  </w:footnote>
  <w:footnote w:type="continuationSeparator" w:id="0">
    <w:p w14:paraId="4D5FA3C7" w14:textId="77777777" w:rsidR="006D66D0" w:rsidRDefault="006D6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B3E2E" w14:textId="77777777" w:rsidR="00A94236" w:rsidRDefault="00A942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4782A" w14:textId="4B060760" w:rsidR="00A94236" w:rsidRDefault="00A942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3440E" w14:textId="77777777" w:rsidR="00A94236" w:rsidRDefault="00A942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16C27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C7BDB"/>
    <w:multiLevelType w:val="multilevel"/>
    <w:tmpl w:val="B706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D049CE"/>
    <w:multiLevelType w:val="hybridMultilevel"/>
    <w:tmpl w:val="E702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01706"/>
    <w:multiLevelType w:val="hybridMultilevel"/>
    <w:tmpl w:val="B9C2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55E8C"/>
    <w:multiLevelType w:val="hybridMultilevel"/>
    <w:tmpl w:val="CD50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629B0"/>
    <w:multiLevelType w:val="hybridMultilevel"/>
    <w:tmpl w:val="EA52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B5E08"/>
    <w:multiLevelType w:val="hybridMultilevel"/>
    <w:tmpl w:val="2456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FA"/>
    <w:rsid w:val="00001625"/>
    <w:rsid w:val="00001CE3"/>
    <w:rsid w:val="00003CB5"/>
    <w:rsid w:val="00004D5B"/>
    <w:rsid w:val="0000538B"/>
    <w:rsid w:val="000055C3"/>
    <w:rsid w:val="00005DAD"/>
    <w:rsid w:val="0000701B"/>
    <w:rsid w:val="00011C0C"/>
    <w:rsid w:val="0001323D"/>
    <w:rsid w:val="00013D77"/>
    <w:rsid w:val="00014461"/>
    <w:rsid w:val="0001516D"/>
    <w:rsid w:val="000152EB"/>
    <w:rsid w:val="00015561"/>
    <w:rsid w:val="00015CD0"/>
    <w:rsid w:val="00016D74"/>
    <w:rsid w:val="00017601"/>
    <w:rsid w:val="00017623"/>
    <w:rsid w:val="0002121E"/>
    <w:rsid w:val="0002164D"/>
    <w:rsid w:val="00021DC8"/>
    <w:rsid w:val="0002245B"/>
    <w:rsid w:val="00022994"/>
    <w:rsid w:val="00022C0B"/>
    <w:rsid w:val="0002340D"/>
    <w:rsid w:val="000241E1"/>
    <w:rsid w:val="00025672"/>
    <w:rsid w:val="00025FE1"/>
    <w:rsid w:val="00027246"/>
    <w:rsid w:val="00030465"/>
    <w:rsid w:val="00030922"/>
    <w:rsid w:val="0003103E"/>
    <w:rsid w:val="000329C2"/>
    <w:rsid w:val="00033077"/>
    <w:rsid w:val="000330CE"/>
    <w:rsid w:val="0003378B"/>
    <w:rsid w:val="00034973"/>
    <w:rsid w:val="00036AD8"/>
    <w:rsid w:val="00037C7D"/>
    <w:rsid w:val="00040166"/>
    <w:rsid w:val="0004190C"/>
    <w:rsid w:val="000422F4"/>
    <w:rsid w:val="0004326C"/>
    <w:rsid w:val="0004395A"/>
    <w:rsid w:val="00043B84"/>
    <w:rsid w:val="00043CB6"/>
    <w:rsid w:val="00043F1E"/>
    <w:rsid w:val="00044430"/>
    <w:rsid w:val="00044A01"/>
    <w:rsid w:val="000452EB"/>
    <w:rsid w:val="0004686B"/>
    <w:rsid w:val="00046BE7"/>
    <w:rsid w:val="00047435"/>
    <w:rsid w:val="00047523"/>
    <w:rsid w:val="00050238"/>
    <w:rsid w:val="00050495"/>
    <w:rsid w:val="000517ED"/>
    <w:rsid w:val="000519C3"/>
    <w:rsid w:val="0005237D"/>
    <w:rsid w:val="00052B81"/>
    <w:rsid w:val="00052EDB"/>
    <w:rsid w:val="000537FF"/>
    <w:rsid w:val="000539FE"/>
    <w:rsid w:val="00055853"/>
    <w:rsid w:val="00056E5C"/>
    <w:rsid w:val="00057DCD"/>
    <w:rsid w:val="00060CA0"/>
    <w:rsid w:val="00061821"/>
    <w:rsid w:val="000623DC"/>
    <w:rsid w:val="000628E7"/>
    <w:rsid w:val="00063AE5"/>
    <w:rsid w:val="00063FA2"/>
    <w:rsid w:val="00067FB3"/>
    <w:rsid w:val="00071470"/>
    <w:rsid w:val="00072307"/>
    <w:rsid w:val="00072A6D"/>
    <w:rsid w:val="0007396F"/>
    <w:rsid w:val="00073AD7"/>
    <w:rsid w:val="000742ED"/>
    <w:rsid w:val="00074911"/>
    <w:rsid w:val="00074D1F"/>
    <w:rsid w:val="00075136"/>
    <w:rsid w:val="000755A2"/>
    <w:rsid w:val="000805E9"/>
    <w:rsid w:val="00081271"/>
    <w:rsid w:val="0008286A"/>
    <w:rsid w:val="00082E06"/>
    <w:rsid w:val="00083757"/>
    <w:rsid w:val="0008413A"/>
    <w:rsid w:val="00084215"/>
    <w:rsid w:val="00085116"/>
    <w:rsid w:val="00085E07"/>
    <w:rsid w:val="0008694E"/>
    <w:rsid w:val="000871F0"/>
    <w:rsid w:val="00087C6D"/>
    <w:rsid w:val="00090A4A"/>
    <w:rsid w:val="00090BCC"/>
    <w:rsid w:val="00091383"/>
    <w:rsid w:val="0009232B"/>
    <w:rsid w:val="0009353E"/>
    <w:rsid w:val="00094D4A"/>
    <w:rsid w:val="00095BA2"/>
    <w:rsid w:val="00096A2D"/>
    <w:rsid w:val="000A144A"/>
    <w:rsid w:val="000A1A50"/>
    <w:rsid w:val="000A3DDC"/>
    <w:rsid w:val="000A4A13"/>
    <w:rsid w:val="000A6358"/>
    <w:rsid w:val="000A698F"/>
    <w:rsid w:val="000A7359"/>
    <w:rsid w:val="000A73A3"/>
    <w:rsid w:val="000A7E67"/>
    <w:rsid w:val="000B04F6"/>
    <w:rsid w:val="000B384C"/>
    <w:rsid w:val="000B3AD6"/>
    <w:rsid w:val="000B40B0"/>
    <w:rsid w:val="000B4588"/>
    <w:rsid w:val="000B6B2C"/>
    <w:rsid w:val="000B74FC"/>
    <w:rsid w:val="000C08A2"/>
    <w:rsid w:val="000C08F9"/>
    <w:rsid w:val="000C0CAA"/>
    <w:rsid w:val="000C0D64"/>
    <w:rsid w:val="000C1837"/>
    <w:rsid w:val="000C213E"/>
    <w:rsid w:val="000C27EB"/>
    <w:rsid w:val="000C2F4A"/>
    <w:rsid w:val="000C3BC1"/>
    <w:rsid w:val="000C55E0"/>
    <w:rsid w:val="000C5BA5"/>
    <w:rsid w:val="000C67E0"/>
    <w:rsid w:val="000C75D0"/>
    <w:rsid w:val="000C76A1"/>
    <w:rsid w:val="000D22D6"/>
    <w:rsid w:val="000D262E"/>
    <w:rsid w:val="000D2C0D"/>
    <w:rsid w:val="000D424F"/>
    <w:rsid w:val="000D4C0C"/>
    <w:rsid w:val="000D66BD"/>
    <w:rsid w:val="000D6EF0"/>
    <w:rsid w:val="000E2B9A"/>
    <w:rsid w:val="000E4555"/>
    <w:rsid w:val="000E6033"/>
    <w:rsid w:val="000E68DE"/>
    <w:rsid w:val="000F1A65"/>
    <w:rsid w:val="000F2086"/>
    <w:rsid w:val="000F2687"/>
    <w:rsid w:val="000F2937"/>
    <w:rsid w:val="000F2F88"/>
    <w:rsid w:val="000F668E"/>
    <w:rsid w:val="000F78AE"/>
    <w:rsid w:val="000F7E12"/>
    <w:rsid w:val="00101637"/>
    <w:rsid w:val="001021CE"/>
    <w:rsid w:val="00103E25"/>
    <w:rsid w:val="00104970"/>
    <w:rsid w:val="00105887"/>
    <w:rsid w:val="00105B6B"/>
    <w:rsid w:val="001066F0"/>
    <w:rsid w:val="001105E1"/>
    <w:rsid w:val="00111BFE"/>
    <w:rsid w:val="001124CF"/>
    <w:rsid w:val="00112A7B"/>
    <w:rsid w:val="0011581F"/>
    <w:rsid w:val="00116D5F"/>
    <w:rsid w:val="00117234"/>
    <w:rsid w:val="00120B85"/>
    <w:rsid w:val="00120FCF"/>
    <w:rsid w:val="00122154"/>
    <w:rsid w:val="00124086"/>
    <w:rsid w:val="0012484B"/>
    <w:rsid w:val="00124FAD"/>
    <w:rsid w:val="0012556A"/>
    <w:rsid w:val="00125647"/>
    <w:rsid w:val="00125729"/>
    <w:rsid w:val="00125C8B"/>
    <w:rsid w:val="00125D49"/>
    <w:rsid w:val="00126220"/>
    <w:rsid w:val="0012698B"/>
    <w:rsid w:val="00126B48"/>
    <w:rsid w:val="00132CA7"/>
    <w:rsid w:val="00132D0A"/>
    <w:rsid w:val="00132D6E"/>
    <w:rsid w:val="00134693"/>
    <w:rsid w:val="00134D27"/>
    <w:rsid w:val="0013784B"/>
    <w:rsid w:val="00137DBE"/>
    <w:rsid w:val="00137FFB"/>
    <w:rsid w:val="001403E9"/>
    <w:rsid w:val="001410CF"/>
    <w:rsid w:val="00142762"/>
    <w:rsid w:val="0014612B"/>
    <w:rsid w:val="001463E4"/>
    <w:rsid w:val="00147129"/>
    <w:rsid w:val="00147DB7"/>
    <w:rsid w:val="0015157C"/>
    <w:rsid w:val="00151675"/>
    <w:rsid w:val="0015177F"/>
    <w:rsid w:val="001517EE"/>
    <w:rsid w:val="00151F46"/>
    <w:rsid w:val="0015495F"/>
    <w:rsid w:val="001549EE"/>
    <w:rsid w:val="00154CB6"/>
    <w:rsid w:val="001554C3"/>
    <w:rsid w:val="00156228"/>
    <w:rsid w:val="00156ABE"/>
    <w:rsid w:val="001607A7"/>
    <w:rsid w:val="001628F5"/>
    <w:rsid w:val="00162B4D"/>
    <w:rsid w:val="001633DE"/>
    <w:rsid w:val="00163B7B"/>
    <w:rsid w:val="001646AD"/>
    <w:rsid w:val="0016483A"/>
    <w:rsid w:val="001664CC"/>
    <w:rsid w:val="00167EB3"/>
    <w:rsid w:val="00170044"/>
    <w:rsid w:val="001703D2"/>
    <w:rsid w:val="001710FA"/>
    <w:rsid w:val="001749FA"/>
    <w:rsid w:val="001751C9"/>
    <w:rsid w:val="00175665"/>
    <w:rsid w:val="0017590A"/>
    <w:rsid w:val="00175993"/>
    <w:rsid w:val="001808CB"/>
    <w:rsid w:val="00185871"/>
    <w:rsid w:val="0018637B"/>
    <w:rsid w:val="001868C4"/>
    <w:rsid w:val="00186E79"/>
    <w:rsid w:val="00187017"/>
    <w:rsid w:val="00190881"/>
    <w:rsid w:val="0019150D"/>
    <w:rsid w:val="00191704"/>
    <w:rsid w:val="001927F4"/>
    <w:rsid w:val="00192AB0"/>
    <w:rsid w:val="0019355B"/>
    <w:rsid w:val="00194366"/>
    <w:rsid w:val="00195343"/>
    <w:rsid w:val="001958FE"/>
    <w:rsid w:val="00196BD7"/>
    <w:rsid w:val="00197179"/>
    <w:rsid w:val="001A1930"/>
    <w:rsid w:val="001A26DE"/>
    <w:rsid w:val="001A2B93"/>
    <w:rsid w:val="001A3224"/>
    <w:rsid w:val="001A3766"/>
    <w:rsid w:val="001A4271"/>
    <w:rsid w:val="001A4A4B"/>
    <w:rsid w:val="001A4A7B"/>
    <w:rsid w:val="001A4DE0"/>
    <w:rsid w:val="001A53E0"/>
    <w:rsid w:val="001A569C"/>
    <w:rsid w:val="001A6164"/>
    <w:rsid w:val="001A68FB"/>
    <w:rsid w:val="001A6D22"/>
    <w:rsid w:val="001A6D36"/>
    <w:rsid w:val="001A7C3A"/>
    <w:rsid w:val="001A7F4C"/>
    <w:rsid w:val="001B01B8"/>
    <w:rsid w:val="001B2B36"/>
    <w:rsid w:val="001B3484"/>
    <w:rsid w:val="001B46DC"/>
    <w:rsid w:val="001B728F"/>
    <w:rsid w:val="001C0D6F"/>
    <w:rsid w:val="001C0DF9"/>
    <w:rsid w:val="001C20D8"/>
    <w:rsid w:val="001C2E42"/>
    <w:rsid w:val="001C2EA4"/>
    <w:rsid w:val="001C3CE6"/>
    <w:rsid w:val="001C431C"/>
    <w:rsid w:val="001C4CD5"/>
    <w:rsid w:val="001C5C17"/>
    <w:rsid w:val="001D0BD3"/>
    <w:rsid w:val="001D11E5"/>
    <w:rsid w:val="001D165B"/>
    <w:rsid w:val="001D25BC"/>
    <w:rsid w:val="001D2844"/>
    <w:rsid w:val="001D3AFD"/>
    <w:rsid w:val="001D4C1B"/>
    <w:rsid w:val="001D53AD"/>
    <w:rsid w:val="001D57DD"/>
    <w:rsid w:val="001D5A61"/>
    <w:rsid w:val="001D5CDB"/>
    <w:rsid w:val="001D6502"/>
    <w:rsid w:val="001D7021"/>
    <w:rsid w:val="001D77ED"/>
    <w:rsid w:val="001E046D"/>
    <w:rsid w:val="001E0676"/>
    <w:rsid w:val="001E087F"/>
    <w:rsid w:val="001E100B"/>
    <w:rsid w:val="001E1821"/>
    <w:rsid w:val="001E29C2"/>
    <w:rsid w:val="001E2FDA"/>
    <w:rsid w:val="001E3D71"/>
    <w:rsid w:val="001E4B35"/>
    <w:rsid w:val="001E4DD6"/>
    <w:rsid w:val="001E506D"/>
    <w:rsid w:val="001E5825"/>
    <w:rsid w:val="001E5D7B"/>
    <w:rsid w:val="001E6234"/>
    <w:rsid w:val="001E6471"/>
    <w:rsid w:val="001E6E97"/>
    <w:rsid w:val="001E6EDD"/>
    <w:rsid w:val="001F17E4"/>
    <w:rsid w:val="001F1CAF"/>
    <w:rsid w:val="001F2189"/>
    <w:rsid w:val="001F27AA"/>
    <w:rsid w:val="001F6580"/>
    <w:rsid w:val="001F7061"/>
    <w:rsid w:val="00201608"/>
    <w:rsid w:val="002018CD"/>
    <w:rsid w:val="002060E1"/>
    <w:rsid w:val="002067DA"/>
    <w:rsid w:val="00206A4C"/>
    <w:rsid w:val="0021217D"/>
    <w:rsid w:val="00212A55"/>
    <w:rsid w:val="00212AE4"/>
    <w:rsid w:val="00213B0D"/>
    <w:rsid w:val="00214EEC"/>
    <w:rsid w:val="00215C28"/>
    <w:rsid w:val="0021610D"/>
    <w:rsid w:val="00216489"/>
    <w:rsid w:val="002167BE"/>
    <w:rsid w:val="00222D0E"/>
    <w:rsid w:val="002231D0"/>
    <w:rsid w:val="00224583"/>
    <w:rsid w:val="002250AF"/>
    <w:rsid w:val="002255C9"/>
    <w:rsid w:val="00226ED5"/>
    <w:rsid w:val="002271F2"/>
    <w:rsid w:val="0023166F"/>
    <w:rsid w:val="002365DF"/>
    <w:rsid w:val="0024068E"/>
    <w:rsid w:val="00241619"/>
    <w:rsid w:val="00242735"/>
    <w:rsid w:val="0024345C"/>
    <w:rsid w:val="00243E9D"/>
    <w:rsid w:val="002449E0"/>
    <w:rsid w:val="0024633D"/>
    <w:rsid w:val="00247CD7"/>
    <w:rsid w:val="00250F12"/>
    <w:rsid w:val="0025109C"/>
    <w:rsid w:val="002510A0"/>
    <w:rsid w:val="002527DF"/>
    <w:rsid w:val="002534D5"/>
    <w:rsid w:val="0025377A"/>
    <w:rsid w:val="002548D4"/>
    <w:rsid w:val="00254F6A"/>
    <w:rsid w:val="002555F7"/>
    <w:rsid w:val="002557A9"/>
    <w:rsid w:val="00255C95"/>
    <w:rsid w:val="00255D18"/>
    <w:rsid w:val="00256AD4"/>
    <w:rsid w:val="0025751A"/>
    <w:rsid w:val="00257D3F"/>
    <w:rsid w:val="0026029A"/>
    <w:rsid w:val="0026053E"/>
    <w:rsid w:val="002612EF"/>
    <w:rsid w:val="00261484"/>
    <w:rsid w:val="00262EAE"/>
    <w:rsid w:val="00264DA7"/>
    <w:rsid w:val="00265F0A"/>
    <w:rsid w:val="00267880"/>
    <w:rsid w:val="002703D0"/>
    <w:rsid w:val="0027072F"/>
    <w:rsid w:val="00270CC3"/>
    <w:rsid w:val="00272935"/>
    <w:rsid w:val="002730C0"/>
    <w:rsid w:val="00273F99"/>
    <w:rsid w:val="002742C3"/>
    <w:rsid w:val="00274554"/>
    <w:rsid w:val="002746ED"/>
    <w:rsid w:val="002748E4"/>
    <w:rsid w:val="00275023"/>
    <w:rsid w:val="002754BD"/>
    <w:rsid w:val="00276375"/>
    <w:rsid w:val="002763DC"/>
    <w:rsid w:val="00276D97"/>
    <w:rsid w:val="00276F8B"/>
    <w:rsid w:val="00276FF8"/>
    <w:rsid w:val="0027756A"/>
    <w:rsid w:val="00280902"/>
    <w:rsid w:val="00282190"/>
    <w:rsid w:val="00283597"/>
    <w:rsid w:val="00284494"/>
    <w:rsid w:val="00286BDD"/>
    <w:rsid w:val="002873B7"/>
    <w:rsid w:val="002878C7"/>
    <w:rsid w:val="00290C08"/>
    <w:rsid w:val="00290D24"/>
    <w:rsid w:val="0029191A"/>
    <w:rsid w:val="0029225D"/>
    <w:rsid w:val="00294047"/>
    <w:rsid w:val="00294CAE"/>
    <w:rsid w:val="00295031"/>
    <w:rsid w:val="00295590"/>
    <w:rsid w:val="00295D9D"/>
    <w:rsid w:val="00295F2C"/>
    <w:rsid w:val="0029676A"/>
    <w:rsid w:val="00296930"/>
    <w:rsid w:val="00296F71"/>
    <w:rsid w:val="00297D0A"/>
    <w:rsid w:val="002A0428"/>
    <w:rsid w:val="002A0A3F"/>
    <w:rsid w:val="002A1043"/>
    <w:rsid w:val="002A119A"/>
    <w:rsid w:val="002A20F3"/>
    <w:rsid w:val="002A2285"/>
    <w:rsid w:val="002A246A"/>
    <w:rsid w:val="002A45AF"/>
    <w:rsid w:val="002A5455"/>
    <w:rsid w:val="002A5F45"/>
    <w:rsid w:val="002A6E32"/>
    <w:rsid w:val="002A7751"/>
    <w:rsid w:val="002A7E03"/>
    <w:rsid w:val="002B0E33"/>
    <w:rsid w:val="002B1121"/>
    <w:rsid w:val="002B1D61"/>
    <w:rsid w:val="002B2B7B"/>
    <w:rsid w:val="002B2F6A"/>
    <w:rsid w:val="002B39A2"/>
    <w:rsid w:val="002B4311"/>
    <w:rsid w:val="002B4BAB"/>
    <w:rsid w:val="002B4C4C"/>
    <w:rsid w:val="002B5E8E"/>
    <w:rsid w:val="002B644F"/>
    <w:rsid w:val="002B6744"/>
    <w:rsid w:val="002B70C1"/>
    <w:rsid w:val="002B75BD"/>
    <w:rsid w:val="002C00BB"/>
    <w:rsid w:val="002C04C8"/>
    <w:rsid w:val="002C1A1A"/>
    <w:rsid w:val="002C1D4F"/>
    <w:rsid w:val="002C3035"/>
    <w:rsid w:val="002C5516"/>
    <w:rsid w:val="002C60E3"/>
    <w:rsid w:val="002C6D40"/>
    <w:rsid w:val="002C7BC7"/>
    <w:rsid w:val="002C7C34"/>
    <w:rsid w:val="002D015F"/>
    <w:rsid w:val="002D10D3"/>
    <w:rsid w:val="002D1208"/>
    <w:rsid w:val="002D218A"/>
    <w:rsid w:val="002D2863"/>
    <w:rsid w:val="002D3476"/>
    <w:rsid w:val="002D43E5"/>
    <w:rsid w:val="002D529D"/>
    <w:rsid w:val="002D554B"/>
    <w:rsid w:val="002D5F30"/>
    <w:rsid w:val="002D6A3E"/>
    <w:rsid w:val="002D6D4E"/>
    <w:rsid w:val="002D6EBF"/>
    <w:rsid w:val="002D78BA"/>
    <w:rsid w:val="002D7F00"/>
    <w:rsid w:val="002E260E"/>
    <w:rsid w:val="002E2958"/>
    <w:rsid w:val="002E2B11"/>
    <w:rsid w:val="002E2C22"/>
    <w:rsid w:val="002E317D"/>
    <w:rsid w:val="002E6305"/>
    <w:rsid w:val="002E6C09"/>
    <w:rsid w:val="002F1C40"/>
    <w:rsid w:val="002F1F69"/>
    <w:rsid w:val="002F23C3"/>
    <w:rsid w:val="002F4D4B"/>
    <w:rsid w:val="002F5AEB"/>
    <w:rsid w:val="002F5C47"/>
    <w:rsid w:val="002F7FCD"/>
    <w:rsid w:val="00300384"/>
    <w:rsid w:val="003003FA"/>
    <w:rsid w:val="00300ECF"/>
    <w:rsid w:val="0030176F"/>
    <w:rsid w:val="003024A6"/>
    <w:rsid w:val="00303B51"/>
    <w:rsid w:val="0030427D"/>
    <w:rsid w:val="00304EA7"/>
    <w:rsid w:val="00307FA4"/>
    <w:rsid w:val="00311067"/>
    <w:rsid w:val="00311DE5"/>
    <w:rsid w:val="00312B62"/>
    <w:rsid w:val="00314A90"/>
    <w:rsid w:val="00315776"/>
    <w:rsid w:val="0031618F"/>
    <w:rsid w:val="00316424"/>
    <w:rsid w:val="00316B3E"/>
    <w:rsid w:val="003178EA"/>
    <w:rsid w:val="003219F4"/>
    <w:rsid w:val="00321F52"/>
    <w:rsid w:val="00322E56"/>
    <w:rsid w:val="003244ED"/>
    <w:rsid w:val="00324BCB"/>
    <w:rsid w:val="003255C5"/>
    <w:rsid w:val="00326A92"/>
    <w:rsid w:val="003277F3"/>
    <w:rsid w:val="0032783B"/>
    <w:rsid w:val="00327952"/>
    <w:rsid w:val="00330C91"/>
    <w:rsid w:val="00331E1B"/>
    <w:rsid w:val="003326F8"/>
    <w:rsid w:val="00332915"/>
    <w:rsid w:val="003334BF"/>
    <w:rsid w:val="003353C3"/>
    <w:rsid w:val="0033543D"/>
    <w:rsid w:val="0033724B"/>
    <w:rsid w:val="00340611"/>
    <w:rsid w:val="003406B8"/>
    <w:rsid w:val="0034116D"/>
    <w:rsid w:val="0034267C"/>
    <w:rsid w:val="00342852"/>
    <w:rsid w:val="00342CA7"/>
    <w:rsid w:val="00342E5D"/>
    <w:rsid w:val="0034376E"/>
    <w:rsid w:val="003447FC"/>
    <w:rsid w:val="00344977"/>
    <w:rsid w:val="0034551B"/>
    <w:rsid w:val="003468B7"/>
    <w:rsid w:val="003506E2"/>
    <w:rsid w:val="00351D47"/>
    <w:rsid w:val="00351E4C"/>
    <w:rsid w:val="0035293C"/>
    <w:rsid w:val="00352BEC"/>
    <w:rsid w:val="00353532"/>
    <w:rsid w:val="003555C4"/>
    <w:rsid w:val="00355D3D"/>
    <w:rsid w:val="00355F08"/>
    <w:rsid w:val="003561D4"/>
    <w:rsid w:val="00356BB6"/>
    <w:rsid w:val="0036261E"/>
    <w:rsid w:val="0036377D"/>
    <w:rsid w:val="00365114"/>
    <w:rsid w:val="00367144"/>
    <w:rsid w:val="0036720F"/>
    <w:rsid w:val="003677E2"/>
    <w:rsid w:val="003705B4"/>
    <w:rsid w:val="0037325C"/>
    <w:rsid w:val="00375B90"/>
    <w:rsid w:val="00377E4B"/>
    <w:rsid w:val="00377F22"/>
    <w:rsid w:val="00380AAD"/>
    <w:rsid w:val="00382E42"/>
    <w:rsid w:val="0038356A"/>
    <w:rsid w:val="00386C27"/>
    <w:rsid w:val="00387231"/>
    <w:rsid w:val="00390A8F"/>
    <w:rsid w:val="003930BF"/>
    <w:rsid w:val="00393247"/>
    <w:rsid w:val="00393A74"/>
    <w:rsid w:val="00394B3F"/>
    <w:rsid w:val="003950A8"/>
    <w:rsid w:val="003956F1"/>
    <w:rsid w:val="00397C76"/>
    <w:rsid w:val="003A0EE4"/>
    <w:rsid w:val="003A1A81"/>
    <w:rsid w:val="003A2710"/>
    <w:rsid w:val="003A334A"/>
    <w:rsid w:val="003A3511"/>
    <w:rsid w:val="003A3875"/>
    <w:rsid w:val="003A3CD6"/>
    <w:rsid w:val="003A583C"/>
    <w:rsid w:val="003A5EB9"/>
    <w:rsid w:val="003A66C3"/>
    <w:rsid w:val="003A691B"/>
    <w:rsid w:val="003A6DA3"/>
    <w:rsid w:val="003B1210"/>
    <w:rsid w:val="003B1FAF"/>
    <w:rsid w:val="003B510E"/>
    <w:rsid w:val="003B5CF4"/>
    <w:rsid w:val="003C140E"/>
    <w:rsid w:val="003C3A19"/>
    <w:rsid w:val="003C4707"/>
    <w:rsid w:val="003C504A"/>
    <w:rsid w:val="003C525C"/>
    <w:rsid w:val="003C54B0"/>
    <w:rsid w:val="003C5732"/>
    <w:rsid w:val="003C5791"/>
    <w:rsid w:val="003C596F"/>
    <w:rsid w:val="003C5FB3"/>
    <w:rsid w:val="003D061D"/>
    <w:rsid w:val="003D0D0A"/>
    <w:rsid w:val="003D0FB3"/>
    <w:rsid w:val="003D13BB"/>
    <w:rsid w:val="003D1490"/>
    <w:rsid w:val="003D1E1D"/>
    <w:rsid w:val="003D27C5"/>
    <w:rsid w:val="003D2A4B"/>
    <w:rsid w:val="003E053B"/>
    <w:rsid w:val="003E0F50"/>
    <w:rsid w:val="003E1FA2"/>
    <w:rsid w:val="003E2387"/>
    <w:rsid w:val="003E37BC"/>
    <w:rsid w:val="003E4CB9"/>
    <w:rsid w:val="003E5775"/>
    <w:rsid w:val="003E6561"/>
    <w:rsid w:val="003E65B9"/>
    <w:rsid w:val="003E672A"/>
    <w:rsid w:val="003E6834"/>
    <w:rsid w:val="003E6F1B"/>
    <w:rsid w:val="003E752F"/>
    <w:rsid w:val="003E7D74"/>
    <w:rsid w:val="003E7E54"/>
    <w:rsid w:val="003F21CC"/>
    <w:rsid w:val="003F2495"/>
    <w:rsid w:val="003F46F3"/>
    <w:rsid w:val="003F5D60"/>
    <w:rsid w:val="003F5F95"/>
    <w:rsid w:val="003F5FE3"/>
    <w:rsid w:val="00400E19"/>
    <w:rsid w:val="00401957"/>
    <w:rsid w:val="00401967"/>
    <w:rsid w:val="004021EF"/>
    <w:rsid w:val="00403A16"/>
    <w:rsid w:val="00403EFD"/>
    <w:rsid w:val="00405513"/>
    <w:rsid w:val="004059FB"/>
    <w:rsid w:val="00406672"/>
    <w:rsid w:val="00406938"/>
    <w:rsid w:val="00411AF7"/>
    <w:rsid w:val="00415931"/>
    <w:rsid w:val="00417BA1"/>
    <w:rsid w:val="004200E2"/>
    <w:rsid w:val="00420DB9"/>
    <w:rsid w:val="00421728"/>
    <w:rsid w:val="00421D89"/>
    <w:rsid w:val="00426063"/>
    <w:rsid w:val="0042684E"/>
    <w:rsid w:val="00427079"/>
    <w:rsid w:val="00427B7A"/>
    <w:rsid w:val="004303B1"/>
    <w:rsid w:val="00433F32"/>
    <w:rsid w:val="004340D9"/>
    <w:rsid w:val="00434774"/>
    <w:rsid w:val="004352B9"/>
    <w:rsid w:val="00437309"/>
    <w:rsid w:val="00437697"/>
    <w:rsid w:val="0043785C"/>
    <w:rsid w:val="00437C80"/>
    <w:rsid w:val="00437DBF"/>
    <w:rsid w:val="0044090E"/>
    <w:rsid w:val="0044142D"/>
    <w:rsid w:val="00441F79"/>
    <w:rsid w:val="00442B83"/>
    <w:rsid w:val="004448E8"/>
    <w:rsid w:val="00445BFB"/>
    <w:rsid w:val="0045079F"/>
    <w:rsid w:val="00450E9F"/>
    <w:rsid w:val="004518C4"/>
    <w:rsid w:val="00453009"/>
    <w:rsid w:val="00453211"/>
    <w:rsid w:val="00453512"/>
    <w:rsid w:val="0045356B"/>
    <w:rsid w:val="0045356D"/>
    <w:rsid w:val="00453EAF"/>
    <w:rsid w:val="00454362"/>
    <w:rsid w:val="004567CA"/>
    <w:rsid w:val="00457772"/>
    <w:rsid w:val="00457BF0"/>
    <w:rsid w:val="004610DD"/>
    <w:rsid w:val="0046627C"/>
    <w:rsid w:val="00467238"/>
    <w:rsid w:val="00467DC8"/>
    <w:rsid w:val="0047084F"/>
    <w:rsid w:val="004736A0"/>
    <w:rsid w:val="004747A6"/>
    <w:rsid w:val="0048193B"/>
    <w:rsid w:val="0048247E"/>
    <w:rsid w:val="0048449E"/>
    <w:rsid w:val="00485244"/>
    <w:rsid w:val="00485E8F"/>
    <w:rsid w:val="00485F32"/>
    <w:rsid w:val="004905C7"/>
    <w:rsid w:val="00490D91"/>
    <w:rsid w:val="00491951"/>
    <w:rsid w:val="00491C8E"/>
    <w:rsid w:val="00492295"/>
    <w:rsid w:val="004925B6"/>
    <w:rsid w:val="004935A5"/>
    <w:rsid w:val="00493D47"/>
    <w:rsid w:val="00495DE1"/>
    <w:rsid w:val="00497127"/>
    <w:rsid w:val="004A0A1E"/>
    <w:rsid w:val="004A0E79"/>
    <w:rsid w:val="004A1684"/>
    <w:rsid w:val="004A184A"/>
    <w:rsid w:val="004A1AA9"/>
    <w:rsid w:val="004A1EC1"/>
    <w:rsid w:val="004A2201"/>
    <w:rsid w:val="004A3FEE"/>
    <w:rsid w:val="004A4C7D"/>
    <w:rsid w:val="004A4E4A"/>
    <w:rsid w:val="004A6437"/>
    <w:rsid w:val="004A6AAA"/>
    <w:rsid w:val="004B1366"/>
    <w:rsid w:val="004B17AB"/>
    <w:rsid w:val="004B3650"/>
    <w:rsid w:val="004B3962"/>
    <w:rsid w:val="004B5132"/>
    <w:rsid w:val="004B5B78"/>
    <w:rsid w:val="004B66D4"/>
    <w:rsid w:val="004B77C1"/>
    <w:rsid w:val="004C0883"/>
    <w:rsid w:val="004C1114"/>
    <w:rsid w:val="004C3A62"/>
    <w:rsid w:val="004C431E"/>
    <w:rsid w:val="004C5778"/>
    <w:rsid w:val="004C5BFF"/>
    <w:rsid w:val="004C60F0"/>
    <w:rsid w:val="004C7BC1"/>
    <w:rsid w:val="004C7C94"/>
    <w:rsid w:val="004D029A"/>
    <w:rsid w:val="004D0E05"/>
    <w:rsid w:val="004D1E9D"/>
    <w:rsid w:val="004D1F6C"/>
    <w:rsid w:val="004D3081"/>
    <w:rsid w:val="004D39B3"/>
    <w:rsid w:val="004D5176"/>
    <w:rsid w:val="004D5731"/>
    <w:rsid w:val="004D57E9"/>
    <w:rsid w:val="004D5C8A"/>
    <w:rsid w:val="004D5FC9"/>
    <w:rsid w:val="004D63BF"/>
    <w:rsid w:val="004D6B4C"/>
    <w:rsid w:val="004D6E70"/>
    <w:rsid w:val="004E08BB"/>
    <w:rsid w:val="004E0D91"/>
    <w:rsid w:val="004E22FC"/>
    <w:rsid w:val="004E3C84"/>
    <w:rsid w:val="004E3CFC"/>
    <w:rsid w:val="004E3FE9"/>
    <w:rsid w:val="004E4568"/>
    <w:rsid w:val="004E464D"/>
    <w:rsid w:val="004E5AAC"/>
    <w:rsid w:val="004E6215"/>
    <w:rsid w:val="004E6574"/>
    <w:rsid w:val="004E6ECE"/>
    <w:rsid w:val="004F0B52"/>
    <w:rsid w:val="004F102B"/>
    <w:rsid w:val="004F11DF"/>
    <w:rsid w:val="004F1500"/>
    <w:rsid w:val="004F1C84"/>
    <w:rsid w:val="004F3A63"/>
    <w:rsid w:val="004F4307"/>
    <w:rsid w:val="004F46C6"/>
    <w:rsid w:val="004F5DDD"/>
    <w:rsid w:val="004F6DDB"/>
    <w:rsid w:val="004F704B"/>
    <w:rsid w:val="004F7397"/>
    <w:rsid w:val="004F7623"/>
    <w:rsid w:val="00500029"/>
    <w:rsid w:val="00503E57"/>
    <w:rsid w:val="00506BBA"/>
    <w:rsid w:val="0051061E"/>
    <w:rsid w:val="00510D64"/>
    <w:rsid w:val="00512F63"/>
    <w:rsid w:val="00513806"/>
    <w:rsid w:val="0051535D"/>
    <w:rsid w:val="00515BD1"/>
    <w:rsid w:val="00516098"/>
    <w:rsid w:val="0051697C"/>
    <w:rsid w:val="00516CD8"/>
    <w:rsid w:val="005171D0"/>
    <w:rsid w:val="005204C0"/>
    <w:rsid w:val="005205F4"/>
    <w:rsid w:val="00520CF1"/>
    <w:rsid w:val="00521262"/>
    <w:rsid w:val="00523AB7"/>
    <w:rsid w:val="00524117"/>
    <w:rsid w:val="005255DF"/>
    <w:rsid w:val="005260B1"/>
    <w:rsid w:val="0052654D"/>
    <w:rsid w:val="00527CFB"/>
    <w:rsid w:val="00530B1A"/>
    <w:rsid w:val="00530D6D"/>
    <w:rsid w:val="005332CA"/>
    <w:rsid w:val="00533537"/>
    <w:rsid w:val="005350A3"/>
    <w:rsid w:val="005354D5"/>
    <w:rsid w:val="00535545"/>
    <w:rsid w:val="00536377"/>
    <w:rsid w:val="005364C0"/>
    <w:rsid w:val="00537896"/>
    <w:rsid w:val="00537A04"/>
    <w:rsid w:val="005400F5"/>
    <w:rsid w:val="0054122D"/>
    <w:rsid w:val="0054151C"/>
    <w:rsid w:val="00541B87"/>
    <w:rsid w:val="005420B3"/>
    <w:rsid w:val="00543AF8"/>
    <w:rsid w:val="005469D9"/>
    <w:rsid w:val="00547864"/>
    <w:rsid w:val="005478AE"/>
    <w:rsid w:val="00550642"/>
    <w:rsid w:val="00552BE3"/>
    <w:rsid w:val="005530CF"/>
    <w:rsid w:val="00554D08"/>
    <w:rsid w:val="00557D41"/>
    <w:rsid w:val="00560226"/>
    <w:rsid w:val="005620F3"/>
    <w:rsid w:val="0056307C"/>
    <w:rsid w:val="00563CCB"/>
    <w:rsid w:val="00566256"/>
    <w:rsid w:val="00566A9A"/>
    <w:rsid w:val="005671A9"/>
    <w:rsid w:val="00567B51"/>
    <w:rsid w:val="00571F19"/>
    <w:rsid w:val="00572470"/>
    <w:rsid w:val="005725A0"/>
    <w:rsid w:val="0057371D"/>
    <w:rsid w:val="00573DB5"/>
    <w:rsid w:val="005748DC"/>
    <w:rsid w:val="005764A2"/>
    <w:rsid w:val="00580163"/>
    <w:rsid w:val="00580651"/>
    <w:rsid w:val="005811B0"/>
    <w:rsid w:val="00583B0B"/>
    <w:rsid w:val="00583B90"/>
    <w:rsid w:val="00584A73"/>
    <w:rsid w:val="00585AF4"/>
    <w:rsid w:val="00586BF7"/>
    <w:rsid w:val="005900F1"/>
    <w:rsid w:val="005904C5"/>
    <w:rsid w:val="00590EAB"/>
    <w:rsid w:val="00591B9B"/>
    <w:rsid w:val="00591DD5"/>
    <w:rsid w:val="005921FD"/>
    <w:rsid w:val="00592942"/>
    <w:rsid w:val="00592DFF"/>
    <w:rsid w:val="005945F8"/>
    <w:rsid w:val="005954A9"/>
    <w:rsid w:val="0059576E"/>
    <w:rsid w:val="00596385"/>
    <w:rsid w:val="00597FE4"/>
    <w:rsid w:val="005A0012"/>
    <w:rsid w:val="005A065E"/>
    <w:rsid w:val="005A277E"/>
    <w:rsid w:val="005A2784"/>
    <w:rsid w:val="005A291F"/>
    <w:rsid w:val="005A32CA"/>
    <w:rsid w:val="005A4CA4"/>
    <w:rsid w:val="005A651F"/>
    <w:rsid w:val="005A6771"/>
    <w:rsid w:val="005A6A3C"/>
    <w:rsid w:val="005A72D4"/>
    <w:rsid w:val="005A73E4"/>
    <w:rsid w:val="005B03B8"/>
    <w:rsid w:val="005B0C26"/>
    <w:rsid w:val="005B11C1"/>
    <w:rsid w:val="005B258F"/>
    <w:rsid w:val="005B79EF"/>
    <w:rsid w:val="005C0B30"/>
    <w:rsid w:val="005C0EC5"/>
    <w:rsid w:val="005C1282"/>
    <w:rsid w:val="005C1CDE"/>
    <w:rsid w:val="005C2AB7"/>
    <w:rsid w:val="005C31CF"/>
    <w:rsid w:val="005C49E4"/>
    <w:rsid w:val="005C537B"/>
    <w:rsid w:val="005C636F"/>
    <w:rsid w:val="005C65DE"/>
    <w:rsid w:val="005C75D2"/>
    <w:rsid w:val="005D12A6"/>
    <w:rsid w:val="005D1BF5"/>
    <w:rsid w:val="005D1C28"/>
    <w:rsid w:val="005D2173"/>
    <w:rsid w:val="005D25CF"/>
    <w:rsid w:val="005D2C36"/>
    <w:rsid w:val="005D2F52"/>
    <w:rsid w:val="005D309F"/>
    <w:rsid w:val="005D3D76"/>
    <w:rsid w:val="005D6DB9"/>
    <w:rsid w:val="005D7485"/>
    <w:rsid w:val="005D7488"/>
    <w:rsid w:val="005D7C6B"/>
    <w:rsid w:val="005E017D"/>
    <w:rsid w:val="005E02DD"/>
    <w:rsid w:val="005E1896"/>
    <w:rsid w:val="005E21EB"/>
    <w:rsid w:val="005E248A"/>
    <w:rsid w:val="005E527B"/>
    <w:rsid w:val="005E604A"/>
    <w:rsid w:val="005E7916"/>
    <w:rsid w:val="005F0550"/>
    <w:rsid w:val="005F13B1"/>
    <w:rsid w:val="005F389A"/>
    <w:rsid w:val="005F3B39"/>
    <w:rsid w:val="005F5BC6"/>
    <w:rsid w:val="005F638E"/>
    <w:rsid w:val="00600422"/>
    <w:rsid w:val="0060098D"/>
    <w:rsid w:val="00601428"/>
    <w:rsid w:val="00601875"/>
    <w:rsid w:val="006022DF"/>
    <w:rsid w:val="006023C3"/>
    <w:rsid w:val="00603248"/>
    <w:rsid w:val="00603FE7"/>
    <w:rsid w:val="006044D3"/>
    <w:rsid w:val="00604C70"/>
    <w:rsid w:val="006075E3"/>
    <w:rsid w:val="00610257"/>
    <w:rsid w:val="006108AD"/>
    <w:rsid w:val="00611159"/>
    <w:rsid w:val="00611869"/>
    <w:rsid w:val="00612683"/>
    <w:rsid w:val="00614A9F"/>
    <w:rsid w:val="00615CCB"/>
    <w:rsid w:val="00616414"/>
    <w:rsid w:val="00616729"/>
    <w:rsid w:val="00617E3E"/>
    <w:rsid w:val="00621CD8"/>
    <w:rsid w:val="00622DEB"/>
    <w:rsid w:val="006237FB"/>
    <w:rsid w:val="00624433"/>
    <w:rsid w:val="00624618"/>
    <w:rsid w:val="006248C6"/>
    <w:rsid w:val="00625528"/>
    <w:rsid w:val="00625CFB"/>
    <w:rsid w:val="006274CC"/>
    <w:rsid w:val="0063130A"/>
    <w:rsid w:val="006316CA"/>
    <w:rsid w:val="00631FF1"/>
    <w:rsid w:val="00633F96"/>
    <w:rsid w:val="0063439A"/>
    <w:rsid w:val="0063459A"/>
    <w:rsid w:val="00634712"/>
    <w:rsid w:val="006353DF"/>
    <w:rsid w:val="00637D6D"/>
    <w:rsid w:val="006407DA"/>
    <w:rsid w:val="00640F55"/>
    <w:rsid w:val="006420D7"/>
    <w:rsid w:val="00643B5D"/>
    <w:rsid w:val="00644C2E"/>
    <w:rsid w:val="006450FE"/>
    <w:rsid w:val="00645246"/>
    <w:rsid w:val="00646D3E"/>
    <w:rsid w:val="00646FE2"/>
    <w:rsid w:val="00650AC2"/>
    <w:rsid w:val="00651770"/>
    <w:rsid w:val="0065284D"/>
    <w:rsid w:val="006533F7"/>
    <w:rsid w:val="0065350D"/>
    <w:rsid w:val="006551B3"/>
    <w:rsid w:val="00656E3F"/>
    <w:rsid w:val="00657934"/>
    <w:rsid w:val="00660225"/>
    <w:rsid w:val="0066073B"/>
    <w:rsid w:val="00660A9A"/>
    <w:rsid w:val="00661E71"/>
    <w:rsid w:val="00664A31"/>
    <w:rsid w:val="00664A7D"/>
    <w:rsid w:val="006654D5"/>
    <w:rsid w:val="00666ADC"/>
    <w:rsid w:val="00667052"/>
    <w:rsid w:val="006677D0"/>
    <w:rsid w:val="00667EB4"/>
    <w:rsid w:val="00670361"/>
    <w:rsid w:val="00670817"/>
    <w:rsid w:val="006709DD"/>
    <w:rsid w:val="006714A7"/>
    <w:rsid w:val="00671FD6"/>
    <w:rsid w:val="00672894"/>
    <w:rsid w:val="006728EB"/>
    <w:rsid w:val="00672904"/>
    <w:rsid w:val="006747E3"/>
    <w:rsid w:val="006755EB"/>
    <w:rsid w:val="00676EB8"/>
    <w:rsid w:val="00677A54"/>
    <w:rsid w:val="00680E5B"/>
    <w:rsid w:val="006815B2"/>
    <w:rsid w:val="006818DE"/>
    <w:rsid w:val="006828A1"/>
    <w:rsid w:val="00683429"/>
    <w:rsid w:val="00686323"/>
    <w:rsid w:val="00687E2A"/>
    <w:rsid w:val="006906C1"/>
    <w:rsid w:val="00690941"/>
    <w:rsid w:val="006911BD"/>
    <w:rsid w:val="00691690"/>
    <w:rsid w:val="006920FA"/>
    <w:rsid w:val="00693644"/>
    <w:rsid w:val="0069433F"/>
    <w:rsid w:val="0069486E"/>
    <w:rsid w:val="00696A2C"/>
    <w:rsid w:val="00697A6D"/>
    <w:rsid w:val="006A06FB"/>
    <w:rsid w:val="006A11B7"/>
    <w:rsid w:val="006A1AFD"/>
    <w:rsid w:val="006A2A12"/>
    <w:rsid w:val="006A2D42"/>
    <w:rsid w:val="006A2FA3"/>
    <w:rsid w:val="006A33D0"/>
    <w:rsid w:val="006A3B36"/>
    <w:rsid w:val="006A3D55"/>
    <w:rsid w:val="006A4A87"/>
    <w:rsid w:val="006A5602"/>
    <w:rsid w:val="006A6799"/>
    <w:rsid w:val="006A72CE"/>
    <w:rsid w:val="006A7B73"/>
    <w:rsid w:val="006B1769"/>
    <w:rsid w:val="006B1D0B"/>
    <w:rsid w:val="006B1EA8"/>
    <w:rsid w:val="006B1EE7"/>
    <w:rsid w:val="006B1F5B"/>
    <w:rsid w:val="006B2892"/>
    <w:rsid w:val="006B2C06"/>
    <w:rsid w:val="006B41C2"/>
    <w:rsid w:val="006B6557"/>
    <w:rsid w:val="006B68AE"/>
    <w:rsid w:val="006B69DA"/>
    <w:rsid w:val="006B7BB6"/>
    <w:rsid w:val="006C24F5"/>
    <w:rsid w:val="006C30C7"/>
    <w:rsid w:val="006C439F"/>
    <w:rsid w:val="006C4509"/>
    <w:rsid w:val="006C629F"/>
    <w:rsid w:val="006C6354"/>
    <w:rsid w:val="006C6BA6"/>
    <w:rsid w:val="006C7824"/>
    <w:rsid w:val="006C79F5"/>
    <w:rsid w:val="006C7E42"/>
    <w:rsid w:val="006D0365"/>
    <w:rsid w:val="006D0A66"/>
    <w:rsid w:val="006D0F61"/>
    <w:rsid w:val="006D172E"/>
    <w:rsid w:val="006D1AB7"/>
    <w:rsid w:val="006D247E"/>
    <w:rsid w:val="006D2C36"/>
    <w:rsid w:val="006D2DDF"/>
    <w:rsid w:val="006D3490"/>
    <w:rsid w:val="006D403F"/>
    <w:rsid w:val="006D4F5C"/>
    <w:rsid w:val="006D66D0"/>
    <w:rsid w:val="006D6C0B"/>
    <w:rsid w:val="006D75E6"/>
    <w:rsid w:val="006D764C"/>
    <w:rsid w:val="006D7CC0"/>
    <w:rsid w:val="006E0579"/>
    <w:rsid w:val="006E1966"/>
    <w:rsid w:val="006E21F1"/>
    <w:rsid w:val="006E255E"/>
    <w:rsid w:val="006E2CE9"/>
    <w:rsid w:val="006E3361"/>
    <w:rsid w:val="006E5047"/>
    <w:rsid w:val="006E5D84"/>
    <w:rsid w:val="006E62C3"/>
    <w:rsid w:val="006E68AA"/>
    <w:rsid w:val="006E70FE"/>
    <w:rsid w:val="006F0061"/>
    <w:rsid w:val="006F00F9"/>
    <w:rsid w:val="006F0B49"/>
    <w:rsid w:val="006F0B9C"/>
    <w:rsid w:val="006F1D0F"/>
    <w:rsid w:val="006F1FF9"/>
    <w:rsid w:val="006F2DC8"/>
    <w:rsid w:val="006F3223"/>
    <w:rsid w:val="006F466C"/>
    <w:rsid w:val="006F53F3"/>
    <w:rsid w:val="00701015"/>
    <w:rsid w:val="00701474"/>
    <w:rsid w:val="00701B4A"/>
    <w:rsid w:val="007029D2"/>
    <w:rsid w:val="007029F8"/>
    <w:rsid w:val="007033C6"/>
    <w:rsid w:val="00703637"/>
    <w:rsid w:val="007041C1"/>
    <w:rsid w:val="00704CAE"/>
    <w:rsid w:val="00704DBD"/>
    <w:rsid w:val="00707F2B"/>
    <w:rsid w:val="0071130F"/>
    <w:rsid w:val="007113C2"/>
    <w:rsid w:val="007117B3"/>
    <w:rsid w:val="0071204A"/>
    <w:rsid w:val="007126ED"/>
    <w:rsid w:val="0071387E"/>
    <w:rsid w:val="00713F40"/>
    <w:rsid w:val="00714CDE"/>
    <w:rsid w:val="00715F50"/>
    <w:rsid w:val="0071697F"/>
    <w:rsid w:val="00716C7D"/>
    <w:rsid w:val="007175CF"/>
    <w:rsid w:val="00722EEA"/>
    <w:rsid w:val="00723508"/>
    <w:rsid w:val="00723C79"/>
    <w:rsid w:val="007266CD"/>
    <w:rsid w:val="00727EBF"/>
    <w:rsid w:val="00731A8E"/>
    <w:rsid w:val="00731FC7"/>
    <w:rsid w:val="007344FF"/>
    <w:rsid w:val="00740477"/>
    <w:rsid w:val="0074233D"/>
    <w:rsid w:val="00743904"/>
    <w:rsid w:val="00744A3B"/>
    <w:rsid w:val="00746ADE"/>
    <w:rsid w:val="00746DCC"/>
    <w:rsid w:val="00747451"/>
    <w:rsid w:val="00750D50"/>
    <w:rsid w:val="00750FB0"/>
    <w:rsid w:val="007511CF"/>
    <w:rsid w:val="0075187A"/>
    <w:rsid w:val="00751DF8"/>
    <w:rsid w:val="00752D2B"/>
    <w:rsid w:val="00752D69"/>
    <w:rsid w:val="00753322"/>
    <w:rsid w:val="0075469A"/>
    <w:rsid w:val="00754AB1"/>
    <w:rsid w:val="007553D1"/>
    <w:rsid w:val="00755AAC"/>
    <w:rsid w:val="00756CDD"/>
    <w:rsid w:val="00757E45"/>
    <w:rsid w:val="00760FA6"/>
    <w:rsid w:val="00761280"/>
    <w:rsid w:val="00761CE3"/>
    <w:rsid w:val="00763269"/>
    <w:rsid w:val="0076366D"/>
    <w:rsid w:val="00764301"/>
    <w:rsid w:val="00764424"/>
    <w:rsid w:val="00767379"/>
    <w:rsid w:val="00767C8E"/>
    <w:rsid w:val="007707FF"/>
    <w:rsid w:val="0077095A"/>
    <w:rsid w:val="00770AB8"/>
    <w:rsid w:val="00772127"/>
    <w:rsid w:val="0077298B"/>
    <w:rsid w:val="00774D20"/>
    <w:rsid w:val="0077568D"/>
    <w:rsid w:val="00775EDC"/>
    <w:rsid w:val="007762F7"/>
    <w:rsid w:val="007822BF"/>
    <w:rsid w:val="00790D2A"/>
    <w:rsid w:val="00790D64"/>
    <w:rsid w:val="007929FB"/>
    <w:rsid w:val="00792F5B"/>
    <w:rsid w:val="00792FAE"/>
    <w:rsid w:val="0079321A"/>
    <w:rsid w:val="007938DC"/>
    <w:rsid w:val="0079587C"/>
    <w:rsid w:val="00795D1A"/>
    <w:rsid w:val="007A0460"/>
    <w:rsid w:val="007A1AB9"/>
    <w:rsid w:val="007A350F"/>
    <w:rsid w:val="007A4078"/>
    <w:rsid w:val="007A4222"/>
    <w:rsid w:val="007A4A1E"/>
    <w:rsid w:val="007A4E0D"/>
    <w:rsid w:val="007A5449"/>
    <w:rsid w:val="007A6278"/>
    <w:rsid w:val="007A7150"/>
    <w:rsid w:val="007A7E88"/>
    <w:rsid w:val="007A7FC8"/>
    <w:rsid w:val="007B06E9"/>
    <w:rsid w:val="007B08E0"/>
    <w:rsid w:val="007B1C8B"/>
    <w:rsid w:val="007B253F"/>
    <w:rsid w:val="007B4494"/>
    <w:rsid w:val="007B5A0D"/>
    <w:rsid w:val="007C0985"/>
    <w:rsid w:val="007C1E86"/>
    <w:rsid w:val="007C2F81"/>
    <w:rsid w:val="007C4843"/>
    <w:rsid w:val="007C4969"/>
    <w:rsid w:val="007C5624"/>
    <w:rsid w:val="007C589D"/>
    <w:rsid w:val="007C5BCE"/>
    <w:rsid w:val="007C5F89"/>
    <w:rsid w:val="007C6491"/>
    <w:rsid w:val="007C70C0"/>
    <w:rsid w:val="007C7800"/>
    <w:rsid w:val="007C7C13"/>
    <w:rsid w:val="007C7EA6"/>
    <w:rsid w:val="007C7F8E"/>
    <w:rsid w:val="007D043C"/>
    <w:rsid w:val="007D0E10"/>
    <w:rsid w:val="007D1D5B"/>
    <w:rsid w:val="007D1D83"/>
    <w:rsid w:val="007D222E"/>
    <w:rsid w:val="007D3593"/>
    <w:rsid w:val="007D3A37"/>
    <w:rsid w:val="007D4A04"/>
    <w:rsid w:val="007D4ED5"/>
    <w:rsid w:val="007D4F14"/>
    <w:rsid w:val="007E00AA"/>
    <w:rsid w:val="007E03F5"/>
    <w:rsid w:val="007E049F"/>
    <w:rsid w:val="007E0BB4"/>
    <w:rsid w:val="007E116E"/>
    <w:rsid w:val="007E14FF"/>
    <w:rsid w:val="007E1DF2"/>
    <w:rsid w:val="007E2665"/>
    <w:rsid w:val="007E36E5"/>
    <w:rsid w:val="007E3E70"/>
    <w:rsid w:val="007E5391"/>
    <w:rsid w:val="007E7E77"/>
    <w:rsid w:val="007F0BE8"/>
    <w:rsid w:val="007F0E95"/>
    <w:rsid w:val="007F2082"/>
    <w:rsid w:val="007F417F"/>
    <w:rsid w:val="007F46AD"/>
    <w:rsid w:val="007F4C83"/>
    <w:rsid w:val="007F509D"/>
    <w:rsid w:val="007F5498"/>
    <w:rsid w:val="007F55C1"/>
    <w:rsid w:val="007F6CEE"/>
    <w:rsid w:val="007F7494"/>
    <w:rsid w:val="008009D6"/>
    <w:rsid w:val="008022FA"/>
    <w:rsid w:val="00802534"/>
    <w:rsid w:val="0080437F"/>
    <w:rsid w:val="00805F51"/>
    <w:rsid w:val="00807877"/>
    <w:rsid w:val="008107CF"/>
    <w:rsid w:val="008108EC"/>
    <w:rsid w:val="00810EBA"/>
    <w:rsid w:val="00812C0B"/>
    <w:rsid w:val="00813AC1"/>
    <w:rsid w:val="00814342"/>
    <w:rsid w:val="008147CE"/>
    <w:rsid w:val="0081485F"/>
    <w:rsid w:val="00814E93"/>
    <w:rsid w:val="008151D4"/>
    <w:rsid w:val="0081596A"/>
    <w:rsid w:val="0081665F"/>
    <w:rsid w:val="00816FD2"/>
    <w:rsid w:val="00817FE1"/>
    <w:rsid w:val="008208BE"/>
    <w:rsid w:val="00821183"/>
    <w:rsid w:val="0082226F"/>
    <w:rsid w:val="008222B0"/>
    <w:rsid w:val="00823A09"/>
    <w:rsid w:val="008244EA"/>
    <w:rsid w:val="008246AD"/>
    <w:rsid w:val="00824C67"/>
    <w:rsid w:val="00825315"/>
    <w:rsid w:val="00825ADD"/>
    <w:rsid w:val="00825D2D"/>
    <w:rsid w:val="00831527"/>
    <w:rsid w:val="0083286E"/>
    <w:rsid w:val="00834172"/>
    <w:rsid w:val="008342D0"/>
    <w:rsid w:val="0083452B"/>
    <w:rsid w:val="00834A74"/>
    <w:rsid w:val="008363F5"/>
    <w:rsid w:val="00837A89"/>
    <w:rsid w:val="00837D18"/>
    <w:rsid w:val="00842544"/>
    <w:rsid w:val="0084265E"/>
    <w:rsid w:val="00844009"/>
    <w:rsid w:val="0084517D"/>
    <w:rsid w:val="008451C9"/>
    <w:rsid w:val="00845397"/>
    <w:rsid w:val="0084631C"/>
    <w:rsid w:val="0084674F"/>
    <w:rsid w:val="008474EA"/>
    <w:rsid w:val="00847D18"/>
    <w:rsid w:val="00852358"/>
    <w:rsid w:val="008524C2"/>
    <w:rsid w:val="00852F67"/>
    <w:rsid w:val="00854747"/>
    <w:rsid w:val="008552D7"/>
    <w:rsid w:val="00855C46"/>
    <w:rsid w:val="00855DDF"/>
    <w:rsid w:val="00856342"/>
    <w:rsid w:val="008579F0"/>
    <w:rsid w:val="00864A27"/>
    <w:rsid w:val="00866454"/>
    <w:rsid w:val="0086660C"/>
    <w:rsid w:val="00867BC8"/>
    <w:rsid w:val="00871AFC"/>
    <w:rsid w:val="00871F64"/>
    <w:rsid w:val="0087342E"/>
    <w:rsid w:val="0087783D"/>
    <w:rsid w:val="00880307"/>
    <w:rsid w:val="00880E2E"/>
    <w:rsid w:val="00881597"/>
    <w:rsid w:val="008817D3"/>
    <w:rsid w:val="00882EDB"/>
    <w:rsid w:val="00884CE0"/>
    <w:rsid w:val="00884F46"/>
    <w:rsid w:val="0088538F"/>
    <w:rsid w:val="00886C5C"/>
    <w:rsid w:val="00887CCF"/>
    <w:rsid w:val="008901B4"/>
    <w:rsid w:val="00891D99"/>
    <w:rsid w:val="008930AB"/>
    <w:rsid w:val="00893C6D"/>
    <w:rsid w:val="00894FB5"/>
    <w:rsid w:val="00895079"/>
    <w:rsid w:val="00895464"/>
    <w:rsid w:val="00895721"/>
    <w:rsid w:val="00896853"/>
    <w:rsid w:val="00896F3F"/>
    <w:rsid w:val="008973B4"/>
    <w:rsid w:val="008A16F7"/>
    <w:rsid w:val="008A2163"/>
    <w:rsid w:val="008A35B3"/>
    <w:rsid w:val="008A40EC"/>
    <w:rsid w:val="008A4C32"/>
    <w:rsid w:val="008A534D"/>
    <w:rsid w:val="008A549F"/>
    <w:rsid w:val="008A6362"/>
    <w:rsid w:val="008A6385"/>
    <w:rsid w:val="008A7020"/>
    <w:rsid w:val="008B23A3"/>
    <w:rsid w:val="008B2629"/>
    <w:rsid w:val="008B27D1"/>
    <w:rsid w:val="008B2A0E"/>
    <w:rsid w:val="008B3456"/>
    <w:rsid w:val="008B365F"/>
    <w:rsid w:val="008B4274"/>
    <w:rsid w:val="008B54F3"/>
    <w:rsid w:val="008B55A7"/>
    <w:rsid w:val="008B7250"/>
    <w:rsid w:val="008B7520"/>
    <w:rsid w:val="008B76D1"/>
    <w:rsid w:val="008B771A"/>
    <w:rsid w:val="008B7C7F"/>
    <w:rsid w:val="008C12C2"/>
    <w:rsid w:val="008C13DA"/>
    <w:rsid w:val="008C2F07"/>
    <w:rsid w:val="008C38EA"/>
    <w:rsid w:val="008C47ED"/>
    <w:rsid w:val="008C548F"/>
    <w:rsid w:val="008C5B70"/>
    <w:rsid w:val="008C7637"/>
    <w:rsid w:val="008C780A"/>
    <w:rsid w:val="008D2277"/>
    <w:rsid w:val="008D2BFD"/>
    <w:rsid w:val="008D34DE"/>
    <w:rsid w:val="008D389C"/>
    <w:rsid w:val="008D3C91"/>
    <w:rsid w:val="008D4687"/>
    <w:rsid w:val="008D4AFB"/>
    <w:rsid w:val="008D4B54"/>
    <w:rsid w:val="008D508F"/>
    <w:rsid w:val="008E0F56"/>
    <w:rsid w:val="008E24C4"/>
    <w:rsid w:val="008E2F1E"/>
    <w:rsid w:val="008E52A0"/>
    <w:rsid w:val="008E577D"/>
    <w:rsid w:val="008E7A3A"/>
    <w:rsid w:val="008F021C"/>
    <w:rsid w:val="008F0E23"/>
    <w:rsid w:val="008F18C8"/>
    <w:rsid w:val="008F2DB5"/>
    <w:rsid w:val="008F3033"/>
    <w:rsid w:val="008F3BFB"/>
    <w:rsid w:val="008F3EB4"/>
    <w:rsid w:val="008F5F71"/>
    <w:rsid w:val="008F68FE"/>
    <w:rsid w:val="008F698A"/>
    <w:rsid w:val="008F76F3"/>
    <w:rsid w:val="008F77AF"/>
    <w:rsid w:val="008F7A36"/>
    <w:rsid w:val="009033DB"/>
    <w:rsid w:val="009036A9"/>
    <w:rsid w:val="00903C72"/>
    <w:rsid w:val="00903C78"/>
    <w:rsid w:val="00903F7B"/>
    <w:rsid w:val="009042C9"/>
    <w:rsid w:val="00905408"/>
    <w:rsid w:val="00905C6C"/>
    <w:rsid w:val="00905CC0"/>
    <w:rsid w:val="00906BE3"/>
    <w:rsid w:val="009076FB"/>
    <w:rsid w:val="009106D5"/>
    <w:rsid w:val="00910ADE"/>
    <w:rsid w:val="00911520"/>
    <w:rsid w:val="00912258"/>
    <w:rsid w:val="009124ED"/>
    <w:rsid w:val="00912A78"/>
    <w:rsid w:val="00913148"/>
    <w:rsid w:val="0091476B"/>
    <w:rsid w:val="009157DC"/>
    <w:rsid w:val="00917CB9"/>
    <w:rsid w:val="00921396"/>
    <w:rsid w:val="0092247B"/>
    <w:rsid w:val="009245DE"/>
    <w:rsid w:val="00926FB4"/>
    <w:rsid w:val="009278C6"/>
    <w:rsid w:val="00930501"/>
    <w:rsid w:val="00930EE1"/>
    <w:rsid w:val="00933011"/>
    <w:rsid w:val="00934689"/>
    <w:rsid w:val="00934768"/>
    <w:rsid w:val="009352CD"/>
    <w:rsid w:val="00935D0E"/>
    <w:rsid w:val="00935D2F"/>
    <w:rsid w:val="009379C3"/>
    <w:rsid w:val="00937B79"/>
    <w:rsid w:val="00937BC1"/>
    <w:rsid w:val="00937F3D"/>
    <w:rsid w:val="009403DE"/>
    <w:rsid w:val="00942BE6"/>
    <w:rsid w:val="00944241"/>
    <w:rsid w:val="00945576"/>
    <w:rsid w:val="009455EA"/>
    <w:rsid w:val="00945934"/>
    <w:rsid w:val="00945C1E"/>
    <w:rsid w:val="00946603"/>
    <w:rsid w:val="00946A94"/>
    <w:rsid w:val="00946F7C"/>
    <w:rsid w:val="00947600"/>
    <w:rsid w:val="0095043B"/>
    <w:rsid w:val="00950527"/>
    <w:rsid w:val="00951767"/>
    <w:rsid w:val="009524A7"/>
    <w:rsid w:val="00952E06"/>
    <w:rsid w:val="009532DE"/>
    <w:rsid w:val="009539FE"/>
    <w:rsid w:val="00953D9C"/>
    <w:rsid w:val="00954AFD"/>
    <w:rsid w:val="009551E3"/>
    <w:rsid w:val="009553D4"/>
    <w:rsid w:val="00955C4F"/>
    <w:rsid w:val="00955CC7"/>
    <w:rsid w:val="009569BF"/>
    <w:rsid w:val="00956CAA"/>
    <w:rsid w:val="009611B7"/>
    <w:rsid w:val="0096279A"/>
    <w:rsid w:val="0096286E"/>
    <w:rsid w:val="00964DE9"/>
    <w:rsid w:val="00965662"/>
    <w:rsid w:val="0096631C"/>
    <w:rsid w:val="00966DA2"/>
    <w:rsid w:val="00967474"/>
    <w:rsid w:val="00973C53"/>
    <w:rsid w:val="009741EC"/>
    <w:rsid w:val="00974B27"/>
    <w:rsid w:val="00975936"/>
    <w:rsid w:val="00976210"/>
    <w:rsid w:val="00977114"/>
    <w:rsid w:val="009800C2"/>
    <w:rsid w:val="009813FE"/>
    <w:rsid w:val="00982F9E"/>
    <w:rsid w:val="009844EC"/>
    <w:rsid w:val="00984A36"/>
    <w:rsid w:val="009851AF"/>
    <w:rsid w:val="00986813"/>
    <w:rsid w:val="009876CC"/>
    <w:rsid w:val="0099197C"/>
    <w:rsid w:val="009921A7"/>
    <w:rsid w:val="00993980"/>
    <w:rsid w:val="0099500D"/>
    <w:rsid w:val="0099547A"/>
    <w:rsid w:val="0099632A"/>
    <w:rsid w:val="00996957"/>
    <w:rsid w:val="00997A84"/>
    <w:rsid w:val="00997AB4"/>
    <w:rsid w:val="009A0CBA"/>
    <w:rsid w:val="009A198C"/>
    <w:rsid w:val="009A2508"/>
    <w:rsid w:val="009A283B"/>
    <w:rsid w:val="009A3BED"/>
    <w:rsid w:val="009A4737"/>
    <w:rsid w:val="009A5F7C"/>
    <w:rsid w:val="009A723A"/>
    <w:rsid w:val="009A769F"/>
    <w:rsid w:val="009B107F"/>
    <w:rsid w:val="009B38E6"/>
    <w:rsid w:val="009B48FB"/>
    <w:rsid w:val="009B5B13"/>
    <w:rsid w:val="009B6EFF"/>
    <w:rsid w:val="009C03B9"/>
    <w:rsid w:val="009C1676"/>
    <w:rsid w:val="009C3CEF"/>
    <w:rsid w:val="009C4D59"/>
    <w:rsid w:val="009C5619"/>
    <w:rsid w:val="009C6314"/>
    <w:rsid w:val="009C684C"/>
    <w:rsid w:val="009D10CA"/>
    <w:rsid w:val="009D21D8"/>
    <w:rsid w:val="009D4627"/>
    <w:rsid w:val="009D4DFB"/>
    <w:rsid w:val="009D549D"/>
    <w:rsid w:val="009D7701"/>
    <w:rsid w:val="009D7A09"/>
    <w:rsid w:val="009E15AE"/>
    <w:rsid w:val="009E2806"/>
    <w:rsid w:val="009E2C59"/>
    <w:rsid w:val="009E3FA4"/>
    <w:rsid w:val="009E4D79"/>
    <w:rsid w:val="009E5E66"/>
    <w:rsid w:val="009E66A6"/>
    <w:rsid w:val="009E6B07"/>
    <w:rsid w:val="009E7607"/>
    <w:rsid w:val="009E7F8C"/>
    <w:rsid w:val="009F0370"/>
    <w:rsid w:val="009F05BB"/>
    <w:rsid w:val="009F0685"/>
    <w:rsid w:val="009F1628"/>
    <w:rsid w:val="009F2E7A"/>
    <w:rsid w:val="009F2E9D"/>
    <w:rsid w:val="009F3395"/>
    <w:rsid w:val="009F3F01"/>
    <w:rsid w:val="009F5007"/>
    <w:rsid w:val="00A009DC"/>
    <w:rsid w:val="00A00CC2"/>
    <w:rsid w:val="00A01435"/>
    <w:rsid w:val="00A0151E"/>
    <w:rsid w:val="00A015A2"/>
    <w:rsid w:val="00A019BD"/>
    <w:rsid w:val="00A01EBE"/>
    <w:rsid w:val="00A02926"/>
    <w:rsid w:val="00A02EEE"/>
    <w:rsid w:val="00A05FF8"/>
    <w:rsid w:val="00A113C2"/>
    <w:rsid w:val="00A114B6"/>
    <w:rsid w:val="00A120EB"/>
    <w:rsid w:val="00A12973"/>
    <w:rsid w:val="00A1360A"/>
    <w:rsid w:val="00A13CA8"/>
    <w:rsid w:val="00A14246"/>
    <w:rsid w:val="00A142D2"/>
    <w:rsid w:val="00A14AC0"/>
    <w:rsid w:val="00A156A6"/>
    <w:rsid w:val="00A211BC"/>
    <w:rsid w:val="00A21402"/>
    <w:rsid w:val="00A2144F"/>
    <w:rsid w:val="00A21E79"/>
    <w:rsid w:val="00A2259D"/>
    <w:rsid w:val="00A22FDF"/>
    <w:rsid w:val="00A233B7"/>
    <w:rsid w:val="00A246D0"/>
    <w:rsid w:val="00A25C1C"/>
    <w:rsid w:val="00A25D97"/>
    <w:rsid w:val="00A263B1"/>
    <w:rsid w:val="00A278B6"/>
    <w:rsid w:val="00A27E9C"/>
    <w:rsid w:val="00A31A8E"/>
    <w:rsid w:val="00A31CFC"/>
    <w:rsid w:val="00A325C5"/>
    <w:rsid w:val="00A342A0"/>
    <w:rsid w:val="00A34593"/>
    <w:rsid w:val="00A35D97"/>
    <w:rsid w:val="00A362BD"/>
    <w:rsid w:val="00A36445"/>
    <w:rsid w:val="00A41D86"/>
    <w:rsid w:val="00A43BF9"/>
    <w:rsid w:val="00A44786"/>
    <w:rsid w:val="00A450F6"/>
    <w:rsid w:val="00A45F60"/>
    <w:rsid w:val="00A473B4"/>
    <w:rsid w:val="00A4744B"/>
    <w:rsid w:val="00A506F4"/>
    <w:rsid w:val="00A50BEB"/>
    <w:rsid w:val="00A53B53"/>
    <w:rsid w:val="00A5417C"/>
    <w:rsid w:val="00A55F3E"/>
    <w:rsid w:val="00A6149C"/>
    <w:rsid w:val="00A62ACF"/>
    <w:rsid w:val="00A64BE4"/>
    <w:rsid w:val="00A66661"/>
    <w:rsid w:val="00A66BBD"/>
    <w:rsid w:val="00A66F18"/>
    <w:rsid w:val="00A67C17"/>
    <w:rsid w:val="00A70952"/>
    <w:rsid w:val="00A70A94"/>
    <w:rsid w:val="00A70C31"/>
    <w:rsid w:val="00A7180F"/>
    <w:rsid w:val="00A7247C"/>
    <w:rsid w:val="00A75516"/>
    <w:rsid w:val="00A7565C"/>
    <w:rsid w:val="00A7594B"/>
    <w:rsid w:val="00A75CEE"/>
    <w:rsid w:val="00A7605A"/>
    <w:rsid w:val="00A76887"/>
    <w:rsid w:val="00A77A3D"/>
    <w:rsid w:val="00A77E6E"/>
    <w:rsid w:val="00A8629D"/>
    <w:rsid w:val="00A86496"/>
    <w:rsid w:val="00A872CC"/>
    <w:rsid w:val="00A872CF"/>
    <w:rsid w:val="00A9011E"/>
    <w:rsid w:val="00A90BAD"/>
    <w:rsid w:val="00A90D62"/>
    <w:rsid w:val="00A91534"/>
    <w:rsid w:val="00A91A5F"/>
    <w:rsid w:val="00A92137"/>
    <w:rsid w:val="00A92C0B"/>
    <w:rsid w:val="00A93A5A"/>
    <w:rsid w:val="00A940E2"/>
    <w:rsid w:val="00A94236"/>
    <w:rsid w:val="00A94B92"/>
    <w:rsid w:val="00A96412"/>
    <w:rsid w:val="00A967DA"/>
    <w:rsid w:val="00AA0D59"/>
    <w:rsid w:val="00AA1DAF"/>
    <w:rsid w:val="00AA27CC"/>
    <w:rsid w:val="00AA38CA"/>
    <w:rsid w:val="00AA5241"/>
    <w:rsid w:val="00AA6C92"/>
    <w:rsid w:val="00AB029F"/>
    <w:rsid w:val="00AB047E"/>
    <w:rsid w:val="00AB0AAE"/>
    <w:rsid w:val="00AB135C"/>
    <w:rsid w:val="00AB1377"/>
    <w:rsid w:val="00AB1777"/>
    <w:rsid w:val="00AB1CF8"/>
    <w:rsid w:val="00AB3830"/>
    <w:rsid w:val="00AB44F9"/>
    <w:rsid w:val="00AB499F"/>
    <w:rsid w:val="00AB53D9"/>
    <w:rsid w:val="00AB59B6"/>
    <w:rsid w:val="00AB619A"/>
    <w:rsid w:val="00AB65D7"/>
    <w:rsid w:val="00AB6BAF"/>
    <w:rsid w:val="00AB72E0"/>
    <w:rsid w:val="00AC07E2"/>
    <w:rsid w:val="00AC1821"/>
    <w:rsid w:val="00AC18FD"/>
    <w:rsid w:val="00AC3179"/>
    <w:rsid w:val="00AC3F21"/>
    <w:rsid w:val="00AC4883"/>
    <w:rsid w:val="00AC4DA6"/>
    <w:rsid w:val="00AC56F6"/>
    <w:rsid w:val="00AC5784"/>
    <w:rsid w:val="00AC64A8"/>
    <w:rsid w:val="00AC70EF"/>
    <w:rsid w:val="00AC7228"/>
    <w:rsid w:val="00AC796A"/>
    <w:rsid w:val="00AC7F06"/>
    <w:rsid w:val="00AD0CB4"/>
    <w:rsid w:val="00AD0F66"/>
    <w:rsid w:val="00AD3554"/>
    <w:rsid w:val="00AD6772"/>
    <w:rsid w:val="00AD6FDA"/>
    <w:rsid w:val="00AE0733"/>
    <w:rsid w:val="00AE0DE6"/>
    <w:rsid w:val="00AE0E0A"/>
    <w:rsid w:val="00AE1409"/>
    <w:rsid w:val="00AE1557"/>
    <w:rsid w:val="00AE1910"/>
    <w:rsid w:val="00AE29D6"/>
    <w:rsid w:val="00AE2B3B"/>
    <w:rsid w:val="00AE2BE0"/>
    <w:rsid w:val="00AE3BC4"/>
    <w:rsid w:val="00AE6773"/>
    <w:rsid w:val="00AE6B51"/>
    <w:rsid w:val="00AF0D5A"/>
    <w:rsid w:val="00AF0D5E"/>
    <w:rsid w:val="00AF3978"/>
    <w:rsid w:val="00AF3A83"/>
    <w:rsid w:val="00AF6F20"/>
    <w:rsid w:val="00AF6F83"/>
    <w:rsid w:val="00AF786A"/>
    <w:rsid w:val="00B002F0"/>
    <w:rsid w:val="00B007AA"/>
    <w:rsid w:val="00B015BE"/>
    <w:rsid w:val="00B02A52"/>
    <w:rsid w:val="00B0332C"/>
    <w:rsid w:val="00B0376F"/>
    <w:rsid w:val="00B0389D"/>
    <w:rsid w:val="00B03ADA"/>
    <w:rsid w:val="00B03B85"/>
    <w:rsid w:val="00B03C69"/>
    <w:rsid w:val="00B05963"/>
    <w:rsid w:val="00B071A5"/>
    <w:rsid w:val="00B073DF"/>
    <w:rsid w:val="00B1020D"/>
    <w:rsid w:val="00B11AD6"/>
    <w:rsid w:val="00B129C9"/>
    <w:rsid w:val="00B12E9A"/>
    <w:rsid w:val="00B133E9"/>
    <w:rsid w:val="00B1739C"/>
    <w:rsid w:val="00B17BB5"/>
    <w:rsid w:val="00B20388"/>
    <w:rsid w:val="00B21B5E"/>
    <w:rsid w:val="00B22AA6"/>
    <w:rsid w:val="00B24085"/>
    <w:rsid w:val="00B25B53"/>
    <w:rsid w:val="00B26F7C"/>
    <w:rsid w:val="00B27D37"/>
    <w:rsid w:val="00B311B0"/>
    <w:rsid w:val="00B328B8"/>
    <w:rsid w:val="00B32AA8"/>
    <w:rsid w:val="00B34CC4"/>
    <w:rsid w:val="00B353EB"/>
    <w:rsid w:val="00B35AE0"/>
    <w:rsid w:val="00B35DA5"/>
    <w:rsid w:val="00B36C28"/>
    <w:rsid w:val="00B36D9B"/>
    <w:rsid w:val="00B370AF"/>
    <w:rsid w:val="00B4014A"/>
    <w:rsid w:val="00B40203"/>
    <w:rsid w:val="00B41F67"/>
    <w:rsid w:val="00B421DE"/>
    <w:rsid w:val="00B4250C"/>
    <w:rsid w:val="00B4376D"/>
    <w:rsid w:val="00B4442D"/>
    <w:rsid w:val="00B46C08"/>
    <w:rsid w:val="00B472C3"/>
    <w:rsid w:val="00B47D6C"/>
    <w:rsid w:val="00B52777"/>
    <w:rsid w:val="00B52848"/>
    <w:rsid w:val="00B52E05"/>
    <w:rsid w:val="00B52E8B"/>
    <w:rsid w:val="00B5769C"/>
    <w:rsid w:val="00B603F5"/>
    <w:rsid w:val="00B610FC"/>
    <w:rsid w:val="00B61198"/>
    <w:rsid w:val="00B61509"/>
    <w:rsid w:val="00B62044"/>
    <w:rsid w:val="00B6275D"/>
    <w:rsid w:val="00B62AE1"/>
    <w:rsid w:val="00B62B05"/>
    <w:rsid w:val="00B63F15"/>
    <w:rsid w:val="00B65B9C"/>
    <w:rsid w:val="00B663B2"/>
    <w:rsid w:val="00B6720F"/>
    <w:rsid w:val="00B672F8"/>
    <w:rsid w:val="00B6738C"/>
    <w:rsid w:val="00B67EDB"/>
    <w:rsid w:val="00B70692"/>
    <w:rsid w:val="00B7076F"/>
    <w:rsid w:val="00B70D01"/>
    <w:rsid w:val="00B72CE1"/>
    <w:rsid w:val="00B74749"/>
    <w:rsid w:val="00B74B3F"/>
    <w:rsid w:val="00B76729"/>
    <w:rsid w:val="00B76BE2"/>
    <w:rsid w:val="00B76D35"/>
    <w:rsid w:val="00B772B4"/>
    <w:rsid w:val="00B80B3C"/>
    <w:rsid w:val="00B8173F"/>
    <w:rsid w:val="00B823EE"/>
    <w:rsid w:val="00B83DCB"/>
    <w:rsid w:val="00B842B5"/>
    <w:rsid w:val="00B8543B"/>
    <w:rsid w:val="00B87725"/>
    <w:rsid w:val="00B900D0"/>
    <w:rsid w:val="00B90484"/>
    <w:rsid w:val="00B90A68"/>
    <w:rsid w:val="00B91096"/>
    <w:rsid w:val="00B9191A"/>
    <w:rsid w:val="00B91B41"/>
    <w:rsid w:val="00B92B00"/>
    <w:rsid w:val="00B93F69"/>
    <w:rsid w:val="00B95315"/>
    <w:rsid w:val="00B9582F"/>
    <w:rsid w:val="00B959FC"/>
    <w:rsid w:val="00B95A46"/>
    <w:rsid w:val="00B95ADE"/>
    <w:rsid w:val="00B9628A"/>
    <w:rsid w:val="00BA1A82"/>
    <w:rsid w:val="00BA2895"/>
    <w:rsid w:val="00BA600B"/>
    <w:rsid w:val="00BA663A"/>
    <w:rsid w:val="00BA6DB8"/>
    <w:rsid w:val="00BA7541"/>
    <w:rsid w:val="00BA7BC2"/>
    <w:rsid w:val="00BB10AA"/>
    <w:rsid w:val="00BB296F"/>
    <w:rsid w:val="00BB36D0"/>
    <w:rsid w:val="00BB3EE2"/>
    <w:rsid w:val="00BB4C5E"/>
    <w:rsid w:val="00BB6D33"/>
    <w:rsid w:val="00BB705E"/>
    <w:rsid w:val="00BB7563"/>
    <w:rsid w:val="00BB7845"/>
    <w:rsid w:val="00BC1855"/>
    <w:rsid w:val="00BC2B70"/>
    <w:rsid w:val="00BC3103"/>
    <w:rsid w:val="00BC42AD"/>
    <w:rsid w:val="00BC4821"/>
    <w:rsid w:val="00BC658D"/>
    <w:rsid w:val="00BC6855"/>
    <w:rsid w:val="00BC7DE1"/>
    <w:rsid w:val="00BD1F23"/>
    <w:rsid w:val="00BD20D1"/>
    <w:rsid w:val="00BD22D5"/>
    <w:rsid w:val="00BD32F3"/>
    <w:rsid w:val="00BD35DB"/>
    <w:rsid w:val="00BD6493"/>
    <w:rsid w:val="00BD6A95"/>
    <w:rsid w:val="00BD6C83"/>
    <w:rsid w:val="00BE1B31"/>
    <w:rsid w:val="00BE2DE5"/>
    <w:rsid w:val="00BE3203"/>
    <w:rsid w:val="00BE3369"/>
    <w:rsid w:val="00BE5041"/>
    <w:rsid w:val="00BE6051"/>
    <w:rsid w:val="00BE621F"/>
    <w:rsid w:val="00BE6582"/>
    <w:rsid w:val="00BE658C"/>
    <w:rsid w:val="00BE69D2"/>
    <w:rsid w:val="00BE7412"/>
    <w:rsid w:val="00BF074D"/>
    <w:rsid w:val="00BF0C5A"/>
    <w:rsid w:val="00BF10C2"/>
    <w:rsid w:val="00BF174B"/>
    <w:rsid w:val="00BF20A1"/>
    <w:rsid w:val="00BF333A"/>
    <w:rsid w:val="00BF34E2"/>
    <w:rsid w:val="00BF3EBB"/>
    <w:rsid w:val="00BF4313"/>
    <w:rsid w:val="00BF4BF4"/>
    <w:rsid w:val="00BF4FF5"/>
    <w:rsid w:val="00BF576C"/>
    <w:rsid w:val="00BF5900"/>
    <w:rsid w:val="00BF661C"/>
    <w:rsid w:val="00BF6B29"/>
    <w:rsid w:val="00BF7307"/>
    <w:rsid w:val="00BF7C9B"/>
    <w:rsid w:val="00C016EC"/>
    <w:rsid w:val="00C023CD"/>
    <w:rsid w:val="00C035F7"/>
    <w:rsid w:val="00C04029"/>
    <w:rsid w:val="00C058C9"/>
    <w:rsid w:val="00C07A49"/>
    <w:rsid w:val="00C12872"/>
    <w:rsid w:val="00C1499A"/>
    <w:rsid w:val="00C153CB"/>
    <w:rsid w:val="00C15FA5"/>
    <w:rsid w:val="00C1657F"/>
    <w:rsid w:val="00C20FC4"/>
    <w:rsid w:val="00C218DB"/>
    <w:rsid w:val="00C21B69"/>
    <w:rsid w:val="00C222EC"/>
    <w:rsid w:val="00C24F0A"/>
    <w:rsid w:val="00C24FE4"/>
    <w:rsid w:val="00C25AE3"/>
    <w:rsid w:val="00C26F8E"/>
    <w:rsid w:val="00C27C9E"/>
    <w:rsid w:val="00C323C9"/>
    <w:rsid w:val="00C33CC0"/>
    <w:rsid w:val="00C34EF3"/>
    <w:rsid w:val="00C36547"/>
    <w:rsid w:val="00C373B7"/>
    <w:rsid w:val="00C40104"/>
    <w:rsid w:val="00C40E04"/>
    <w:rsid w:val="00C4389D"/>
    <w:rsid w:val="00C4448C"/>
    <w:rsid w:val="00C44802"/>
    <w:rsid w:val="00C45870"/>
    <w:rsid w:val="00C46CF9"/>
    <w:rsid w:val="00C471D8"/>
    <w:rsid w:val="00C47B94"/>
    <w:rsid w:val="00C47E1F"/>
    <w:rsid w:val="00C50684"/>
    <w:rsid w:val="00C50C7C"/>
    <w:rsid w:val="00C517EB"/>
    <w:rsid w:val="00C52874"/>
    <w:rsid w:val="00C53968"/>
    <w:rsid w:val="00C5476C"/>
    <w:rsid w:val="00C548FC"/>
    <w:rsid w:val="00C55351"/>
    <w:rsid w:val="00C553CE"/>
    <w:rsid w:val="00C56558"/>
    <w:rsid w:val="00C60230"/>
    <w:rsid w:val="00C60614"/>
    <w:rsid w:val="00C60D91"/>
    <w:rsid w:val="00C627CF"/>
    <w:rsid w:val="00C63061"/>
    <w:rsid w:val="00C63E39"/>
    <w:rsid w:val="00C6457F"/>
    <w:rsid w:val="00C655A3"/>
    <w:rsid w:val="00C655FD"/>
    <w:rsid w:val="00C6582A"/>
    <w:rsid w:val="00C6640B"/>
    <w:rsid w:val="00C706A3"/>
    <w:rsid w:val="00C7152E"/>
    <w:rsid w:val="00C726E3"/>
    <w:rsid w:val="00C72AD9"/>
    <w:rsid w:val="00C73DF7"/>
    <w:rsid w:val="00C74066"/>
    <w:rsid w:val="00C74BDC"/>
    <w:rsid w:val="00C8004E"/>
    <w:rsid w:val="00C809A6"/>
    <w:rsid w:val="00C80D89"/>
    <w:rsid w:val="00C81F83"/>
    <w:rsid w:val="00C82F51"/>
    <w:rsid w:val="00C839DF"/>
    <w:rsid w:val="00C85BFF"/>
    <w:rsid w:val="00C85D21"/>
    <w:rsid w:val="00C8690D"/>
    <w:rsid w:val="00C87224"/>
    <w:rsid w:val="00C900E9"/>
    <w:rsid w:val="00C9081E"/>
    <w:rsid w:val="00C908DC"/>
    <w:rsid w:val="00C91881"/>
    <w:rsid w:val="00C92090"/>
    <w:rsid w:val="00C92B63"/>
    <w:rsid w:val="00C92DF2"/>
    <w:rsid w:val="00C934CD"/>
    <w:rsid w:val="00C9360E"/>
    <w:rsid w:val="00C93B4D"/>
    <w:rsid w:val="00C9483A"/>
    <w:rsid w:val="00C94846"/>
    <w:rsid w:val="00C97BBE"/>
    <w:rsid w:val="00CA015C"/>
    <w:rsid w:val="00CA179C"/>
    <w:rsid w:val="00CA1E47"/>
    <w:rsid w:val="00CA3420"/>
    <w:rsid w:val="00CA3549"/>
    <w:rsid w:val="00CA485E"/>
    <w:rsid w:val="00CA60AD"/>
    <w:rsid w:val="00CA79A3"/>
    <w:rsid w:val="00CB0F22"/>
    <w:rsid w:val="00CB0F5D"/>
    <w:rsid w:val="00CB2B96"/>
    <w:rsid w:val="00CB2FDB"/>
    <w:rsid w:val="00CB344D"/>
    <w:rsid w:val="00CB4532"/>
    <w:rsid w:val="00CB5902"/>
    <w:rsid w:val="00CB6384"/>
    <w:rsid w:val="00CB76B1"/>
    <w:rsid w:val="00CB7D4B"/>
    <w:rsid w:val="00CC08A2"/>
    <w:rsid w:val="00CC15F6"/>
    <w:rsid w:val="00CC1907"/>
    <w:rsid w:val="00CC2277"/>
    <w:rsid w:val="00CC2AA0"/>
    <w:rsid w:val="00CC4069"/>
    <w:rsid w:val="00CC4B46"/>
    <w:rsid w:val="00CC5825"/>
    <w:rsid w:val="00CC58FE"/>
    <w:rsid w:val="00CC5947"/>
    <w:rsid w:val="00CD1648"/>
    <w:rsid w:val="00CD1D34"/>
    <w:rsid w:val="00CD227C"/>
    <w:rsid w:val="00CD4258"/>
    <w:rsid w:val="00CD4453"/>
    <w:rsid w:val="00CE0EA7"/>
    <w:rsid w:val="00CE1920"/>
    <w:rsid w:val="00CE1B3C"/>
    <w:rsid w:val="00CE2981"/>
    <w:rsid w:val="00CE2A92"/>
    <w:rsid w:val="00CE3419"/>
    <w:rsid w:val="00CE4294"/>
    <w:rsid w:val="00CE490B"/>
    <w:rsid w:val="00CE54C9"/>
    <w:rsid w:val="00CE58D3"/>
    <w:rsid w:val="00CE7929"/>
    <w:rsid w:val="00CF160D"/>
    <w:rsid w:val="00CF2577"/>
    <w:rsid w:val="00CF534D"/>
    <w:rsid w:val="00CF5C61"/>
    <w:rsid w:val="00D003B1"/>
    <w:rsid w:val="00D019BA"/>
    <w:rsid w:val="00D029D5"/>
    <w:rsid w:val="00D02D67"/>
    <w:rsid w:val="00D0348C"/>
    <w:rsid w:val="00D03551"/>
    <w:rsid w:val="00D03B1A"/>
    <w:rsid w:val="00D04300"/>
    <w:rsid w:val="00D04B48"/>
    <w:rsid w:val="00D04FAE"/>
    <w:rsid w:val="00D05536"/>
    <w:rsid w:val="00D05833"/>
    <w:rsid w:val="00D05E7A"/>
    <w:rsid w:val="00D06E05"/>
    <w:rsid w:val="00D071CA"/>
    <w:rsid w:val="00D10324"/>
    <w:rsid w:val="00D12233"/>
    <w:rsid w:val="00D12238"/>
    <w:rsid w:val="00D13B38"/>
    <w:rsid w:val="00D140E1"/>
    <w:rsid w:val="00D145E3"/>
    <w:rsid w:val="00D14DED"/>
    <w:rsid w:val="00D15372"/>
    <w:rsid w:val="00D1635E"/>
    <w:rsid w:val="00D17283"/>
    <w:rsid w:val="00D20099"/>
    <w:rsid w:val="00D21C1E"/>
    <w:rsid w:val="00D21E97"/>
    <w:rsid w:val="00D2390A"/>
    <w:rsid w:val="00D25839"/>
    <w:rsid w:val="00D269AA"/>
    <w:rsid w:val="00D27C6C"/>
    <w:rsid w:val="00D30523"/>
    <w:rsid w:val="00D3102D"/>
    <w:rsid w:val="00D33F1C"/>
    <w:rsid w:val="00D342E6"/>
    <w:rsid w:val="00D34DA3"/>
    <w:rsid w:val="00D3666D"/>
    <w:rsid w:val="00D37CF3"/>
    <w:rsid w:val="00D40174"/>
    <w:rsid w:val="00D40FA5"/>
    <w:rsid w:val="00D41739"/>
    <w:rsid w:val="00D41DE4"/>
    <w:rsid w:val="00D429EE"/>
    <w:rsid w:val="00D42FA6"/>
    <w:rsid w:val="00D44946"/>
    <w:rsid w:val="00D44D64"/>
    <w:rsid w:val="00D45035"/>
    <w:rsid w:val="00D4503C"/>
    <w:rsid w:val="00D457FA"/>
    <w:rsid w:val="00D46211"/>
    <w:rsid w:val="00D4733D"/>
    <w:rsid w:val="00D524A3"/>
    <w:rsid w:val="00D52618"/>
    <w:rsid w:val="00D541D7"/>
    <w:rsid w:val="00D55479"/>
    <w:rsid w:val="00D561D8"/>
    <w:rsid w:val="00D568FD"/>
    <w:rsid w:val="00D56972"/>
    <w:rsid w:val="00D57C22"/>
    <w:rsid w:val="00D60F74"/>
    <w:rsid w:val="00D624B4"/>
    <w:rsid w:val="00D627F7"/>
    <w:rsid w:val="00D63FD4"/>
    <w:rsid w:val="00D65B4D"/>
    <w:rsid w:val="00D65C73"/>
    <w:rsid w:val="00D65C99"/>
    <w:rsid w:val="00D666E2"/>
    <w:rsid w:val="00D674F2"/>
    <w:rsid w:val="00D70201"/>
    <w:rsid w:val="00D70518"/>
    <w:rsid w:val="00D70909"/>
    <w:rsid w:val="00D72C54"/>
    <w:rsid w:val="00D73717"/>
    <w:rsid w:val="00D73CD1"/>
    <w:rsid w:val="00D74172"/>
    <w:rsid w:val="00D74509"/>
    <w:rsid w:val="00D74767"/>
    <w:rsid w:val="00D75B24"/>
    <w:rsid w:val="00D76DE8"/>
    <w:rsid w:val="00D8014D"/>
    <w:rsid w:val="00D80783"/>
    <w:rsid w:val="00D80933"/>
    <w:rsid w:val="00D80D49"/>
    <w:rsid w:val="00D821F4"/>
    <w:rsid w:val="00D840B1"/>
    <w:rsid w:val="00D84C01"/>
    <w:rsid w:val="00D84D4D"/>
    <w:rsid w:val="00D86659"/>
    <w:rsid w:val="00D86A7C"/>
    <w:rsid w:val="00D87F5D"/>
    <w:rsid w:val="00D90457"/>
    <w:rsid w:val="00D904ED"/>
    <w:rsid w:val="00D90C46"/>
    <w:rsid w:val="00D92FD1"/>
    <w:rsid w:val="00D930E4"/>
    <w:rsid w:val="00D9383E"/>
    <w:rsid w:val="00D93ED6"/>
    <w:rsid w:val="00D94183"/>
    <w:rsid w:val="00D966CE"/>
    <w:rsid w:val="00D97343"/>
    <w:rsid w:val="00DA0231"/>
    <w:rsid w:val="00DA1BEC"/>
    <w:rsid w:val="00DA20FA"/>
    <w:rsid w:val="00DA2A90"/>
    <w:rsid w:val="00DA30A5"/>
    <w:rsid w:val="00DA4244"/>
    <w:rsid w:val="00DA4D2D"/>
    <w:rsid w:val="00DA566B"/>
    <w:rsid w:val="00DA62E3"/>
    <w:rsid w:val="00DA66DB"/>
    <w:rsid w:val="00DA6A0B"/>
    <w:rsid w:val="00DA78D5"/>
    <w:rsid w:val="00DB16CD"/>
    <w:rsid w:val="00DB1929"/>
    <w:rsid w:val="00DB374B"/>
    <w:rsid w:val="00DB39B7"/>
    <w:rsid w:val="00DB5B54"/>
    <w:rsid w:val="00DB5FD3"/>
    <w:rsid w:val="00DB62C9"/>
    <w:rsid w:val="00DB7434"/>
    <w:rsid w:val="00DB7EF5"/>
    <w:rsid w:val="00DC1844"/>
    <w:rsid w:val="00DC1C8B"/>
    <w:rsid w:val="00DC2242"/>
    <w:rsid w:val="00DC24AA"/>
    <w:rsid w:val="00DC2C83"/>
    <w:rsid w:val="00DC38BB"/>
    <w:rsid w:val="00DC3EE6"/>
    <w:rsid w:val="00DC4A87"/>
    <w:rsid w:val="00DC4C15"/>
    <w:rsid w:val="00DC4ECB"/>
    <w:rsid w:val="00DC7CA4"/>
    <w:rsid w:val="00DD01E5"/>
    <w:rsid w:val="00DD0DD3"/>
    <w:rsid w:val="00DD12B2"/>
    <w:rsid w:val="00DD175C"/>
    <w:rsid w:val="00DD268E"/>
    <w:rsid w:val="00DD4140"/>
    <w:rsid w:val="00DD4649"/>
    <w:rsid w:val="00DD46A9"/>
    <w:rsid w:val="00DD4EC6"/>
    <w:rsid w:val="00DD4FAF"/>
    <w:rsid w:val="00DD5C50"/>
    <w:rsid w:val="00DD7831"/>
    <w:rsid w:val="00DD797C"/>
    <w:rsid w:val="00DE02F2"/>
    <w:rsid w:val="00DE0C08"/>
    <w:rsid w:val="00DE1E76"/>
    <w:rsid w:val="00DE2BDF"/>
    <w:rsid w:val="00DE2CBE"/>
    <w:rsid w:val="00DE2ECD"/>
    <w:rsid w:val="00DE3D4E"/>
    <w:rsid w:val="00DE473E"/>
    <w:rsid w:val="00DE4E9C"/>
    <w:rsid w:val="00DE580B"/>
    <w:rsid w:val="00DE706F"/>
    <w:rsid w:val="00DE73ED"/>
    <w:rsid w:val="00DE7980"/>
    <w:rsid w:val="00DF0173"/>
    <w:rsid w:val="00DF0764"/>
    <w:rsid w:val="00DF21AF"/>
    <w:rsid w:val="00DF2425"/>
    <w:rsid w:val="00DF3D79"/>
    <w:rsid w:val="00DF4524"/>
    <w:rsid w:val="00E01041"/>
    <w:rsid w:val="00E01AF9"/>
    <w:rsid w:val="00E01E2E"/>
    <w:rsid w:val="00E03B45"/>
    <w:rsid w:val="00E05FD5"/>
    <w:rsid w:val="00E066E3"/>
    <w:rsid w:val="00E06F57"/>
    <w:rsid w:val="00E07702"/>
    <w:rsid w:val="00E077DD"/>
    <w:rsid w:val="00E07AB9"/>
    <w:rsid w:val="00E07BCF"/>
    <w:rsid w:val="00E11005"/>
    <w:rsid w:val="00E11C80"/>
    <w:rsid w:val="00E1369F"/>
    <w:rsid w:val="00E1374D"/>
    <w:rsid w:val="00E1424E"/>
    <w:rsid w:val="00E14333"/>
    <w:rsid w:val="00E147C8"/>
    <w:rsid w:val="00E148D5"/>
    <w:rsid w:val="00E16EDF"/>
    <w:rsid w:val="00E17EB7"/>
    <w:rsid w:val="00E200DD"/>
    <w:rsid w:val="00E2023E"/>
    <w:rsid w:val="00E20523"/>
    <w:rsid w:val="00E20EE5"/>
    <w:rsid w:val="00E20FC7"/>
    <w:rsid w:val="00E21479"/>
    <w:rsid w:val="00E21503"/>
    <w:rsid w:val="00E22B79"/>
    <w:rsid w:val="00E232D8"/>
    <w:rsid w:val="00E26BFD"/>
    <w:rsid w:val="00E3037C"/>
    <w:rsid w:val="00E31539"/>
    <w:rsid w:val="00E32946"/>
    <w:rsid w:val="00E32A7A"/>
    <w:rsid w:val="00E330C3"/>
    <w:rsid w:val="00E34622"/>
    <w:rsid w:val="00E3483C"/>
    <w:rsid w:val="00E3488C"/>
    <w:rsid w:val="00E35D76"/>
    <w:rsid w:val="00E3754A"/>
    <w:rsid w:val="00E4006C"/>
    <w:rsid w:val="00E403FA"/>
    <w:rsid w:val="00E40440"/>
    <w:rsid w:val="00E40EE2"/>
    <w:rsid w:val="00E429A2"/>
    <w:rsid w:val="00E42FD9"/>
    <w:rsid w:val="00E43881"/>
    <w:rsid w:val="00E440E1"/>
    <w:rsid w:val="00E44929"/>
    <w:rsid w:val="00E44CC6"/>
    <w:rsid w:val="00E44E04"/>
    <w:rsid w:val="00E47248"/>
    <w:rsid w:val="00E549ED"/>
    <w:rsid w:val="00E54FF1"/>
    <w:rsid w:val="00E55B1D"/>
    <w:rsid w:val="00E55DB8"/>
    <w:rsid w:val="00E56875"/>
    <w:rsid w:val="00E56C42"/>
    <w:rsid w:val="00E6052B"/>
    <w:rsid w:val="00E623CB"/>
    <w:rsid w:val="00E62FE6"/>
    <w:rsid w:val="00E648CA"/>
    <w:rsid w:val="00E65D56"/>
    <w:rsid w:val="00E65E21"/>
    <w:rsid w:val="00E66C11"/>
    <w:rsid w:val="00E67B26"/>
    <w:rsid w:val="00E70958"/>
    <w:rsid w:val="00E70ADA"/>
    <w:rsid w:val="00E7201E"/>
    <w:rsid w:val="00E7218E"/>
    <w:rsid w:val="00E72B9C"/>
    <w:rsid w:val="00E72C7E"/>
    <w:rsid w:val="00E72EAC"/>
    <w:rsid w:val="00E7334A"/>
    <w:rsid w:val="00E73B24"/>
    <w:rsid w:val="00E762CF"/>
    <w:rsid w:val="00E77038"/>
    <w:rsid w:val="00E771E9"/>
    <w:rsid w:val="00E775D4"/>
    <w:rsid w:val="00E8380B"/>
    <w:rsid w:val="00E84645"/>
    <w:rsid w:val="00E90407"/>
    <w:rsid w:val="00E9043E"/>
    <w:rsid w:val="00E90533"/>
    <w:rsid w:val="00E92664"/>
    <w:rsid w:val="00E9290D"/>
    <w:rsid w:val="00E944F7"/>
    <w:rsid w:val="00E954FE"/>
    <w:rsid w:val="00E958B7"/>
    <w:rsid w:val="00E95ACF"/>
    <w:rsid w:val="00E95EE3"/>
    <w:rsid w:val="00E964E4"/>
    <w:rsid w:val="00E96DB6"/>
    <w:rsid w:val="00EA3F85"/>
    <w:rsid w:val="00EA5B9B"/>
    <w:rsid w:val="00EA6545"/>
    <w:rsid w:val="00EA7313"/>
    <w:rsid w:val="00EA7B23"/>
    <w:rsid w:val="00EA7FAA"/>
    <w:rsid w:val="00EB11C5"/>
    <w:rsid w:val="00EB1A2A"/>
    <w:rsid w:val="00EB33FB"/>
    <w:rsid w:val="00EB3528"/>
    <w:rsid w:val="00EB4653"/>
    <w:rsid w:val="00EB4B7E"/>
    <w:rsid w:val="00EB5283"/>
    <w:rsid w:val="00EB5B32"/>
    <w:rsid w:val="00EB62F4"/>
    <w:rsid w:val="00EB6429"/>
    <w:rsid w:val="00EB65D0"/>
    <w:rsid w:val="00EB6D72"/>
    <w:rsid w:val="00EB78ED"/>
    <w:rsid w:val="00EB795A"/>
    <w:rsid w:val="00EC104D"/>
    <w:rsid w:val="00EC2697"/>
    <w:rsid w:val="00EC3FE9"/>
    <w:rsid w:val="00EC5D99"/>
    <w:rsid w:val="00EC6AC1"/>
    <w:rsid w:val="00EC7061"/>
    <w:rsid w:val="00EC79A5"/>
    <w:rsid w:val="00ED1998"/>
    <w:rsid w:val="00ED1AD8"/>
    <w:rsid w:val="00ED1B28"/>
    <w:rsid w:val="00ED329C"/>
    <w:rsid w:val="00ED3993"/>
    <w:rsid w:val="00ED39B6"/>
    <w:rsid w:val="00ED3CF0"/>
    <w:rsid w:val="00ED451C"/>
    <w:rsid w:val="00ED4658"/>
    <w:rsid w:val="00ED639F"/>
    <w:rsid w:val="00EE0A1C"/>
    <w:rsid w:val="00EE0C57"/>
    <w:rsid w:val="00EE2274"/>
    <w:rsid w:val="00EE387B"/>
    <w:rsid w:val="00EE3B27"/>
    <w:rsid w:val="00EE4CD3"/>
    <w:rsid w:val="00EE52BF"/>
    <w:rsid w:val="00EE6CB9"/>
    <w:rsid w:val="00EF07D7"/>
    <w:rsid w:val="00EF1298"/>
    <w:rsid w:val="00EF17CF"/>
    <w:rsid w:val="00EF5790"/>
    <w:rsid w:val="00EF6601"/>
    <w:rsid w:val="00EF7D84"/>
    <w:rsid w:val="00EF7FBC"/>
    <w:rsid w:val="00F01CBC"/>
    <w:rsid w:val="00F02081"/>
    <w:rsid w:val="00F02E72"/>
    <w:rsid w:val="00F02FB8"/>
    <w:rsid w:val="00F03157"/>
    <w:rsid w:val="00F0479A"/>
    <w:rsid w:val="00F04C3C"/>
    <w:rsid w:val="00F0626C"/>
    <w:rsid w:val="00F07081"/>
    <w:rsid w:val="00F1029D"/>
    <w:rsid w:val="00F11D54"/>
    <w:rsid w:val="00F123A0"/>
    <w:rsid w:val="00F128FB"/>
    <w:rsid w:val="00F15D6B"/>
    <w:rsid w:val="00F162FD"/>
    <w:rsid w:val="00F2014C"/>
    <w:rsid w:val="00F21815"/>
    <w:rsid w:val="00F22DEE"/>
    <w:rsid w:val="00F24D43"/>
    <w:rsid w:val="00F25941"/>
    <w:rsid w:val="00F26170"/>
    <w:rsid w:val="00F2731B"/>
    <w:rsid w:val="00F30664"/>
    <w:rsid w:val="00F30D23"/>
    <w:rsid w:val="00F32328"/>
    <w:rsid w:val="00F32AB6"/>
    <w:rsid w:val="00F33476"/>
    <w:rsid w:val="00F3386A"/>
    <w:rsid w:val="00F34AE6"/>
    <w:rsid w:val="00F35D56"/>
    <w:rsid w:val="00F36169"/>
    <w:rsid w:val="00F363A1"/>
    <w:rsid w:val="00F36A37"/>
    <w:rsid w:val="00F36CB6"/>
    <w:rsid w:val="00F37030"/>
    <w:rsid w:val="00F417AC"/>
    <w:rsid w:val="00F422D4"/>
    <w:rsid w:val="00F43090"/>
    <w:rsid w:val="00F43726"/>
    <w:rsid w:val="00F46D7D"/>
    <w:rsid w:val="00F46FBA"/>
    <w:rsid w:val="00F46FD5"/>
    <w:rsid w:val="00F512A0"/>
    <w:rsid w:val="00F52E8B"/>
    <w:rsid w:val="00F5341A"/>
    <w:rsid w:val="00F562CC"/>
    <w:rsid w:val="00F56F30"/>
    <w:rsid w:val="00F5730D"/>
    <w:rsid w:val="00F573B5"/>
    <w:rsid w:val="00F577B2"/>
    <w:rsid w:val="00F60EC6"/>
    <w:rsid w:val="00F6452F"/>
    <w:rsid w:val="00F645F4"/>
    <w:rsid w:val="00F646DC"/>
    <w:rsid w:val="00F66B9B"/>
    <w:rsid w:val="00F67EA8"/>
    <w:rsid w:val="00F717B2"/>
    <w:rsid w:val="00F7227A"/>
    <w:rsid w:val="00F72BBA"/>
    <w:rsid w:val="00F75B1E"/>
    <w:rsid w:val="00F76066"/>
    <w:rsid w:val="00F76079"/>
    <w:rsid w:val="00F80044"/>
    <w:rsid w:val="00F81833"/>
    <w:rsid w:val="00F81C6B"/>
    <w:rsid w:val="00F81CD0"/>
    <w:rsid w:val="00F83D94"/>
    <w:rsid w:val="00F83DDD"/>
    <w:rsid w:val="00F8594D"/>
    <w:rsid w:val="00F87DDF"/>
    <w:rsid w:val="00F9085A"/>
    <w:rsid w:val="00F91711"/>
    <w:rsid w:val="00F91907"/>
    <w:rsid w:val="00F95A10"/>
    <w:rsid w:val="00F95D82"/>
    <w:rsid w:val="00F967F5"/>
    <w:rsid w:val="00F96972"/>
    <w:rsid w:val="00FA0739"/>
    <w:rsid w:val="00FA2A59"/>
    <w:rsid w:val="00FA3448"/>
    <w:rsid w:val="00FA547B"/>
    <w:rsid w:val="00FA66D1"/>
    <w:rsid w:val="00FA7D42"/>
    <w:rsid w:val="00FB08AE"/>
    <w:rsid w:val="00FB0C89"/>
    <w:rsid w:val="00FB114E"/>
    <w:rsid w:val="00FB134D"/>
    <w:rsid w:val="00FB1B97"/>
    <w:rsid w:val="00FB2483"/>
    <w:rsid w:val="00FB3161"/>
    <w:rsid w:val="00FB58B6"/>
    <w:rsid w:val="00FB58D1"/>
    <w:rsid w:val="00FB5E09"/>
    <w:rsid w:val="00FB6628"/>
    <w:rsid w:val="00FB7141"/>
    <w:rsid w:val="00FB7651"/>
    <w:rsid w:val="00FC0078"/>
    <w:rsid w:val="00FC08E4"/>
    <w:rsid w:val="00FC1C2C"/>
    <w:rsid w:val="00FC20AB"/>
    <w:rsid w:val="00FC2104"/>
    <w:rsid w:val="00FC3F05"/>
    <w:rsid w:val="00FC47EB"/>
    <w:rsid w:val="00FC4C43"/>
    <w:rsid w:val="00FC4C52"/>
    <w:rsid w:val="00FC63A7"/>
    <w:rsid w:val="00FC6723"/>
    <w:rsid w:val="00FC73C8"/>
    <w:rsid w:val="00FD0581"/>
    <w:rsid w:val="00FD2D4F"/>
    <w:rsid w:val="00FD4B82"/>
    <w:rsid w:val="00FD5C80"/>
    <w:rsid w:val="00FD5E92"/>
    <w:rsid w:val="00FD6E55"/>
    <w:rsid w:val="00FE08C0"/>
    <w:rsid w:val="00FE1588"/>
    <w:rsid w:val="00FE1946"/>
    <w:rsid w:val="00FE1CDC"/>
    <w:rsid w:val="00FE2987"/>
    <w:rsid w:val="00FE2AC2"/>
    <w:rsid w:val="00FE2CF1"/>
    <w:rsid w:val="00FE2EFA"/>
    <w:rsid w:val="00FE33FA"/>
    <w:rsid w:val="00FE483D"/>
    <w:rsid w:val="00FE502C"/>
    <w:rsid w:val="00FE5364"/>
    <w:rsid w:val="00FE53F8"/>
    <w:rsid w:val="00FE6870"/>
    <w:rsid w:val="00FE7574"/>
    <w:rsid w:val="00FF0A8C"/>
    <w:rsid w:val="00FF0B3C"/>
    <w:rsid w:val="00FF0BDC"/>
    <w:rsid w:val="00FF1AC9"/>
    <w:rsid w:val="00FF2EEA"/>
    <w:rsid w:val="00FF4476"/>
    <w:rsid w:val="00FF495C"/>
    <w:rsid w:val="00FF55A7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4:docId w14:val="40FA279C"/>
  <w15:docId w15:val="{8DC1E03F-F398-455D-87A1-3C3DBEE0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B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10FA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710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E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017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16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EDF"/>
  </w:style>
  <w:style w:type="character" w:styleId="Hyperlink">
    <w:name w:val="Hyperlink"/>
    <w:basedOn w:val="DefaultParagraphFont"/>
    <w:uiPriority w:val="99"/>
    <w:unhideWhenUsed/>
    <w:rsid w:val="00BE658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1F27AA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D450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503C"/>
    <w:rPr>
      <w:b/>
      <w:bCs/>
    </w:rPr>
  </w:style>
  <w:style w:type="character" w:customStyle="1" w:styleId="apple-converted-space">
    <w:name w:val="apple-converted-space"/>
    <w:basedOn w:val="DefaultParagraphFont"/>
    <w:rsid w:val="00D4503C"/>
  </w:style>
  <w:style w:type="character" w:customStyle="1" w:styleId="tgc">
    <w:name w:val="_tgc"/>
    <w:basedOn w:val="DefaultParagraphFont"/>
    <w:rsid w:val="00B62B05"/>
  </w:style>
  <w:style w:type="character" w:customStyle="1" w:styleId="d8e">
    <w:name w:val="_d8e"/>
    <w:basedOn w:val="DefaultParagraphFont"/>
    <w:rsid w:val="00B62B05"/>
  </w:style>
  <w:style w:type="character" w:styleId="CommentReference">
    <w:name w:val="annotation reference"/>
    <w:basedOn w:val="DefaultParagraphFont"/>
    <w:uiPriority w:val="99"/>
    <w:semiHidden/>
    <w:unhideWhenUsed/>
    <w:rsid w:val="003B1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F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F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4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1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ritage.utah.gov/history/2017conferenc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A32D-7F04-436C-80E4-1841BACA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4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y Smith</dc:creator>
  <cp:lastModifiedBy>Sindy Smith</cp:lastModifiedBy>
  <cp:revision>13</cp:revision>
  <cp:lastPrinted>2017-06-06T13:47:00Z</cp:lastPrinted>
  <dcterms:created xsi:type="dcterms:W3CDTF">2017-08-28T20:05:00Z</dcterms:created>
  <dcterms:modified xsi:type="dcterms:W3CDTF">2017-11-02T18:17:00Z</dcterms:modified>
</cp:coreProperties>
</file>